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tyles.xml" ContentType="application/vnd.openxmlformats-officedocument.wordprocessingml.styles+xml"/>
  <Override PartName="/word/diagrams/data9.xml" ContentType="application/vnd.openxmlformats-officedocument.drawingml.diagramData+xml"/>
  <Override PartName="/word/diagrams/drawing2.xml" ContentType="application/vnd.ms-office.drawingml.diagramDrawing+xml"/>
  <Override PartName="/word/diagrams/colors3.xml" ContentType="application/vnd.openxmlformats-officedocument.drawingml.diagramColors+xml"/>
  <Override PartName="/word/diagrams/data3.xml" ContentType="application/vnd.openxmlformats-officedocument.drawingml.diagramData+xml"/>
  <Override PartName="/word/diagrams/layout9.xml" ContentType="application/vnd.openxmlformats-officedocument.drawingml.diagramLayout+xml"/>
  <Override PartName="/word/diagrams/colors2.xml" ContentType="application/vnd.openxmlformats-officedocument.drawingml.diagramColors+xml"/>
  <Override PartName="/word/diagrams/quickStyle3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3.xml" ContentType="application/vnd.ms-office.drawingml.diagramDrawing+xml"/>
  <Override PartName="/word/diagrams/layout7.xml" ContentType="application/vnd.openxmlformats-officedocument.drawingml.diagramLayout+xml"/>
  <Override PartName="/word/diagrams/data7.xml" ContentType="application/vnd.openxmlformats-officedocument.drawingml.diagramData+xml"/>
  <Override PartName="/word/diagrams/quickStyle7.xml" ContentType="application/vnd.openxmlformats-officedocument.drawingml.diagramStyle+xml"/>
  <Override PartName="/word/diagrams/quickStyle2.xml" ContentType="application/vnd.openxmlformats-officedocument.drawingml.diagramStyle+xml"/>
  <Override PartName="/word/diagrams/drawing9.xml" ContentType="application/vnd.ms-office.drawingml.diagramDrawing+xml"/>
  <Override PartName="/word/diagrams/layout10.xml" ContentType="application/vnd.openxmlformats-officedocument.drawingml.diagramLayout+xml"/>
  <Override PartName="/word/diagrams/drawing10.xml" ContentType="application/vnd.ms-office.drawingml.diagramDrawing+xml"/>
  <Override PartName="/word/diagrams/colors7.xml" ContentType="application/vnd.openxmlformats-officedocument.drawingml.diagramColors+xml"/>
  <Override PartName="/word/diagrams/quickStyle8.xml" ContentType="application/vnd.openxmlformats-officedocument.drawingml.diagramStyle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data2.xml" ContentType="application/vnd.openxmlformats-officedocument.drawingml.diagramData+xml"/>
  <Override PartName="/word/diagrams/layout8.xml" ContentType="application/vnd.openxmlformats-officedocument.drawingml.diagramLayout+xml"/>
  <Override PartName="/word/diagrams/data8.xml" ContentType="application/vnd.openxmlformats-officedocument.drawingml.diagramData+xml"/>
  <Override PartName="/word/diagrams/drawing7.xml" ContentType="application/vnd.ms-office.drawingml.diagramDrawing+xml"/>
  <Override PartName="/word/diagrams/colors8.xml" ContentType="application/vnd.openxmlformats-officedocument.drawingml.diagramColors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8.xml" ContentType="application/vnd.ms-office.drawingml.diagramDrawing+xml"/>
  <Override PartName="/word/diagrams/data10.xml" ContentType="application/vnd.openxmlformats-officedocument.drawingml.diagramData+xml"/>
  <Override PartName="/word/diagrams/quickStyle10.xml" ContentType="application/vnd.openxmlformats-officedocument.drawingml.diagramSty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943600" cy="2228850"/>
            <wp:effectExtent l="0" t="0" r="0" b="0"/>
            <wp:docPr id="1" name="Picture 1" descr="Welcome • Blount Library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lcome • Blount Library Inc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 DECODE" w:hAnsi="AR DECODE"/>
          <w:sz w:val="130"/>
          <w:szCs w:val="130"/>
        </w:rPr>
      </w:pPr>
      <w:r>
        <w:rPr>
          <w:rFonts w:ascii="AR DECODE" w:hAnsi="AR DECODE"/>
          <w:sz w:val="130"/>
          <w:szCs w:val="130"/>
        </w:rPr>
        <w:t>Blount Library</w:t>
      </w:r>
    </w:p>
    <w:p>
      <w:pPr>
        <w:pStyle w:val="Normal"/>
        <w:jc w:val="center"/>
        <w:rPr>
          <w:rFonts w:ascii="AR DECODE" w:hAnsi="AR DECODE"/>
          <w:sz w:val="90"/>
          <w:szCs w:val="90"/>
        </w:rPr>
      </w:pPr>
      <w:r>
        <w:rPr>
          <w:rFonts w:ascii="AR DECODE" w:hAnsi="AR DECODE"/>
          <w:sz w:val="90"/>
          <w:szCs w:val="90"/>
        </w:rPr>
        <w:t>Franklinville, NY</w:t>
      </w:r>
    </w:p>
    <w:p>
      <w:pPr>
        <w:pStyle w:val="Normal"/>
        <w:jc w:val="center"/>
        <w:rPr>
          <w:rFonts w:ascii="AR DECODE" w:hAnsi="AR DECODE"/>
          <w:sz w:val="56"/>
          <w:szCs w:val="56"/>
        </w:rPr>
      </w:pPr>
      <w:r>
        <w:rPr>
          <w:rFonts w:ascii="AR DECODE" w:hAnsi="AR DECODE"/>
          <w:sz w:val="56"/>
          <w:szCs w:val="56"/>
        </w:rPr>
        <w:t>Strategic Plan</w:t>
      </w:r>
    </w:p>
    <w:p>
      <w:pPr>
        <w:pStyle w:val="Normal"/>
        <w:jc w:val="center"/>
        <w:rPr>
          <w:rFonts w:ascii="AR DECODE" w:hAnsi="AR DECODE"/>
          <w:sz w:val="56"/>
          <w:szCs w:val="56"/>
        </w:rPr>
      </w:pPr>
      <w:r>
        <w:rPr>
          <w:rFonts w:ascii="AR DECODE" w:hAnsi="AR DECODE"/>
          <w:sz w:val="56"/>
          <w:szCs w:val="56"/>
        </w:rPr>
        <w:t>2022-2026</w:t>
      </w:r>
    </w:p>
    <w:p>
      <w:pPr>
        <w:pStyle w:val="Normal"/>
        <w:rPr>
          <w:rFonts w:ascii="AR DECODE" w:hAnsi="AR DECODE"/>
          <w:sz w:val="56"/>
          <w:szCs w:val="56"/>
        </w:rPr>
      </w:pPr>
      <w:r>
        <w:rPr>
          <w:rFonts w:ascii="AR DECODE" w:hAnsi="AR DECODE"/>
          <w:sz w:val="56"/>
          <w:szCs w:val="56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Submitted by:</w:t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Jessica Frank, Library Director</w:t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hyperlink r:id="rId3">
        <w:r>
          <w:rPr>
            <w:rStyle w:val="InternetLink"/>
            <w:rFonts w:ascii="Baskerville Old Face" w:hAnsi="Baskerville Old Face"/>
            <w:sz w:val="40"/>
            <w:szCs w:val="40"/>
          </w:rPr>
          <w:t>director@franklinvillelibrary.org</w:t>
        </w:r>
      </w:hyperlink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(716) 676-5715</w:t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/>
        <w:drawing>
          <wp:inline distT="0" distB="0" distL="0" distR="19050">
            <wp:extent cx="5658485" cy="7563485"/>
            <wp:effectExtent l="0" t="0" r="1905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ab/>
        <w:tab/>
        <w:tab/>
        <w:tab/>
        <w:tab/>
        <w:tab/>
        <w:tab/>
        <w:tab/>
        <w:tab/>
        <w:t xml:space="preserve">     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/>
        <w:drawing>
          <wp:inline distT="0" distB="0" distL="38100" distR="19050">
            <wp:extent cx="5487035" cy="4277360"/>
            <wp:effectExtent l="38100" t="0" r="1905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ind w:firstLine="72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History</w:t>
      </w:r>
    </w:p>
    <w:p>
      <w:pPr>
        <w:pStyle w:val="Normal"/>
        <w:spacing w:before="0" w:after="0"/>
        <w:ind w:firstLine="72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32"/>
          <w:szCs w:val="32"/>
        </w:rPr>
        <w:t xml:space="preserve">In 1839, the Franklinville Library Society was established with the sum of $100.00.  In 1898, a Magazine and Library Club was organized by Mrs. Isadore McVey to obtain books and magazines and was set up in Morgan Hall on Park Square, and a bookmobile serviced Cadiz and Fitch.  Through the efforts of the NYS Senator George Spring, President of the Library Board, Col. Henry Blount was contacted for his support.  He eventually donated $5000.00 to help with building the original facility on the present site.  An application was made to the Carnegie Corporation, and they agreed to give the sum of $2200.00 if the town would maintain the Library yearly.  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  <w:t>The Library was supported through the Town and Village of Franklinville and the Franklinville Central School, together with donations from various organizations and patrons, until 2007 when the Library became a separate line of school tax assessments.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  <w:t>Kathryn Hawley, who was the Librarian from 1927 to 1974, left a large gift approximately $225,000.00, which was the basis of a building fund, and together with the donation of a lot from the Town of Franklinville and a mortgage, we built a 2600 square foot addition on the back of the original building, which is operating with more business hours and greater patron visits.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  <w:t xml:space="preserve">In 2009, an addition was made to the original building which increased the size of the library.  The square footage is now 4081.  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Dashboard</w:t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/>
        <w:drawing>
          <wp:inline distT="0" distB="0" distL="0" distR="0">
            <wp:extent cx="4124325" cy="261937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/>
        <w:drawing>
          <wp:inline distT="0" distB="0" distL="0" distR="0">
            <wp:extent cx="4105275" cy="233362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/>
        <w:drawing>
          <wp:inline distT="0" distB="0" distL="0" distR="0">
            <wp:extent cx="4124325" cy="23622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Vision</w:t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Blount Library will foster the spirit of exploration, lifelong learning, the joy of reading and the pursuit of information and knowledge for all ages and cultures. </w:t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Mission Statement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The Blount Library, Inc., our mission is to provide a source to anyone seeking to enrich his or her minds and lives through knowledge, because we believe education creates possibility.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We value: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a. The involvement, participation and opinions of our patrons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b. Intellectual development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c. Literacy awareness for personal growth and pleasure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d. Appreciation of the visual and performing arts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e. Community betterment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>f.  A desire for excellence</w:t>
      </w:r>
    </w:p>
    <w:p>
      <w:pPr>
        <w:pStyle w:val="Normal"/>
        <w:pBdr/>
        <w:rPr>
          <w:rFonts w:ascii="Baskerville Old Face" w:hAnsi="Baskerville Old Face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Baskerville Old Face" w:hAnsi="Baskerville Old Face"/>
          <w:color w:val="000000"/>
          <w:sz w:val="32"/>
          <w:szCs w:val="32"/>
        </w:rPr>
        <w:t xml:space="preserve">g.  Cooperation </w:t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Values</w:t>
      </w:r>
    </w:p>
    <w:p>
      <w:pPr>
        <w:pStyle w:val="Normal"/>
        <w:spacing w:before="0" w:after="0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rPr>
          <w:rFonts w:ascii="Baskerville Old Face" w:hAnsi="Baskerville Old Face"/>
          <w:sz w:val="28"/>
          <w:szCs w:val="28"/>
        </w:rPr>
      </w:pPr>
      <w:r>
        <w:rPr/>
        <w:drawing>
          <wp:inline distT="0" distB="0" distL="38100" distR="19050" wp14:anchorId="020D7C5A">
            <wp:extent cx="6001385" cy="2210435"/>
            <wp:effectExtent l="38100" t="0" r="1905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>
      <w:pPr>
        <w:pStyle w:val="Normal"/>
        <w:spacing w:before="0" w:after="0"/>
        <w:rPr>
          <w:rFonts w:ascii="Baskerville Old Face" w:hAnsi="Baskerville Old Face"/>
          <w:sz w:val="28"/>
          <w:szCs w:val="28"/>
        </w:rPr>
      </w:pPr>
      <w:r>
        <w:rPr/>
        <w:drawing>
          <wp:inline distT="19050" distB="0" distL="38100" distR="19050" wp14:anchorId="27BE187C">
            <wp:extent cx="6020435" cy="2191385"/>
            <wp:effectExtent l="38100" t="19050" r="19050" b="0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pStyle w:val="Normal"/>
        <w:spacing w:before="0"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spacing w:before="0"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Goals and Objective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/>
        <w:drawing>
          <wp:anchor behindDoc="0" distT="0" distB="0" distL="0" distR="0" simplePos="0" locked="0" layoutInCell="1" allowOverlap="1" relativeHeight="3" wp14:anchorId="2930FBE2">
            <wp:simplePos x="0" y="0"/>
            <wp:positionH relativeFrom="margin">
              <wp:align>left</wp:align>
            </wp:positionH>
            <wp:positionV relativeFrom="paragraph">
              <wp:posOffset>4907915</wp:posOffset>
            </wp:positionV>
            <wp:extent cx="6572885" cy="972185"/>
            <wp:effectExtent l="38100" t="19050" r="0" b="381000"/>
            <wp:wrapNone/>
            <wp:docPr id="9" name="Diagram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  <w:drawing>
          <wp:inline distT="0" distB="0" distL="38100" distR="0" wp14:anchorId="444603C7">
            <wp:extent cx="6544310" cy="5439410"/>
            <wp:effectExtent l="38100" t="0" r="0" b="0"/>
            <wp:docPr id="10" name="Diagram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>
      <w:pPr>
        <w:pStyle w:val="Normal"/>
        <w:spacing w:before="0" w:after="0"/>
        <w:ind w:left="1440" w:hanging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footerReference w:type="default" r:id="rId37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 DECODE">
    <w:charset w:val="01"/>
    <w:family w:val="roman"/>
    <w:pitch w:val="variable"/>
  </w:font>
  <w:font w:name="Baskerville Old Face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7310967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109c4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33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e336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336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e33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33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33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22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irector@franklinvillelibrary.org" TargetMode="External"/><Relationship Id="rId4" Type="http://schemas.openxmlformats.org/officeDocument/2006/relationships/diagramData" Target="diagrams/data2.xml"/><Relationship Id="rId5" Type="http://schemas.openxmlformats.org/officeDocument/2006/relationships/diagramLayout" Target="diagrams/layout2.xml"/><Relationship Id="rId6" Type="http://schemas.openxmlformats.org/officeDocument/2006/relationships/diagramQuickStyle" Target="diagrams/quickStyle2.xml"/><Relationship Id="rId7" Type="http://schemas.openxmlformats.org/officeDocument/2006/relationships/diagramColors" Target="diagrams/colors2.xml"/><Relationship Id="rId8" Type="http://schemas.microsoft.com/office/2007/relationships/diagramDrawing" Target="diagrams/drawing2.xml"/><Relationship Id="rId9" Type="http://schemas.openxmlformats.org/officeDocument/2006/relationships/diagramData" Target="diagrams/data3.xml"/><Relationship Id="rId10" Type="http://schemas.openxmlformats.org/officeDocument/2006/relationships/diagramLayout" Target="diagrams/layout3.xml"/><Relationship Id="rId11" Type="http://schemas.openxmlformats.org/officeDocument/2006/relationships/diagramQuickStyle" Target="diagrams/quickStyle3.xml"/><Relationship Id="rId12" Type="http://schemas.openxmlformats.org/officeDocument/2006/relationships/diagramColors" Target="diagrams/colors3.xml"/><Relationship Id="rId13" Type="http://schemas.microsoft.com/office/2007/relationships/diagramDrawing" Target="diagrams/drawing3.xml"/><Relationship Id="rId14" Type="http://schemas.openxmlformats.org/officeDocument/2006/relationships/chart" Target="charts/chart1.xml"/><Relationship Id="rId15" Type="http://schemas.openxmlformats.org/officeDocument/2006/relationships/chart" Target="charts/chart2.xml"/><Relationship Id="rId16" Type="http://schemas.openxmlformats.org/officeDocument/2006/relationships/chart" Target="charts/chart3.xml"/><Relationship Id="rId17" Type="http://schemas.openxmlformats.org/officeDocument/2006/relationships/diagramData" Target="diagrams/data7.xml"/><Relationship Id="rId18" Type="http://schemas.openxmlformats.org/officeDocument/2006/relationships/diagramLayout" Target="diagrams/layout7.xml"/><Relationship Id="rId19" Type="http://schemas.openxmlformats.org/officeDocument/2006/relationships/diagramQuickStyle" Target="diagrams/quickStyle7.xml"/><Relationship Id="rId20" Type="http://schemas.openxmlformats.org/officeDocument/2006/relationships/diagramColors" Target="diagrams/colors7.xml"/><Relationship Id="rId21" Type="http://schemas.microsoft.com/office/2007/relationships/diagramDrawing" Target="diagrams/drawing7.xml"/><Relationship Id="rId22" Type="http://schemas.openxmlformats.org/officeDocument/2006/relationships/diagramData" Target="diagrams/data8.xml"/><Relationship Id="rId23" Type="http://schemas.openxmlformats.org/officeDocument/2006/relationships/diagramLayout" Target="diagrams/layout8.xml"/><Relationship Id="rId24" Type="http://schemas.openxmlformats.org/officeDocument/2006/relationships/diagramQuickStyle" Target="diagrams/quickStyle8.xml"/><Relationship Id="rId25" Type="http://schemas.openxmlformats.org/officeDocument/2006/relationships/diagramColors" Target="diagrams/colors8.xml"/><Relationship Id="rId26" Type="http://schemas.microsoft.com/office/2007/relationships/diagramDrawing" Target="diagrams/drawing8.xml"/><Relationship Id="rId27" Type="http://schemas.openxmlformats.org/officeDocument/2006/relationships/diagramData" Target="diagrams/data9.xml"/><Relationship Id="rId28" Type="http://schemas.openxmlformats.org/officeDocument/2006/relationships/diagramLayout" Target="diagrams/layout9.xml"/><Relationship Id="rId29" Type="http://schemas.openxmlformats.org/officeDocument/2006/relationships/diagramQuickStyle" Target="diagrams/quickStyle9.xml"/><Relationship Id="rId30" Type="http://schemas.openxmlformats.org/officeDocument/2006/relationships/diagramColors" Target="diagrams/colors9.xml"/><Relationship Id="rId31" Type="http://schemas.microsoft.com/office/2007/relationships/diagramDrawing" Target="diagrams/drawing9.xml"/><Relationship Id="rId32" Type="http://schemas.openxmlformats.org/officeDocument/2006/relationships/diagramData" Target="diagrams/data10.xml"/><Relationship Id="rId33" Type="http://schemas.openxmlformats.org/officeDocument/2006/relationships/diagramLayout" Target="diagrams/layout10.xml"/><Relationship Id="rId34" Type="http://schemas.openxmlformats.org/officeDocument/2006/relationships/diagramQuickStyle" Target="diagrams/quickStyle10.xml"/><Relationship Id="rId35" Type="http://schemas.openxmlformats.org/officeDocument/2006/relationships/diagramColors" Target="diagrams/colors10.xml"/><Relationship Id="rId36" Type="http://schemas.microsoft.com/office/2007/relationships/diagramDrawing" Target="diagrams/drawing10.xm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595959"/>
                </a:solidFill>
                <a:latin typeface="Calibri"/>
              </a:rPr>
              <a:t>Yearly Circulation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early Circulation Adult Book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315</c:v>
                </c:pt>
                <c:pt idx="1">
                  <c:v>5047</c:v>
                </c:pt>
                <c:pt idx="2">
                  <c:v>5013</c:v>
                </c:pt>
                <c:pt idx="3">
                  <c:v>2853</c:v>
                </c:pt>
                <c:pt idx="4">
                  <c:v>388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early Circulation Juv. Books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806</c:v>
                </c:pt>
                <c:pt idx="1">
                  <c:v>3183</c:v>
                </c:pt>
                <c:pt idx="2">
                  <c:v>3720</c:v>
                </c:pt>
                <c:pt idx="3">
                  <c:v>2639</c:v>
                </c:pt>
                <c:pt idx="4">
                  <c:v>242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early Circulation Adult Oth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4392</c:v>
                </c:pt>
                <c:pt idx="1">
                  <c:v>3118</c:v>
                </c:pt>
                <c:pt idx="2">
                  <c:v>4762</c:v>
                </c:pt>
                <c:pt idx="3">
                  <c:v>1989</c:v>
                </c:pt>
                <c:pt idx="4">
                  <c:v>198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Yearly Circulation Juv. Other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001</c:v>
                </c:pt>
                <c:pt idx="1">
                  <c:v>1491</c:v>
                </c:pt>
                <c:pt idx="2">
                  <c:v>468</c:v>
                </c:pt>
                <c:pt idx="3">
                  <c:v>219</c:v>
                </c:pt>
                <c:pt idx="4">
                  <c:v>159</c:v>
                </c:pt>
              </c:numCache>
            </c:numRef>
          </c:val>
        </c:ser>
        <c:gapWidth val="219"/>
        <c:overlap val="-27"/>
        <c:axId val="68036185"/>
        <c:axId val="65896005"/>
      </c:barChart>
      <c:catAx>
        <c:axId val="68036185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5896005"/>
        <c:crosses val="autoZero"/>
        <c:auto val="1"/>
        <c:lblAlgn val="ctr"/>
        <c:lblOffset val="100"/>
        <c:noMultiLvlLbl val="0"/>
      </c:catAx>
      <c:valAx>
        <c:axId val="6589600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8036185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Visit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Visits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3113</c:v>
                </c:pt>
                <c:pt idx="1">
                  <c:v>13478</c:v>
                </c:pt>
                <c:pt idx="2">
                  <c:v>14852</c:v>
                </c:pt>
                <c:pt idx="3">
                  <c:v>1500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53836553"/>
        <c:axId val="90540355"/>
      </c:lineChart>
      <c:catAx>
        <c:axId val="53836553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0540355"/>
        <c:crosses val="autoZero"/>
        <c:auto val="1"/>
        <c:lblAlgn val="ctr"/>
        <c:lblOffset val="100"/>
        <c:noMultiLvlLbl val="0"/>
      </c:catAx>
      <c:valAx>
        <c:axId val="9054035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3836553"/>
        <c:crosses val="autoZero"/>
        <c:crossBetween val="midCat"/>
      </c:valAx>
      <c:spPr>
        <a:noFill/>
        <a:ln>
          <a:noFill/>
        </a:ln>
      </c:spPr>
    </c:plotArea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E Book Statistic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E Book Statistic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118</c:v>
                </c:pt>
                <c:pt idx="1">
                  <c:v>1062</c:v>
                </c:pt>
                <c:pt idx="2">
                  <c:v>1358</c:v>
                </c:pt>
                <c:pt idx="3">
                  <c:v>1830</c:v>
                </c:pt>
                <c:pt idx="4">
                  <c:v>2096</c:v>
                </c:pt>
              </c:numCache>
            </c:numRef>
          </c:val>
        </c:ser>
        <c:gapWidth val="182"/>
        <c:overlap val="0"/>
        <c:axId val="60410870"/>
        <c:axId val="68432011"/>
      </c:barChart>
      <c:catAx>
        <c:axId val="60410870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8432011"/>
        <c:crosses val="autoZero"/>
        <c:auto val="1"/>
        <c:lblAlgn val="ctr"/>
        <c:lblOffset val="100"/>
        <c:noMultiLvlLbl val="0"/>
      </c:catAx>
      <c:valAx>
        <c:axId val="684320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41087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0.xml><?xml version="1.0" encoding="utf-8"?>
<dgm:dataModel xmlns:dgm="http://schemas.openxmlformats.org/drawingml/2006/diagram" xmlns:a="http://schemas.openxmlformats.org/drawingml/2006/main">
  <dgm:ptLst>
    <dgm:pt modelId="{8830AED8-C4AC-4821-89BC-B3F42173DB35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97C82F-1245-491A-AE98-7BC6B5A921F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oal 1</a:t>
          </a:r>
        </a:p>
      </dgm:t>
    </dgm:pt>
    <dgm:pt modelId="{5FF09B4C-AD0D-4B0A-AD17-EDF054F932BB}" type="parTrans" cxnId="{279C3498-805B-408C-9A22-DF0BA1300537}">
      <dgm:prSet/>
      <dgm:spPr/>
      <dgm:t>
        <a:bodyPr/>
        <a:lstStyle/>
        <a:p>
          <a:endParaRPr lang="en-US"/>
        </a:p>
      </dgm:t>
    </dgm:pt>
    <dgm:pt modelId="{479BDFEC-3B66-4FDC-82C1-6EEBFB831803}" type="sibTrans" cxnId="{279C3498-805B-408C-9A22-DF0BA1300537}">
      <dgm:prSet/>
      <dgm:spPr/>
      <dgm:t>
        <a:bodyPr/>
        <a:lstStyle/>
        <a:p>
          <a:endParaRPr lang="en-US"/>
        </a:p>
      </dgm:t>
    </dgm:pt>
    <dgm:pt modelId="{62F41D8C-DA7C-4F58-908A-3EAB43C549EA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Make the Library more welcoming</a:t>
          </a:r>
        </a:p>
      </dgm:t>
    </dgm:pt>
    <dgm:pt modelId="{FFDE3FA1-00B8-4C3C-A58C-FE1C8DE4CAA6}" type="parTrans" cxnId="{70A2A7FB-BA37-4607-A514-4C73FF69C6A4}">
      <dgm:prSet/>
      <dgm:spPr/>
      <dgm:t>
        <a:bodyPr/>
        <a:lstStyle/>
        <a:p>
          <a:endParaRPr lang="en-US"/>
        </a:p>
      </dgm:t>
    </dgm:pt>
    <dgm:pt modelId="{664F1FBD-9708-433B-AAA1-2962110507C1}" type="sibTrans" cxnId="{70A2A7FB-BA37-4607-A514-4C73FF69C6A4}">
      <dgm:prSet/>
      <dgm:spPr/>
      <dgm:t>
        <a:bodyPr/>
        <a:lstStyle/>
        <a:p>
          <a:endParaRPr lang="en-US"/>
        </a:p>
      </dgm:t>
    </dgm:pt>
    <dgm:pt modelId="{AAA4C2E9-F8B6-4DDC-A91B-DAF1BB0C1FF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oal 2</a:t>
          </a:r>
        </a:p>
      </dgm:t>
    </dgm:pt>
    <dgm:pt modelId="{90C533B2-AC6F-4A75-B67C-D6B90F4E6B30}" type="parTrans" cxnId="{B42B35DC-442D-42BC-96D4-1F9981650C8A}">
      <dgm:prSet/>
      <dgm:spPr/>
      <dgm:t>
        <a:bodyPr/>
        <a:lstStyle/>
        <a:p>
          <a:endParaRPr lang="en-US"/>
        </a:p>
      </dgm:t>
    </dgm:pt>
    <dgm:pt modelId="{1C7F3164-ACED-4862-B6F5-6CA4EBF9FC24}" type="sibTrans" cxnId="{B42B35DC-442D-42BC-96D4-1F9981650C8A}">
      <dgm:prSet/>
      <dgm:spPr/>
      <dgm:t>
        <a:bodyPr/>
        <a:lstStyle/>
        <a:p>
          <a:endParaRPr lang="en-US"/>
        </a:p>
      </dgm:t>
    </dgm:pt>
    <dgm:pt modelId="{E18FD9C4-C16E-495C-9CC4-D6020F0BDAA0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Offer programs, materials and services that meet the need of all patrons</a:t>
          </a:r>
        </a:p>
      </dgm:t>
    </dgm:pt>
    <dgm:pt modelId="{9724731F-046A-44FF-826D-B1D386B06F57}" type="parTrans" cxnId="{52D7F22B-4246-4764-BF97-4A4D1271D982}">
      <dgm:prSet/>
      <dgm:spPr/>
      <dgm:t>
        <a:bodyPr/>
        <a:lstStyle/>
        <a:p>
          <a:endParaRPr lang="en-US"/>
        </a:p>
      </dgm:t>
    </dgm:pt>
    <dgm:pt modelId="{91E156E0-FD74-41EF-8098-B9145A23CA55}" type="sibTrans" cxnId="{52D7F22B-4246-4764-BF97-4A4D1271D982}">
      <dgm:prSet/>
      <dgm:spPr/>
      <dgm:t>
        <a:bodyPr/>
        <a:lstStyle/>
        <a:p>
          <a:endParaRPr lang="en-US"/>
        </a:p>
      </dgm:t>
    </dgm:pt>
    <dgm:pt modelId="{59380737-B2D9-40DF-B084-8DFF0E086CD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2.1 Collaborate with local service organizations to reach and serve a broader audience</a:t>
          </a:r>
        </a:p>
      </dgm:t>
    </dgm:pt>
    <dgm:pt modelId="{5A50B3A0-09FE-42F5-822B-29FDE712592D}" type="parTrans" cxnId="{B02D6032-CAA7-4746-B4EA-8F0149EFE277}">
      <dgm:prSet/>
      <dgm:spPr/>
      <dgm:t>
        <a:bodyPr/>
        <a:lstStyle/>
        <a:p>
          <a:endParaRPr lang="en-US"/>
        </a:p>
      </dgm:t>
    </dgm:pt>
    <dgm:pt modelId="{E492C2F8-8378-406B-BB36-D5D68A459663}" type="sibTrans" cxnId="{B02D6032-CAA7-4746-B4EA-8F0149EFE277}">
      <dgm:prSet/>
      <dgm:spPr/>
      <dgm:t>
        <a:bodyPr/>
        <a:lstStyle/>
        <a:p>
          <a:endParaRPr lang="en-US"/>
        </a:p>
      </dgm:t>
    </dgm:pt>
    <dgm:pt modelId="{8609216A-5BE9-4F72-83EF-7838DF8967C2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Increase community awareness of Library offerings</a:t>
          </a:r>
        </a:p>
      </dgm:t>
    </dgm:pt>
    <dgm:pt modelId="{F9475097-DE69-4B47-AA0D-41E17FE1268C}" type="parTrans" cxnId="{B2B30011-5199-441D-BB50-4BF469C21DFE}">
      <dgm:prSet/>
      <dgm:spPr/>
      <dgm:t>
        <a:bodyPr/>
        <a:lstStyle/>
        <a:p>
          <a:endParaRPr lang="en-US"/>
        </a:p>
      </dgm:t>
    </dgm:pt>
    <dgm:pt modelId="{3F9453E4-5D94-4E10-981A-31833C3EBF65}" type="sibTrans" cxnId="{B2B30011-5199-441D-BB50-4BF469C21DFE}">
      <dgm:prSet/>
      <dgm:spPr/>
      <dgm:t>
        <a:bodyPr/>
        <a:lstStyle/>
        <a:p>
          <a:endParaRPr lang="en-US"/>
        </a:p>
      </dgm:t>
    </dgm:pt>
    <dgm:pt modelId="{5A0F337A-F9FB-4FCC-83B9-9E52F08198B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3.1 Use social media to improve communication</a:t>
          </a:r>
        </a:p>
      </dgm:t>
    </dgm:pt>
    <dgm:pt modelId="{820E9646-4036-4416-97AB-6F41ABE00383}" type="parTrans" cxnId="{17933638-4B0F-47CF-A789-89410CC1AB17}">
      <dgm:prSet/>
      <dgm:spPr/>
      <dgm:t>
        <a:bodyPr/>
        <a:lstStyle/>
        <a:p>
          <a:endParaRPr lang="en-US"/>
        </a:p>
      </dgm:t>
    </dgm:pt>
    <dgm:pt modelId="{5019F20F-E1F2-4126-8E39-CA0E3D0A01C2}" type="sibTrans" cxnId="{17933638-4B0F-47CF-A789-89410CC1AB17}">
      <dgm:prSet/>
      <dgm:spPr/>
      <dgm:t>
        <a:bodyPr/>
        <a:lstStyle/>
        <a:p>
          <a:endParaRPr lang="en-US"/>
        </a:p>
      </dgm:t>
    </dgm:pt>
    <dgm:pt modelId="{2061A110-506E-4407-B8AF-F0E115D7F71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1.2 Adjust hours if necessary to better serve the community</a:t>
          </a:r>
        </a:p>
      </dgm:t>
    </dgm:pt>
    <dgm:pt modelId="{366A6EC1-4E87-4F7C-A776-10FFD53AD068}" type="parTrans" cxnId="{F387712A-2240-496D-BB0A-5344C494CC1C}">
      <dgm:prSet/>
      <dgm:spPr/>
      <dgm:t>
        <a:bodyPr/>
        <a:lstStyle/>
        <a:p>
          <a:endParaRPr lang="en-US"/>
        </a:p>
      </dgm:t>
    </dgm:pt>
    <dgm:pt modelId="{FB0FBA9A-B915-4815-B40F-D7AA5B38EB85}" type="sibTrans" cxnId="{F387712A-2240-496D-BB0A-5344C494CC1C}">
      <dgm:prSet/>
      <dgm:spPr/>
      <dgm:t>
        <a:bodyPr/>
        <a:lstStyle/>
        <a:p>
          <a:endParaRPr lang="en-US"/>
        </a:p>
      </dgm:t>
    </dgm:pt>
    <dgm:pt modelId="{1FE2359E-26B2-4AB9-B177-9231386FD27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1.3 Establish monthly themed book display</a:t>
          </a:r>
        </a:p>
      </dgm:t>
    </dgm:pt>
    <dgm:pt modelId="{753A2E8B-06F1-41A9-8801-263227DEB59E}" type="parTrans" cxnId="{C70BF5F3-5B57-4228-BDA7-41945C32A1E0}">
      <dgm:prSet/>
      <dgm:spPr/>
      <dgm:t>
        <a:bodyPr/>
        <a:lstStyle/>
        <a:p>
          <a:endParaRPr lang="en-US"/>
        </a:p>
      </dgm:t>
    </dgm:pt>
    <dgm:pt modelId="{62A025B3-BF33-423F-9320-3F4402EAAD4B}" type="sibTrans" cxnId="{C70BF5F3-5B57-4228-BDA7-41945C32A1E0}">
      <dgm:prSet/>
      <dgm:spPr/>
      <dgm:t>
        <a:bodyPr/>
        <a:lstStyle/>
        <a:p>
          <a:endParaRPr lang="en-US"/>
        </a:p>
      </dgm:t>
    </dgm:pt>
    <dgm:pt modelId="{3DCDBEBE-1AA0-4E4E-9B67-DCCD1F5AD84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1.1 Provide an excellent facility</a:t>
          </a:r>
        </a:p>
      </dgm:t>
    </dgm:pt>
    <dgm:pt modelId="{6F0D3EE8-AE57-4019-8766-9442EDAE113F}" type="parTrans" cxnId="{BE146934-69A1-4E68-A3E8-AD8FC98AFB03}">
      <dgm:prSet/>
      <dgm:spPr/>
      <dgm:t>
        <a:bodyPr/>
        <a:lstStyle/>
        <a:p>
          <a:endParaRPr lang="en-US"/>
        </a:p>
      </dgm:t>
    </dgm:pt>
    <dgm:pt modelId="{3C8A2B46-DA4A-4C7B-A904-329767F20D8E}" type="sibTrans" cxnId="{BE146934-69A1-4E68-A3E8-AD8FC98AFB03}">
      <dgm:prSet/>
      <dgm:spPr/>
      <dgm:t>
        <a:bodyPr/>
        <a:lstStyle/>
        <a:p>
          <a:endParaRPr lang="en-US"/>
        </a:p>
      </dgm:t>
    </dgm:pt>
    <dgm:pt modelId="{84F85A57-BE33-464A-A6C2-CAC2DF1D42B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2.2 Create regular adult programs</a:t>
          </a:r>
        </a:p>
      </dgm:t>
    </dgm:pt>
    <dgm:pt modelId="{521C5528-FE22-45C4-9398-1D18769A3812}" type="parTrans" cxnId="{E0CE5D71-C7C4-4DA7-92ED-853B9A200693}">
      <dgm:prSet/>
      <dgm:spPr/>
      <dgm:t>
        <a:bodyPr/>
        <a:lstStyle/>
        <a:p>
          <a:endParaRPr lang="en-US"/>
        </a:p>
      </dgm:t>
    </dgm:pt>
    <dgm:pt modelId="{BD7C4D40-4FF4-47F3-B0E6-D7DA2CADBBFD}" type="sibTrans" cxnId="{E0CE5D71-C7C4-4DA7-92ED-853B9A200693}">
      <dgm:prSet/>
      <dgm:spPr/>
      <dgm:t>
        <a:bodyPr/>
        <a:lstStyle/>
        <a:p>
          <a:endParaRPr lang="en-US"/>
        </a:p>
      </dgm:t>
    </dgm:pt>
    <dgm:pt modelId="{FF84BBC3-76AC-46D6-AF23-F17AAB71626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2.3 Expand print and electronic resources to meet the needs of underserved populations</a:t>
          </a:r>
        </a:p>
      </dgm:t>
    </dgm:pt>
    <dgm:pt modelId="{6A6A9199-B22B-495D-836B-4AE3801DC219}" type="parTrans" cxnId="{0081D1C4-3395-472D-BEA2-7413143FAE16}">
      <dgm:prSet/>
      <dgm:spPr/>
      <dgm:t>
        <a:bodyPr/>
        <a:lstStyle/>
        <a:p>
          <a:endParaRPr lang="en-US"/>
        </a:p>
      </dgm:t>
    </dgm:pt>
    <dgm:pt modelId="{76DC1414-46CE-476F-9391-73A29DDD04C2}" type="sibTrans" cxnId="{0081D1C4-3395-472D-BEA2-7413143FAE16}">
      <dgm:prSet/>
      <dgm:spPr/>
      <dgm:t>
        <a:bodyPr/>
        <a:lstStyle/>
        <a:p>
          <a:endParaRPr lang="en-US"/>
        </a:p>
      </dgm:t>
    </dgm:pt>
    <dgm:pt modelId="{C6F5E953-68B7-4605-A62A-D04C7B5147C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2.4 Collaborate with the school and other organizations to establish children and teen programs</a:t>
          </a:r>
        </a:p>
      </dgm:t>
    </dgm:pt>
    <dgm:pt modelId="{7D87C69C-2038-4371-A722-E2CDB86F567D}" type="parTrans" cxnId="{36971916-A4AD-40B1-9F05-831CA1086CB8}">
      <dgm:prSet/>
      <dgm:spPr/>
      <dgm:t>
        <a:bodyPr/>
        <a:lstStyle/>
        <a:p>
          <a:endParaRPr lang="en-US"/>
        </a:p>
      </dgm:t>
    </dgm:pt>
    <dgm:pt modelId="{0D9834EE-7BA1-4BAF-90FB-9B525A438598}" type="sibTrans" cxnId="{36971916-A4AD-40B1-9F05-831CA1086CB8}">
      <dgm:prSet/>
      <dgm:spPr/>
      <dgm:t>
        <a:bodyPr/>
        <a:lstStyle/>
        <a:p>
          <a:endParaRPr lang="en-US"/>
        </a:p>
      </dgm:t>
    </dgm:pt>
    <dgm:pt modelId="{AD386C73-BBB4-460F-BF52-BDDFF62ECF7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ctive 2.5 Offer technological training for all ages. abilities and interests</a:t>
          </a:r>
        </a:p>
      </dgm:t>
    </dgm:pt>
    <dgm:pt modelId="{B0D29C3C-C4D4-4023-B99C-C58363B90855}" type="parTrans" cxnId="{A49AB20C-6B4B-47E3-B6A1-A06155A13D34}">
      <dgm:prSet/>
      <dgm:spPr/>
      <dgm:t>
        <a:bodyPr/>
        <a:lstStyle/>
        <a:p>
          <a:endParaRPr lang="en-US"/>
        </a:p>
      </dgm:t>
    </dgm:pt>
    <dgm:pt modelId="{72A24F03-FC35-468C-BFE0-30FC8BF5E3B7}" type="sibTrans" cxnId="{A49AB20C-6B4B-47E3-B6A1-A06155A13D34}">
      <dgm:prSet/>
      <dgm:spPr/>
      <dgm:t>
        <a:bodyPr/>
        <a:lstStyle/>
        <a:p>
          <a:endParaRPr lang="en-US"/>
        </a:p>
      </dgm:t>
    </dgm:pt>
    <dgm:pt modelId="{8B265B19-81B2-450F-BA2A-46EA09C977B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2.6 Investigate service options to serve homebound patrons</a:t>
          </a:r>
        </a:p>
      </dgm:t>
    </dgm:pt>
    <dgm:pt modelId="{5DD9B09C-F39F-4F55-BAD3-055535F1071D}" type="parTrans" cxnId="{3D32B7CA-298C-4AA5-A6C1-E86C6CFF285F}">
      <dgm:prSet/>
      <dgm:spPr/>
      <dgm:t>
        <a:bodyPr/>
        <a:lstStyle/>
        <a:p>
          <a:endParaRPr lang="en-US"/>
        </a:p>
      </dgm:t>
    </dgm:pt>
    <dgm:pt modelId="{0E3DACA9-684F-4AEE-B6B0-F59F508C0704}" type="sibTrans" cxnId="{3D32B7CA-298C-4AA5-A6C1-E86C6CFF285F}">
      <dgm:prSet/>
      <dgm:spPr/>
      <dgm:t>
        <a:bodyPr/>
        <a:lstStyle/>
        <a:p>
          <a:endParaRPr lang="en-US"/>
        </a:p>
      </dgm:t>
    </dgm:pt>
    <dgm:pt modelId="{2F41AC9A-0B69-4EEC-848B-2FFFBF73C72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3.2 Increase Library visibility at local events</a:t>
          </a:r>
        </a:p>
      </dgm:t>
    </dgm:pt>
    <dgm:pt modelId="{988D6E49-3F9C-4DD0-BFCC-A728D6F5C25C}" type="parTrans" cxnId="{0C356380-4ADA-4B25-A747-F20A80BDFED3}">
      <dgm:prSet/>
      <dgm:spPr/>
      <dgm:t>
        <a:bodyPr/>
        <a:lstStyle/>
        <a:p>
          <a:endParaRPr lang="en-US"/>
        </a:p>
      </dgm:t>
    </dgm:pt>
    <dgm:pt modelId="{4860296B-E42A-4B8C-8AE6-9670FB97DB18}" type="sibTrans" cxnId="{0C356380-4ADA-4B25-A747-F20A80BDFED3}">
      <dgm:prSet/>
      <dgm:spPr/>
      <dgm:t>
        <a:bodyPr/>
        <a:lstStyle/>
        <a:p>
          <a:endParaRPr lang="en-US"/>
        </a:p>
      </dgm:t>
    </dgm:pt>
    <dgm:pt modelId="{40B33A65-1EE6-4E9E-8D77-108411A03A4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oal 3</a:t>
          </a:r>
        </a:p>
      </dgm:t>
    </dgm:pt>
    <dgm:pt modelId="{D30DE772-3D31-47F3-AFC9-29ACE1D0439D}" type="sibTrans" cxnId="{738CA80E-956E-4C75-AF9F-56213B2A0957}">
      <dgm:prSet/>
      <dgm:spPr/>
      <dgm:t>
        <a:bodyPr/>
        <a:lstStyle/>
        <a:p>
          <a:endParaRPr lang="en-US"/>
        </a:p>
      </dgm:t>
    </dgm:pt>
    <dgm:pt modelId="{D25E28BB-4B67-45C1-AC9B-43371FD82F28}" type="parTrans" cxnId="{738CA80E-956E-4C75-AF9F-56213B2A0957}">
      <dgm:prSet/>
      <dgm:spPr/>
      <dgm:t>
        <a:bodyPr/>
        <a:lstStyle/>
        <a:p>
          <a:endParaRPr lang="en-US"/>
        </a:p>
      </dgm:t>
    </dgm:pt>
    <dgm:pt modelId="{190932F7-9AFB-46B8-B25D-AF421286B1A5}">
      <dgm:prSet phldrT="[Text]"/>
      <dgm:spPr/>
      <dgm:t>
        <a:bodyPr/>
        <a:lstStyle/>
        <a:p>
          <a:endParaRPr lang="en-US" sz="1800"/>
        </a:p>
      </dgm:t>
    </dgm:pt>
    <dgm:pt modelId="{4837F4A2-D0A2-4287-A6B0-17FE07EDC5FD}" type="parTrans" cxnId="{3EB705C7-5332-45D4-A764-86132F6D9377}">
      <dgm:prSet/>
      <dgm:spPr/>
      <dgm:t>
        <a:bodyPr/>
        <a:lstStyle/>
        <a:p>
          <a:endParaRPr lang="en-US"/>
        </a:p>
      </dgm:t>
    </dgm:pt>
    <dgm:pt modelId="{C92F9FF2-2013-46A2-805C-3FB8B483F597}" type="sibTrans" cxnId="{3EB705C7-5332-45D4-A764-86132F6D9377}">
      <dgm:prSet/>
      <dgm:spPr/>
      <dgm:t>
        <a:bodyPr/>
        <a:lstStyle/>
        <a:p>
          <a:endParaRPr lang="en-US"/>
        </a:p>
      </dgm:t>
    </dgm:pt>
    <dgm:pt modelId="{2B085A13-6984-414F-802E-568AA5CDA9B7}">
      <dgm:prSet phldrT="[Text]" custT="1"/>
      <dgm:spPr/>
      <dgm:t>
        <a:bodyPr/>
        <a:lstStyle/>
        <a:p>
          <a:endParaRPr lang="en-US" sz="1200"/>
        </a:p>
      </dgm:t>
    </dgm:pt>
    <dgm:pt modelId="{AE044453-74D2-44F5-8201-34AE3373DABD}" type="parTrans" cxnId="{CF3E1E13-2D23-4B6F-B81B-764BA7FF7A48}">
      <dgm:prSet/>
      <dgm:spPr/>
      <dgm:t>
        <a:bodyPr/>
        <a:lstStyle/>
        <a:p>
          <a:endParaRPr lang="en-US"/>
        </a:p>
      </dgm:t>
    </dgm:pt>
    <dgm:pt modelId="{E1B13376-EA45-48FD-8006-D3AA0229E6FB}" type="sibTrans" cxnId="{CF3E1E13-2D23-4B6F-B81B-764BA7FF7A48}">
      <dgm:prSet/>
      <dgm:spPr/>
      <dgm:t>
        <a:bodyPr/>
        <a:lstStyle/>
        <a:p>
          <a:endParaRPr lang="en-US"/>
        </a:p>
      </dgm:t>
    </dgm:pt>
    <dgm:pt modelId="{A7D26FC1-C5FC-4722-8216-90CD99F4646F}">
      <dgm:prSet phldrT="[Text]" custT="1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F20619-E3EE-4D6B-B843-C2F55349AC9E}" type="parTrans" cxnId="{1173DAA7-8676-4F01-9983-B6996E70E173}">
      <dgm:prSet/>
      <dgm:spPr/>
      <dgm:t>
        <a:bodyPr/>
        <a:lstStyle/>
        <a:p>
          <a:endParaRPr lang="en-US"/>
        </a:p>
      </dgm:t>
    </dgm:pt>
    <dgm:pt modelId="{93BCEA5F-81E7-4FE8-8C21-E374118C6087}" type="sibTrans" cxnId="{1173DAA7-8676-4F01-9983-B6996E70E173}">
      <dgm:prSet/>
      <dgm:spPr/>
      <dgm:t>
        <a:bodyPr/>
        <a:lstStyle/>
        <a:p>
          <a:endParaRPr lang="en-US"/>
        </a:p>
      </dgm:t>
    </dgm:pt>
    <dgm:pt modelId="{92757FDF-F364-49B5-9EEE-819F1633C3D9}">
      <dgm:prSet phldrT="[Text]" custT="1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5B59C0-5C3E-4444-84D9-ADC47F6C1C5A}" type="parTrans" cxnId="{A3F75B94-6EA5-43A2-9901-0C8DF493DF36}">
      <dgm:prSet/>
      <dgm:spPr/>
      <dgm:t>
        <a:bodyPr/>
        <a:lstStyle/>
        <a:p>
          <a:endParaRPr lang="en-US"/>
        </a:p>
      </dgm:t>
    </dgm:pt>
    <dgm:pt modelId="{01441BD0-1D54-413A-A633-08F0976AFE67}" type="sibTrans" cxnId="{A3F75B94-6EA5-43A2-9901-0C8DF493DF36}">
      <dgm:prSet/>
      <dgm:spPr/>
      <dgm:t>
        <a:bodyPr/>
        <a:lstStyle/>
        <a:p>
          <a:endParaRPr lang="en-US"/>
        </a:p>
      </dgm:t>
    </dgm:pt>
    <dgm:pt modelId="{FC293444-AC03-403B-B642-2436F7D20551}">
      <dgm:prSet phldrT="[Text]" custT="1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C293E1-DA83-439E-BB23-05CAABD2D1BD}" type="parTrans" cxnId="{8C06A551-BAC2-4CE4-AB8D-28D7FE15B80D}">
      <dgm:prSet/>
      <dgm:spPr/>
      <dgm:t>
        <a:bodyPr/>
        <a:lstStyle/>
        <a:p>
          <a:endParaRPr lang="en-US"/>
        </a:p>
      </dgm:t>
    </dgm:pt>
    <dgm:pt modelId="{D5FDEE09-A0F3-4F5A-867C-A3C8BD32DD4F}" type="sibTrans" cxnId="{8C06A551-BAC2-4CE4-AB8D-28D7FE15B80D}">
      <dgm:prSet/>
      <dgm:spPr/>
      <dgm:t>
        <a:bodyPr/>
        <a:lstStyle/>
        <a:p>
          <a:endParaRPr lang="en-US"/>
        </a:p>
      </dgm:t>
    </dgm:pt>
    <dgm:pt modelId="{8BA7A4D8-21EA-4363-B398-B26DA6E56D1A}">
      <dgm:prSet phldrT="[Text]" custT="1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6C38A4-B3B1-4D6C-8865-70538F3F152D}" type="parTrans" cxnId="{F173DB4F-46FF-4028-81BF-356E0839264E}">
      <dgm:prSet/>
      <dgm:spPr/>
      <dgm:t>
        <a:bodyPr/>
        <a:lstStyle/>
        <a:p>
          <a:endParaRPr lang="en-US"/>
        </a:p>
      </dgm:t>
    </dgm:pt>
    <dgm:pt modelId="{2BE2B94A-E3FA-4A29-9B60-D20248FE81A0}" type="sibTrans" cxnId="{F173DB4F-46FF-4028-81BF-356E0839264E}">
      <dgm:prSet/>
      <dgm:spPr/>
      <dgm:t>
        <a:bodyPr/>
        <a:lstStyle/>
        <a:p>
          <a:endParaRPr lang="en-US"/>
        </a:p>
      </dgm:t>
    </dgm:pt>
    <dgm:pt modelId="{8E4A627A-3A8F-49A6-83DD-03962A81C7CD}">
      <dgm:prSet phldrT="[Text]" custT="1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3EC10E-67F1-4A9E-B06D-BE835529EB80}" type="parTrans" cxnId="{17726E9F-6643-4587-9E36-47D6C685E5F8}">
      <dgm:prSet/>
      <dgm:spPr/>
      <dgm:t>
        <a:bodyPr/>
        <a:lstStyle/>
        <a:p>
          <a:endParaRPr lang="en-US"/>
        </a:p>
      </dgm:t>
    </dgm:pt>
    <dgm:pt modelId="{11CDBF59-03F3-40D2-AB1F-9620AFF89A3C}" type="sibTrans" cxnId="{17726E9F-6643-4587-9E36-47D6C685E5F8}">
      <dgm:prSet/>
      <dgm:spPr/>
      <dgm:t>
        <a:bodyPr/>
        <a:lstStyle/>
        <a:p>
          <a:endParaRPr lang="en-US"/>
        </a:p>
      </dgm:t>
    </dgm:pt>
    <dgm:pt modelId="{87C4A9C3-73A8-488E-A6BA-343F9C76B0C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1.4 Conduct an annual community survey</a:t>
          </a:r>
        </a:p>
      </dgm:t>
    </dgm:pt>
    <dgm:pt modelId="{809F7825-E9F1-4D24-8C37-9B275C020141}" type="parTrans" cxnId="{37496AA4-1B5C-4071-9370-61B69CBCE092}">
      <dgm:prSet/>
      <dgm:spPr/>
      <dgm:t>
        <a:bodyPr/>
        <a:lstStyle/>
        <a:p>
          <a:endParaRPr lang="en-US"/>
        </a:p>
      </dgm:t>
    </dgm:pt>
    <dgm:pt modelId="{8EE42BF0-B27E-4DEA-8B36-2FCB3C8C9CAC}" type="sibTrans" cxnId="{37496AA4-1B5C-4071-9370-61B69CBCE092}">
      <dgm:prSet/>
      <dgm:spPr/>
      <dgm:t>
        <a:bodyPr/>
        <a:lstStyle/>
        <a:p>
          <a:endParaRPr lang="en-US"/>
        </a:p>
      </dgm:t>
    </dgm:pt>
    <dgm:pt modelId="{E9625904-C7F6-4081-9972-B39C6DCBDDA8}" type="pres">
      <dgm:prSet presAssocID="{8830AED8-C4AC-4821-89BC-B3F42173DB3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29E2C7F-FB1B-4007-BE3C-4C9152D7ADE0}" type="pres">
      <dgm:prSet presAssocID="{EA97C82F-1245-491A-AE98-7BC6B5A921F4}" presName="composite" presStyleCnt="0"/>
      <dgm:spPr/>
    </dgm:pt>
    <dgm:pt modelId="{14F05476-3A23-4120-BD05-3ED0421D4B91}" type="pres">
      <dgm:prSet presAssocID="{EA97C82F-1245-491A-AE98-7BC6B5A921F4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10A5E2-6FB3-42AD-B48D-46A4F4E48D46}" type="pres">
      <dgm:prSet presAssocID="{EA97C82F-1245-491A-AE98-7BC6B5A921F4}" presName="Parent" presStyleLbl="alignNode1" presStyleIdx="0" presStyleCnt="3" custScaleY="83914" custLinFactNeighborX="1120" custLinFactNeighborY="594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E07B08-32F8-4A46-8B66-F4189B5825A9}" type="pres">
      <dgm:prSet presAssocID="{EA97C82F-1245-491A-AE98-7BC6B5A921F4}" presName="Accent" presStyleLbl="parChTrans1D1" presStyleIdx="0" presStyleCnt="3"/>
      <dgm:spPr/>
    </dgm:pt>
    <dgm:pt modelId="{3416E6D9-ACD9-40F1-B9FD-83B4AAD214B4}" type="pres">
      <dgm:prSet presAssocID="{EA97C82F-1245-491A-AE98-7BC6B5A921F4}" presName="Child" presStyleLbl="revTx" presStyleIdx="1" presStyleCnt="6" custScaleY="813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50499-ECC8-4075-80E4-04DD97DB500D}" type="pres">
      <dgm:prSet presAssocID="{479BDFEC-3B66-4FDC-82C1-6EEBFB831803}" presName="sibTrans" presStyleCnt="0"/>
      <dgm:spPr/>
    </dgm:pt>
    <dgm:pt modelId="{F09D5440-8548-4EDD-88E1-5EEBBD097B8E}" type="pres">
      <dgm:prSet presAssocID="{AAA4C2E9-F8B6-4DDC-A91B-DAF1BB0C1FF8}" presName="composite" presStyleCnt="0"/>
      <dgm:spPr/>
    </dgm:pt>
    <dgm:pt modelId="{CDBDB6C1-3A59-4C37-9B8C-26CCC09F517A}" type="pres">
      <dgm:prSet presAssocID="{AAA4C2E9-F8B6-4DDC-A91B-DAF1BB0C1FF8}" presName="FirstChild" presStyleLbl="revTx" presStyleIdx="2" presStyleCnt="6" custScaleY="49260" custLinFactNeighborX="0" custLinFactNeighborY="260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17E58-34BB-4C70-81A4-FC067A263A3D}" type="pres">
      <dgm:prSet presAssocID="{AAA4C2E9-F8B6-4DDC-A91B-DAF1BB0C1FF8}" presName="Parent" presStyleLbl="alignNode1" presStyleIdx="1" presStyleCnt="3" custScaleY="86708" custLinFactNeighborX="1689" custLinFactNeighborY="7768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AC49AA-7379-44F8-8A70-7C743287C1AB}" type="pres">
      <dgm:prSet presAssocID="{AAA4C2E9-F8B6-4DDC-A91B-DAF1BB0C1FF8}" presName="Accent" presStyleLbl="parChTrans1D1" presStyleIdx="1" presStyleCnt="3"/>
      <dgm:spPr/>
    </dgm:pt>
    <dgm:pt modelId="{B835C289-37FE-4685-B3E6-622029995C5B}" type="pres">
      <dgm:prSet presAssocID="{AAA4C2E9-F8B6-4DDC-A91B-DAF1BB0C1FF8}" presName="Child" presStyleLbl="revTx" presStyleIdx="3" presStyleCnt="6" custScaleY="1173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91F7A8-A037-4E3C-A459-EF9214CC8A10}" type="pres">
      <dgm:prSet presAssocID="{1C7F3164-ACED-4862-B6F5-6CA4EBF9FC24}" presName="sibTrans" presStyleCnt="0"/>
      <dgm:spPr/>
    </dgm:pt>
    <dgm:pt modelId="{45DFD187-0857-4B70-92C1-6BF1174B2FA4}" type="pres">
      <dgm:prSet presAssocID="{40B33A65-1EE6-4E9E-8D77-108411A03A41}" presName="composite" presStyleCnt="0"/>
      <dgm:spPr/>
    </dgm:pt>
    <dgm:pt modelId="{958143E2-F308-403B-8FB3-B1D0368ED140}" type="pres">
      <dgm:prSet presAssocID="{40B33A65-1EE6-4E9E-8D77-108411A03A41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9875BC-CA56-43DC-BF7C-1FFA5AF4730E}" type="pres">
      <dgm:prSet presAssocID="{40B33A65-1EE6-4E9E-8D77-108411A03A41}" presName="Parent" presStyleLbl="alignNode1" presStyleIdx="2" presStyleCnt="3" custScaleX="99300" custScaleY="82407" custLinFactNeighborX="770" custLinFactNeighborY="688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F302F2-C013-45FA-8969-F725CB156B19}" type="pres">
      <dgm:prSet presAssocID="{40B33A65-1EE6-4E9E-8D77-108411A03A41}" presName="Accent" presStyleLbl="parChTrans1D1" presStyleIdx="2" presStyleCnt="3"/>
      <dgm:spPr/>
    </dgm:pt>
    <dgm:pt modelId="{96094ED5-7661-4036-9631-07C4F5627985}" type="pres">
      <dgm:prSet presAssocID="{40B33A65-1EE6-4E9E-8D77-108411A03A41}" presName="Child" presStyleLbl="revTx" presStyleIdx="5" presStyleCnt="6" custScaleY="11443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73DAA7-8676-4F01-9983-B6996E70E173}" srcId="{AAA4C2E9-F8B6-4DDC-A91B-DAF1BB0C1FF8}" destId="{A7D26FC1-C5FC-4722-8216-90CD99F4646F}" srcOrd="9" destOrd="0" parTransId="{18F20619-E3EE-4D6B-B843-C2F55349AC9E}" sibTransId="{93BCEA5F-81E7-4FE8-8C21-E374118C6087}"/>
    <dgm:cxn modelId="{30721971-F55A-40D6-B50A-61E8737DA75C}" type="presOf" srcId="{1FE2359E-26B2-4AB9-B177-9231386FD271}" destId="{3416E6D9-ACD9-40F1-B9FD-83B4AAD214B4}" srcOrd="0" destOrd="3" presId="urn:microsoft.com/office/officeart/2011/layout/TabList"/>
    <dgm:cxn modelId="{8C06A551-BAC2-4CE4-AB8D-28D7FE15B80D}" srcId="{AAA4C2E9-F8B6-4DDC-A91B-DAF1BB0C1FF8}" destId="{FC293444-AC03-403B-B642-2436F7D20551}" srcOrd="1" destOrd="0" parTransId="{57C293E1-DA83-439E-BB23-05CAABD2D1BD}" sibTransId="{D5FDEE09-A0F3-4F5A-867C-A3C8BD32DD4F}"/>
    <dgm:cxn modelId="{FDD131EE-2576-4CCB-95F0-48B5AD18EDA4}" type="presOf" srcId="{62F41D8C-DA7C-4F58-908A-3EAB43C549EA}" destId="{14F05476-3A23-4120-BD05-3ED0421D4B91}" srcOrd="0" destOrd="0" presId="urn:microsoft.com/office/officeart/2011/layout/TabList"/>
    <dgm:cxn modelId="{93424C4D-1FC4-4847-B6FC-4EC6C5CE6BEC}" type="presOf" srcId="{190932F7-9AFB-46B8-B25D-AF421286B1A5}" destId="{96094ED5-7661-4036-9631-07C4F5627985}" srcOrd="0" destOrd="3" presId="urn:microsoft.com/office/officeart/2011/layout/TabList"/>
    <dgm:cxn modelId="{3D32B7CA-298C-4AA5-A6C1-E86C6CFF285F}" srcId="{AAA4C2E9-F8B6-4DDC-A91B-DAF1BB0C1FF8}" destId="{8B265B19-81B2-450F-BA2A-46EA09C977BF}" srcOrd="7" destOrd="0" parTransId="{5DD9B09C-F39F-4F55-BAD3-055535F1071D}" sibTransId="{0E3DACA9-684F-4AEE-B6B0-F59F508C0704}"/>
    <dgm:cxn modelId="{952A7FA9-26D9-44B6-85CE-14D389F3EB0F}" type="presOf" srcId="{92757FDF-F364-49B5-9EEE-819F1633C3D9}" destId="{B835C289-37FE-4685-B3E6-622029995C5B}" srcOrd="0" destOrd="7" presId="urn:microsoft.com/office/officeart/2011/layout/TabList"/>
    <dgm:cxn modelId="{0F855DC4-5166-4B7F-9CD5-E76ADFF512C6}" type="presOf" srcId="{EA97C82F-1245-491A-AE98-7BC6B5A921F4}" destId="{4810A5E2-6FB3-42AD-B48D-46A4F4E48D46}" srcOrd="0" destOrd="0" presId="urn:microsoft.com/office/officeart/2011/layout/TabList"/>
    <dgm:cxn modelId="{A3F75B94-6EA5-43A2-9901-0C8DF493DF36}" srcId="{AAA4C2E9-F8B6-4DDC-A91B-DAF1BB0C1FF8}" destId="{92757FDF-F364-49B5-9EEE-819F1633C3D9}" srcOrd="8" destOrd="0" parTransId="{485B59C0-5C3E-4444-84D9-ADC47F6C1C5A}" sibTransId="{01441BD0-1D54-413A-A633-08F0976AFE67}"/>
    <dgm:cxn modelId="{F5FC72EE-3B20-4EAC-9D90-50021114AEF9}" type="presOf" srcId="{3DCDBEBE-1AA0-4E4E-9B67-DCCD1F5AD847}" destId="{3416E6D9-ACD9-40F1-B9FD-83B4AAD214B4}" srcOrd="0" destOrd="1" presId="urn:microsoft.com/office/officeart/2011/layout/TabList"/>
    <dgm:cxn modelId="{8DF0DAD6-9133-46C0-81ED-6E353090FB31}" type="presOf" srcId="{E18FD9C4-C16E-495C-9CC4-D6020F0BDAA0}" destId="{CDBDB6C1-3A59-4C37-9B8C-26CCC09F517A}" srcOrd="0" destOrd="0" presId="urn:microsoft.com/office/officeart/2011/layout/TabList"/>
    <dgm:cxn modelId="{CF3E1E13-2D23-4B6F-B81B-764BA7FF7A48}" srcId="{EA97C82F-1245-491A-AE98-7BC6B5A921F4}" destId="{2B085A13-6984-414F-802E-568AA5CDA9B7}" srcOrd="6" destOrd="0" parTransId="{AE044453-74D2-44F5-8201-34AE3373DABD}" sibTransId="{E1B13376-EA45-48FD-8006-D3AA0229E6FB}"/>
    <dgm:cxn modelId="{34DA5B7C-DD81-46F4-8E6A-1BC6FB161CD0}" type="presOf" srcId="{2061A110-506E-4407-B8AF-F0E115D7F719}" destId="{3416E6D9-ACD9-40F1-B9FD-83B4AAD214B4}" srcOrd="0" destOrd="2" presId="urn:microsoft.com/office/officeart/2011/layout/TabList"/>
    <dgm:cxn modelId="{37496AA4-1B5C-4071-9370-61B69CBCE092}" srcId="{EA97C82F-1245-491A-AE98-7BC6B5A921F4}" destId="{87C4A9C3-73A8-488E-A6BA-343F9C76B0C9}" srcOrd="5" destOrd="0" parTransId="{809F7825-E9F1-4D24-8C37-9B275C020141}" sibTransId="{8EE42BF0-B27E-4DEA-8B36-2FCB3C8C9CAC}"/>
    <dgm:cxn modelId="{3EB705C7-5332-45D4-A764-86132F6D9377}" srcId="{40B33A65-1EE6-4E9E-8D77-108411A03A41}" destId="{190932F7-9AFB-46B8-B25D-AF421286B1A5}" srcOrd="4" destOrd="0" parTransId="{4837F4A2-D0A2-4287-A6B0-17FE07EDC5FD}" sibTransId="{C92F9FF2-2013-46A2-805C-3FB8B483F597}"/>
    <dgm:cxn modelId="{D22080E1-0A91-4B77-BF56-8BC55DC13F89}" type="presOf" srcId="{C6F5E953-68B7-4605-A62A-D04C7B5147C1}" destId="{B835C289-37FE-4685-B3E6-622029995C5B}" srcOrd="0" destOrd="4" presId="urn:microsoft.com/office/officeart/2011/layout/TabList"/>
    <dgm:cxn modelId="{A49AB20C-6B4B-47E3-B6A1-A06155A13D34}" srcId="{AAA4C2E9-F8B6-4DDC-A91B-DAF1BB0C1FF8}" destId="{AD386C73-BBB4-460F-BF52-BDDFF62ECF7A}" srcOrd="6" destOrd="0" parTransId="{B0D29C3C-C4D4-4023-B99C-C58363B90855}" sibTransId="{72A24F03-FC35-468C-BFE0-30FC8BF5E3B7}"/>
    <dgm:cxn modelId="{433E7687-A24E-4A96-82D6-EB64717EA103}" type="presOf" srcId="{8830AED8-C4AC-4821-89BC-B3F42173DB35}" destId="{E9625904-C7F6-4081-9972-B39C6DCBDDA8}" srcOrd="0" destOrd="0" presId="urn:microsoft.com/office/officeart/2011/layout/TabList"/>
    <dgm:cxn modelId="{30087DA9-8C0B-4EEB-9AED-537DAB0B978A}" type="presOf" srcId="{A7D26FC1-C5FC-4722-8216-90CD99F4646F}" destId="{B835C289-37FE-4685-B3E6-622029995C5B}" srcOrd="0" destOrd="8" presId="urn:microsoft.com/office/officeart/2011/layout/TabList"/>
    <dgm:cxn modelId="{F387712A-2240-496D-BB0A-5344C494CC1C}" srcId="{EA97C82F-1245-491A-AE98-7BC6B5A921F4}" destId="{2061A110-506E-4407-B8AF-F0E115D7F719}" srcOrd="3" destOrd="0" parTransId="{366A6EC1-4E87-4F7C-A776-10FFD53AD068}" sibTransId="{FB0FBA9A-B915-4815-B40F-D7AA5B38EB85}"/>
    <dgm:cxn modelId="{1AC6D4E8-2AED-446B-B23A-926C81E30848}" type="presOf" srcId="{5A0F337A-F9FB-4FCC-83B9-9E52F08198B3}" destId="{96094ED5-7661-4036-9631-07C4F5627985}" srcOrd="0" destOrd="1" presId="urn:microsoft.com/office/officeart/2011/layout/TabList"/>
    <dgm:cxn modelId="{B2B30011-5199-441D-BB50-4BF469C21DFE}" srcId="{40B33A65-1EE6-4E9E-8D77-108411A03A41}" destId="{8609216A-5BE9-4F72-83EF-7838DF8967C2}" srcOrd="0" destOrd="0" parTransId="{F9475097-DE69-4B47-AA0D-41E17FE1268C}" sibTransId="{3F9453E4-5D94-4E10-981A-31833C3EBF65}"/>
    <dgm:cxn modelId="{B02D6032-CAA7-4746-B4EA-8F0149EFE277}" srcId="{AAA4C2E9-F8B6-4DDC-A91B-DAF1BB0C1FF8}" destId="{59380737-B2D9-40DF-B084-8DFF0E086CD7}" srcOrd="2" destOrd="0" parTransId="{5A50B3A0-09FE-42F5-822B-29FDE712592D}" sibTransId="{E492C2F8-8378-406B-BB36-D5D68A459663}"/>
    <dgm:cxn modelId="{738CA80E-956E-4C75-AF9F-56213B2A0957}" srcId="{8830AED8-C4AC-4821-89BC-B3F42173DB35}" destId="{40B33A65-1EE6-4E9E-8D77-108411A03A41}" srcOrd="2" destOrd="0" parTransId="{D25E28BB-4B67-45C1-AC9B-43371FD82F28}" sibTransId="{D30DE772-3D31-47F3-AFC9-29ACE1D0439D}"/>
    <dgm:cxn modelId="{83AE35EB-11B4-4DCA-A04F-FF516F88EAD8}" type="presOf" srcId="{FF84BBC3-76AC-46D6-AF23-F17AAB716263}" destId="{B835C289-37FE-4685-B3E6-622029995C5B}" srcOrd="0" destOrd="3" presId="urn:microsoft.com/office/officeart/2011/layout/TabList"/>
    <dgm:cxn modelId="{45D29F43-9CFC-4F65-98D9-BE092A3B172F}" type="presOf" srcId="{8BA7A4D8-21EA-4363-B398-B26DA6E56D1A}" destId="{3416E6D9-ACD9-40F1-B9FD-83B4AAD214B4}" srcOrd="0" destOrd="0" presId="urn:microsoft.com/office/officeart/2011/layout/TabList"/>
    <dgm:cxn modelId="{071DCC33-61D7-4643-8D50-D77A80E7B2CB}" type="presOf" srcId="{8B265B19-81B2-450F-BA2A-46EA09C977BF}" destId="{B835C289-37FE-4685-B3E6-622029995C5B}" srcOrd="0" destOrd="6" presId="urn:microsoft.com/office/officeart/2011/layout/TabList"/>
    <dgm:cxn modelId="{17726E9F-6643-4587-9E36-47D6C685E5F8}" srcId="{40B33A65-1EE6-4E9E-8D77-108411A03A41}" destId="{8E4A627A-3A8F-49A6-83DD-03962A81C7CD}" srcOrd="1" destOrd="0" parTransId="{4D3EC10E-67F1-4A9E-B06D-BE835529EB80}" sibTransId="{11CDBF59-03F3-40D2-AB1F-9620AFF89A3C}"/>
    <dgm:cxn modelId="{BE146934-69A1-4E68-A3E8-AD8FC98AFB03}" srcId="{EA97C82F-1245-491A-AE98-7BC6B5A921F4}" destId="{3DCDBEBE-1AA0-4E4E-9B67-DCCD1F5AD847}" srcOrd="2" destOrd="0" parTransId="{6F0D3EE8-AE57-4019-8766-9442EDAE113F}" sibTransId="{3C8A2B46-DA4A-4C7B-A904-329767F20D8E}"/>
    <dgm:cxn modelId="{0081D1C4-3395-472D-BEA2-7413143FAE16}" srcId="{AAA4C2E9-F8B6-4DDC-A91B-DAF1BB0C1FF8}" destId="{FF84BBC3-76AC-46D6-AF23-F17AAB716263}" srcOrd="4" destOrd="0" parTransId="{6A6A9199-B22B-495D-836B-4AE3801DC219}" sibTransId="{76DC1414-46CE-476F-9391-73A29DDD04C2}"/>
    <dgm:cxn modelId="{52D7F22B-4246-4764-BF97-4A4D1271D982}" srcId="{AAA4C2E9-F8B6-4DDC-A91B-DAF1BB0C1FF8}" destId="{E18FD9C4-C16E-495C-9CC4-D6020F0BDAA0}" srcOrd="0" destOrd="0" parTransId="{9724731F-046A-44FF-826D-B1D386B06F57}" sibTransId="{91E156E0-FD74-41EF-8098-B9145A23CA55}"/>
    <dgm:cxn modelId="{58653F41-D5A7-4522-ABEA-AC668C6B694C}" type="presOf" srcId="{2F41AC9A-0B69-4EEC-848B-2FFFBF73C72B}" destId="{96094ED5-7661-4036-9631-07C4F5627985}" srcOrd="0" destOrd="2" presId="urn:microsoft.com/office/officeart/2011/layout/TabList"/>
    <dgm:cxn modelId="{36971916-A4AD-40B1-9F05-831CA1086CB8}" srcId="{AAA4C2E9-F8B6-4DDC-A91B-DAF1BB0C1FF8}" destId="{C6F5E953-68B7-4605-A62A-D04C7B5147C1}" srcOrd="5" destOrd="0" parTransId="{7D87C69C-2038-4371-A722-E2CDB86F567D}" sibTransId="{0D9834EE-7BA1-4BAF-90FB-9B525A438598}"/>
    <dgm:cxn modelId="{17933638-4B0F-47CF-A789-89410CC1AB17}" srcId="{40B33A65-1EE6-4E9E-8D77-108411A03A41}" destId="{5A0F337A-F9FB-4FCC-83B9-9E52F08198B3}" srcOrd="2" destOrd="0" parTransId="{820E9646-4036-4416-97AB-6F41ABE00383}" sibTransId="{5019F20F-E1F2-4126-8E39-CA0E3D0A01C2}"/>
    <dgm:cxn modelId="{C70BF5F3-5B57-4228-BDA7-41945C32A1E0}" srcId="{EA97C82F-1245-491A-AE98-7BC6B5A921F4}" destId="{1FE2359E-26B2-4AB9-B177-9231386FD271}" srcOrd="4" destOrd="0" parTransId="{753A2E8B-06F1-41A9-8801-263227DEB59E}" sibTransId="{62A025B3-BF33-423F-9320-3F4402EAAD4B}"/>
    <dgm:cxn modelId="{1A804545-4F96-4844-881A-636C39967CDE}" type="presOf" srcId="{AAA4C2E9-F8B6-4DDC-A91B-DAF1BB0C1FF8}" destId="{B5417E58-34BB-4C70-81A4-FC067A263A3D}" srcOrd="0" destOrd="0" presId="urn:microsoft.com/office/officeart/2011/layout/TabList"/>
    <dgm:cxn modelId="{70A2A7FB-BA37-4607-A514-4C73FF69C6A4}" srcId="{EA97C82F-1245-491A-AE98-7BC6B5A921F4}" destId="{62F41D8C-DA7C-4F58-908A-3EAB43C549EA}" srcOrd="0" destOrd="0" parTransId="{FFDE3FA1-00B8-4C3C-A58C-FE1C8DE4CAA6}" sibTransId="{664F1FBD-9708-433B-AAA1-2962110507C1}"/>
    <dgm:cxn modelId="{279C3498-805B-408C-9A22-DF0BA1300537}" srcId="{8830AED8-C4AC-4821-89BC-B3F42173DB35}" destId="{EA97C82F-1245-491A-AE98-7BC6B5A921F4}" srcOrd="0" destOrd="0" parTransId="{5FF09B4C-AD0D-4B0A-AD17-EDF054F932BB}" sibTransId="{479BDFEC-3B66-4FDC-82C1-6EEBFB831803}"/>
    <dgm:cxn modelId="{F173DB4F-46FF-4028-81BF-356E0839264E}" srcId="{EA97C82F-1245-491A-AE98-7BC6B5A921F4}" destId="{8BA7A4D8-21EA-4363-B398-B26DA6E56D1A}" srcOrd="1" destOrd="0" parTransId="{A36C38A4-B3B1-4D6C-8865-70538F3F152D}" sibTransId="{2BE2B94A-E3FA-4A29-9B60-D20248FE81A0}"/>
    <dgm:cxn modelId="{BEE5CFDC-E42D-4BF7-8D82-18EAA193AB49}" type="presOf" srcId="{2B085A13-6984-414F-802E-568AA5CDA9B7}" destId="{3416E6D9-ACD9-40F1-B9FD-83B4AAD214B4}" srcOrd="0" destOrd="5" presId="urn:microsoft.com/office/officeart/2011/layout/TabList"/>
    <dgm:cxn modelId="{0C356380-4ADA-4B25-A747-F20A80BDFED3}" srcId="{40B33A65-1EE6-4E9E-8D77-108411A03A41}" destId="{2F41AC9A-0B69-4EEC-848B-2FFFBF73C72B}" srcOrd="3" destOrd="0" parTransId="{988D6E49-3F9C-4DD0-BFCC-A728D6F5C25C}" sibTransId="{4860296B-E42A-4B8C-8AE6-9670FB97DB18}"/>
    <dgm:cxn modelId="{02A4EBD5-12B5-488A-9DB5-02710A02440B}" type="presOf" srcId="{8E4A627A-3A8F-49A6-83DD-03962A81C7CD}" destId="{96094ED5-7661-4036-9631-07C4F5627985}" srcOrd="0" destOrd="0" presId="urn:microsoft.com/office/officeart/2011/layout/TabList"/>
    <dgm:cxn modelId="{A2A9DF34-121C-4165-8E50-E5F49FFBEB8D}" type="presOf" srcId="{84F85A57-BE33-464A-A6C2-CAC2DF1D42B3}" destId="{B835C289-37FE-4685-B3E6-622029995C5B}" srcOrd="0" destOrd="2" presId="urn:microsoft.com/office/officeart/2011/layout/TabList"/>
    <dgm:cxn modelId="{C3440FB0-9D7C-42E9-BD50-32EA6F781EB5}" type="presOf" srcId="{59380737-B2D9-40DF-B084-8DFF0E086CD7}" destId="{B835C289-37FE-4685-B3E6-622029995C5B}" srcOrd="0" destOrd="1" presId="urn:microsoft.com/office/officeart/2011/layout/TabList"/>
    <dgm:cxn modelId="{B42B35DC-442D-42BC-96D4-1F9981650C8A}" srcId="{8830AED8-C4AC-4821-89BC-B3F42173DB35}" destId="{AAA4C2E9-F8B6-4DDC-A91B-DAF1BB0C1FF8}" srcOrd="1" destOrd="0" parTransId="{90C533B2-AC6F-4A75-B67C-D6B90F4E6B30}" sibTransId="{1C7F3164-ACED-4862-B6F5-6CA4EBF9FC24}"/>
    <dgm:cxn modelId="{E0CE5D71-C7C4-4DA7-92ED-853B9A200693}" srcId="{AAA4C2E9-F8B6-4DDC-A91B-DAF1BB0C1FF8}" destId="{84F85A57-BE33-464A-A6C2-CAC2DF1D42B3}" srcOrd="3" destOrd="0" parTransId="{521C5528-FE22-45C4-9398-1D18769A3812}" sibTransId="{BD7C4D40-4FF4-47F3-B0E6-D7DA2CADBBFD}"/>
    <dgm:cxn modelId="{2F6BB9CB-FB6B-42B3-A77A-56A4B026E8A3}" type="presOf" srcId="{FC293444-AC03-403B-B642-2436F7D20551}" destId="{B835C289-37FE-4685-B3E6-622029995C5B}" srcOrd="0" destOrd="0" presId="urn:microsoft.com/office/officeart/2011/layout/TabList"/>
    <dgm:cxn modelId="{01B03072-0578-48F9-9F4D-F3EFCCF650A2}" type="presOf" srcId="{40B33A65-1EE6-4E9E-8D77-108411A03A41}" destId="{A69875BC-CA56-43DC-BF7C-1FFA5AF4730E}" srcOrd="0" destOrd="0" presId="urn:microsoft.com/office/officeart/2011/layout/TabList"/>
    <dgm:cxn modelId="{8BFBD224-2F9C-4403-AF6C-CB4193EE46F7}" type="presOf" srcId="{87C4A9C3-73A8-488E-A6BA-343F9C76B0C9}" destId="{3416E6D9-ACD9-40F1-B9FD-83B4AAD214B4}" srcOrd="0" destOrd="4" presId="urn:microsoft.com/office/officeart/2011/layout/TabList"/>
    <dgm:cxn modelId="{404ABAB0-0D99-49E5-83F7-31AC6EB087D6}" type="presOf" srcId="{AD386C73-BBB4-460F-BF52-BDDFF62ECF7A}" destId="{B835C289-37FE-4685-B3E6-622029995C5B}" srcOrd="0" destOrd="5" presId="urn:microsoft.com/office/officeart/2011/layout/TabList"/>
    <dgm:cxn modelId="{40C3A220-467C-4AE6-B099-49349FE0D82C}" type="presOf" srcId="{8609216A-5BE9-4F72-83EF-7838DF8967C2}" destId="{958143E2-F308-403B-8FB3-B1D0368ED140}" srcOrd="0" destOrd="0" presId="urn:microsoft.com/office/officeart/2011/layout/TabList"/>
    <dgm:cxn modelId="{B3F0B49D-0317-45F4-A392-4939EF0CC4F7}" type="presParOf" srcId="{E9625904-C7F6-4081-9972-B39C6DCBDDA8}" destId="{829E2C7F-FB1B-4007-BE3C-4C9152D7ADE0}" srcOrd="0" destOrd="0" presId="urn:microsoft.com/office/officeart/2011/layout/TabList"/>
    <dgm:cxn modelId="{EFBFC54C-F903-4EA9-9A8B-53D84CACCAD8}" type="presParOf" srcId="{829E2C7F-FB1B-4007-BE3C-4C9152D7ADE0}" destId="{14F05476-3A23-4120-BD05-3ED0421D4B91}" srcOrd="0" destOrd="0" presId="urn:microsoft.com/office/officeart/2011/layout/TabList"/>
    <dgm:cxn modelId="{7F6ED094-F79A-4426-AD7C-183069781546}" type="presParOf" srcId="{829E2C7F-FB1B-4007-BE3C-4C9152D7ADE0}" destId="{4810A5E2-6FB3-42AD-B48D-46A4F4E48D46}" srcOrd="1" destOrd="0" presId="urn:microsoft.com/office/officeart/2011/layout/TabList"/>
    <dgm:cxn modelId="{69EEDE94-8A77-4465-BC52-0C99D0D4799E}" type="presParOf" srcId="{829E2C7F-FB1B-4007-BE3C-4C9152D7ADE0}" destId="{26E07B08-32F8-4A46-8B66-F4189B5825A9}" srcOrd="2" destOrd="0" presId="urn:microsoft.com/office/officeart/2011/layout/TabList"/>
    <dgm:cxn modelId="{88861BEF-FEA1-4EA2-A3B6-DCB233E17FBD}" type="presParOf" srcId="{E9625904-C7F6-4081-9972-B39C6DCBDDA8}" destId="{3416E6D9-ACD9-40F1-B9FD-83B4AAD214B4}" srcOrd="1" destOrd="0" presId="urn:microsoft.com/office/officeart/2011/layout/TabList"/>
    <dgm:cxn modelId="{B396E398-02B1-4BE9-BE02-6BA92BCCE215}" type="presParOf" srcId="{E9625904-C7F6-4081-9972-B39C6DCBDDA8}" destId="{A4350499-ECC8-4075-80E4-04DD97DB500D}" srcOrd="2" destOrd="0" presId="urn:microsoft.com/office/officeart/2011/layout/TabList"/>
    <dgm:cxn modelId="{63B98FE3-F18E-43B0-A8E3-B7BED52A1E45}" type="presParOf" srcId="{E9625904-C7F6-4081-9972-B39C6DCBDDA8}" destId="{F09D5440-8548-4EDD-88E1-5EEBBD097B8E}" srcOrd="3" destOrd="0" presId="urn:microsoft.com/office/officeart/2011/layout/TabList"/>
    <dgm:cxn modelId="{AF97AB40-0F42-4259-9D91-D862157F4B49}" type="presParOf" srcId="{F09D5440-8548-4EDD-88E1-5EEBBD097B8E}" destId="{CDBDB6C1-3A59-4C37-9B8C-26CCC09F517A}" srcOrd="0" destOrd="0" presId="urn:microsoft.com/office/officeart/2011/layout/TabList"/>
    <dgm:cxn modelId="{D24F45F5-D9B8-48EB-9E11-FE9A82A5534E}" type="presParOf" srcId="{F09D5440-8548-4EDD-88E1-5EEBBD097B8E}" destId="{B5417E58-34BB-4C70-81A4-FC067A263A3D}" srcOrd="1" destOrd="0" presId="urn:microsoft.com/office/officeart/2011/layout/TabList"/>
    <dgm:cxn modelId="{60003AA1-792A-423B-BF65-2BA34E1B897F}" type="presParOf" srcId="{F09D5440-8548-4EDD-88E1-5EEBBD097B8E}" destId="{3DAC49AA-7379-44F8-8A70-7C743287C1AB}" srcOrd="2" destOrd="0" presId="urn:microsoft.com/office/officeart/2011/layout/TabList"/>
    <dgm:cxn modelId="{8C1CC4EF-BD69-4C1B-94BA-013CAA8682C5}" type="presParOf" srcId="{E9625904-C7F6-4081-9972-B39C6DCBDDA8}" destId="{B835C289-37FE-4685-B3E6-622029995C5B}" srcOrd="4" destOrd="0" presId="urn:microsoft.com/office/officeart/2011/layout/TabList"/>
    <dgm:cxn modelId="{8F0EC41A-20BF-4DBE-9497-C794E5F87A60}" type="presParOf" srcId="{E9625904-C7F6-4081-9972-B39C6DCBDDA8}" destId="{CC91F7A8-A037-4E3C-A459-EF9214CC8A10}" srcOrd="5" destOrd="0" presId="urn:microsoft.com/office/officeart/2011/layout/TabList"/>
    <dgm:cxn modelId="{60A417D8-CFD4-4073-83A4-156F71CF3519}" type="presParOf" srcId="{E9625904-C7F6-4081-9972-B39C6DCBDDA8}" destId="{45DFD187-0857-4B70-92C1-6BF1174B2FA4}" srcOrd="6" destOrd="0" presId="urn:microsoft.com/office/officeart/2011/layout/TabList"/>
    <dgm:cxn modelId="{1AE4327E-E54F-47D8-8416-C11642DA37D5}" type="presParOf" srcId="{45DFD187-0857-4B70-92C1-6BF1174B2FA4}" destId="{958143E2-F308-403B-8FB3-B1D0368ED140}" srcOrd="0" destOrd="0" presId="urn:microsoft.com/office/officeart/2011/layout/TabList"/>
    <dgm:cxn modelId="{D411AB6C-40D7-4217-89B7-3668EC7A85F0}" type="presParOf" srcId="{45DFD187-0857-4B70-92C1-6BF1174B2FA4}" destId="{A69875BC-CA56-43DC-BF7C-1FFA5AF4730E}" srcOrd="1" destOrd="0" presId="urn:microsoft.com/office/officeart/2011/layout/TabList"/>
    <dgm:cxn modelId="{33A1F307-AC31-47F1-89E9-810019139041}" type="presParOf" srcId="{45DFD187-0857-4B70-92C1-6BF1174B2FA4}" destId="{B3F302F2-C013-45FA-8969-F725CB156B19}" srcOrd="2" destOrd="0" presId="urn:microsoft.com/office/officeart/2011/layout/TabList"/>
    <dgm:cxn modelId="{9736F38D-C41E-4226-BFF7-05A4506EF26E}" type="presParOf" srcId="{E9625904-C7F6-4081-9972-B39C6DCBDDA8}" destId="{96094ED5-7661-4036-9631-07C4F5627985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CFED5A-804C-47B6-B01E-6EDD13C7C88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C40C4-E0CC-4BC6-B972-A11B4F9D1634}">
      <dgm:prSet phldrT="[Text]"/>
      <dgm:spPr/>
      <dgm:t>
        <a:bodyPr/>
        <a:lstStyle/>
        <a:p>
          <a:pPr algn="l"/>
          <a:r>
            <a:rPr lang="en-US"/>
            <a:t>1. Trustees &amp; Director 	page 3</a:t>
          </a:r>
        </a:p>
      </dgm:t>
    </dgm:pt>
    <dgm:pt modelId="{55A0EEFA-23FF-4DCF-BDED-3D36E0D92BF2}" type="parTrans" cxnId="{D541B884-9917-415B-9DCB-1CECBECF9607}">
      <dgm:prSet/>
      <dgm:spPr/>
      <dgm:t>
        <a:bodyPr/>
        <a:lstStyle/>
        <a:p>
          <a:endParaRPr lang="en-US"/>
        </a:p>
      </dgm:t>
    </dgm:pt>
    <dgm:pt modelId="{D20E0D51-607C-49FE-85FC-43894AB8BD3C}" type="sibTrans" cxnId="{D541B884-9917-415B-9DCB-1CECBECF9607}">
      <dgm:prSet/>
      <dgm:spPr/>
      <dgm:t>
        <a:bodyPr/>
        <a:lstStyle/>
        <a:p>
          <a:endParaRPr lang="en-US"/>
        </a:p>
      </dgm:t>
    </dgm:pt>
    <dgm:pt modelId="{639BB7C2-874D-4A58-9960-4A37C3A3A894}">
      <dgm:prSet phldrT="[Text]"/>
      <dgm:spPr/>
      <dgm:t>
        <a:bodyPr/>
        <a:lstStyle/>
        <a:p>
          <a:r>
            <a:rPr lang="en-US"/>
            <a:t>2. History		page 4 </a:t>
          </a:r>
        </a:p>
      </dgm:t>
    </dgm:pt>
    <dgm:pt modelId="{3D1EAF33-52D2-4AAD-851A-ECB5E1221F3F}" type="parTrans" cxnId="{1B6AEFD1-D1F3-4F96-9886-5446F7C2475B}">
      <dgm:prSet/>
      <dgm:spPr/>
      <dgm:t>
        <a:bodyPr/>
        <a:lstStyle/>
        <a:p>
          <a:endParaRPr lang="en-US"/>
        </a:p>
      </dgm:t>
    </dgm:pt>
    <dgm:pt modelId="{23F079E0-C021-4957-9770-1EB63EFE5764}" type="sibTrans" cxnId="{1B6AEFD1-D1F3-4F96-9886-5446F7C2475B}">
      <dgm:prSet/>
      <dgm:spPr/>
      <dgm:t>
        <a:bodyPr/>
        <a:lstStyle/>
        <a:p>
          <a:endParaRPr lang="en-US"/>
        </a:p>
      </dgm:t>
    </dgm:pt>
    <dgm:pt modelId="{82DED7D4-8897-48B8-8CE6-DFC17940B071}">
      <dgm:prSet phldrT="[Text]"/>
      <dgm:spPr/>
      <dgm:t>
        <a:bodyPr/>
        <a:lstStyle/>
        <a:p>
          <a:r>
            <a:rPr lang="en-US"/>
            <a:t>3. Dashboard		page 5 </a:t>
          </a:r>
        </a:p>
      </dgm:t>
    </dgm:pt>
    <dgm:pt modelId="{F0FE2BE6-C39D-49CA-8B00-2324CC9FE901}" type="parTrans" cxnId="{EB0BE97B-D55B-4224-AF88-988F6F96153F}">
      <dgm:prSet/>
      <dgm:spPr/>
      <dgm:t>
        <a:bodyPr/>
        <a:lstStyle/>
        <a:p>
          <a:endParaRPr lang="en-US"/>
        </a:p>
      </dgm:t>
    </dgm:pt>
    <dgm:pt modelId="{4E9F1B3F-77F7-4597-B207-63539711C817}" type="sibTrans" cxnId="{EB0BE97B-D55B-4224-AF88-988F6F96153F}">
      <dgm:prSet/>
      <dgm:spPr/>
      <dgm:t>
        <a:bodyPr/>
        <a:lstStyle/>
        <a:p>
          <a:endParaRPr lang="en-US"/>
        </a:p>
      </dgm:t>
    </dgm:pt>
    <dgm:pt modelId="{0CB65E7B-FB76-4FA3-BFB7-B636A492D3ED}">
      <dgm:prSet/>
      <dgm:spPr/>
      <dgm:t>
        <a:bodyPr/>
        <a:lstStyle/>
        <a:p>
          <a:r>
            <a:rPr lang="en-US"/>
            <a:t>4. Vision			page 6</a:t>
          </a:r>
        </a:p>
      </dgm:t>
    </dgm:pt>
    <dgm:pt modelId="{5A55F3DA-8235-4C4F-B01C-214A96B0DB71}" type="parTrans" cxnId="{50E675BF-B154-4F1F-A590-85B0D9DC5C32}">
      <dgm:prSet/>
      <dgm:spPr/>
      <dgm:t>
        <a:bodyPr/>
        <a:lstStyle/>
        <a:p>
          <a:endParaRPr lang="en-US"/>
        </a:p>
      </dgm:t>
    </dgm:pt>
    <dgm:pt modelId="{E76C2543-960F-4E6A-AAC9-D8E6CA9D48AD}" type="sibTrans" cxnId="{50E675BF-B154-4F1F-A590-85B0D9DC5C32}">
      <dgm:prSet/>
      <dgm:spPr/>
      <dgm:t>
        <a:bodyPr/>
        <a:lstStyle/>
        <a:p>
          <a:endParaRPr lang="en-US"/>
        </a:p>
      </dgm:t>
    </dgm:pt>
    <dgm:pt modelId="{858BC53A-99DF-4777-9E48-1858EB99883F}">
      <dgm:prSet/>
      <dgm:spPr/>
      <dgm:t>
        <a:bodyPr/>
        <a:lstStyle/>
        <a:p>
          <a:r>
            <a:rPr lang="en-US"/>
            <a:t>5. Mission Statement	page 7</a:t>
          </a:r>
        </a:p>
      </dgm:t>
    </dgm:pt>
    <dgm:pt modelId="{CC886901-7CE1-47F0-B123-97A1FF66FFAC}" type="parTrans" cxnId="{DB755636-8704-4D8B-A9DA-364E793BA7F6}">
      <dgm:prSet/>
      <dgm:spPr/>
      <dgm:t>
        <a:bodyPr/>
        <a:lstStyle/>
        <a:p>
          <a:endParaRPr lang="en-US"/>
        </a:p>
      </dgm:t>
    </dgm:pt>
    <dgm:pt modelId="{B3B5FF75-6A47-4C2E-90BF-22D6D533F222}" type="sibTrans" cxnId="{DB755636-8704-4D8B-A9DA-364E793BA7F6}">
      <dgm:prSet/>
      <dgm:spPr/>
      <dgm:t>
        <a:bodyPr/>
        <a:lstStyle/>
        <a:p>
          <a:endParaRPr lang="en-US"/>
        </a:p>
      </dgm:t>
    </dgm:pt>
    <dgm:pt modelId="{B64F8712-7E1B-4FEB-BEE6-45415CDFBB53}">
      <dgm:prSet/>
      <dgm:spPr/>
      <dgm:t>
        <a:bodyPr/>
        <a:lstStyle/>
        <a:p>
          <a:r>
            <a:rPr lang="en-US"/>
            <a:t>6. Values		page 8</a:t>
          </a:r>
        </a:p>
      </dgm:t>
    </dgm:pt>
    <dgm:pt modelId="{2A5260AB-E0E8-4C1D-93BC-F9CFC6DA322B}" type="parTrans" cxnId="{287C49E6-B7E1-4D77-8F31-D2E7220A0C57}">
      <dgm:prSet/>
      <dgm:spPr/>
      <dgm:t>
        <a:bodyPr/>
        <a:lstStyle/>
        <a:p>
          <a:endParaRPr lang="en-US"/>
        </a:p>
      </dgm:t>
    </dgm:pt>
    <dgm:pt modelId="{E0C8F49C-8F61-4EE3-9CC6-BE1F820179C8}" type="sibTrans" cxnId="{287C49E6-B7E1-4D77-8F31-D2E7220A0C57}">
      <dgm:prSet/>
      <dgm:spPr/>
      <dgm:t>
        <a:bodyPr/>
        <a:lstStyle/>
        <a:p>
          <a:endParaRPr lang="en-US"/>
        </a:p>
      </dgm:t>
    </dgm:pt>
    <dgm:pt modelId="{73F5B119-7940-47A0-88A9-196216A547E3}">
      <dgm:prSet phldrT="[Text]" custT="1"/>
      <dgm:spPr/>
      <dgm:t>
        <a:bodyPr/>
        <a:lstStyle/>
        <a:p>
          <a:pPr algn="ctr"/>
          <a:r>
            <a:rPr lang="en-US" sz="1600"/>
            <a:t>Table of Contents</a:t>
          </a:r>
        </a:p>
      </dgm:t>
    </dgm:pt>
    <dgm:pt modelId="{4590B96C-8CD8-40A2-9959-8E5BA4EF4045}" type="parTrans" cxnId="{ABFD4672-65E8-4FE4-BC64-BF7536E10845}">
      <dgm:prSet/>
      <dgm:spPr/>
      <dgm:t>
        <a:bodyPr/>
        <a:lstStyle/>
        <a:p>
          <a:endParaRPr lang="en-US"/>
        </a:p>
      </dgm:t>
    </dgm:pt>
    <dgm:pt modelId="{E1DABE63-2AF7-4AE6-A4D7-52939CBB1DD4}" type="sibTrans" cxnId="{ABFD4672-65E8-4FE4-BC64-BF7536E10845}">
      <dgm:prSet/>
      <dgm:spPr/>
      <dgm:t>
        <a:bodyPr/>
        <a:lstStyle/>
        <a:p>
          <a:endParaRPr lang="en-US"/>
        </a:p>
      </dgm:t>
    </dgm:pt>
    <dgm:pt modelId="{2BA23F82-303F-401D-8904-D3354442DF43}">
      <dgm:prSet/>
      <dgm:spPr/>
      <dgm:t>
        <a:bodyPr/>
        <a:lstStyle/>
        <a:p>
          <a:r>
            <a:rPr lang="en-US"/>
            <a:t>7. Goals and Objective 	page 9</a:t>
          </a:r>
        </a:p>
      </dgm:t>
    </dgm:pt>
    <dgm:pt modelId="{3186DE87-EF7C-472D-8160-7DE644ADCA65}" type="sibTrans" cxnId="{4A82FBA0-B4C7-49CE-8B11-06C402FD5C8C}">
      <dgm:prSet/>
      <dgm:spPr/>
      <dgm:t>
        <a:bodyPr/>
        <a:lstStyle/>
        <a:p>
          <a:endParaRPr lang="en-US"/>
        </a:p>
      </dgm:t>
    </dgm:pt>
    <dgm:pt modelId="{844A79F7-A9B7-41E2-A50D-DD1EA733B36E}" type="parTrans" cxnId="{4A82FBA0-B4C7-49CE-8B11-06C402FD5C8C}">
      <dgm:prSet/>
      <dgm:spPr/>
      <dgm:t>
        <a:bodyPr/>
        <a:lstStyle/>
        <a:p>
          <a:endParaRPr lang="en-US"/>
        </a:p>
      </dgm:t>
    </dgm:pt>
    <dgm:pt modelId="{4C5ADC06-CE56-4888-845B-FA8291900344}" type="pres">
      <dgm:prSet presAssocID="{E8CFED5A-804C-47B6-B01E-6EDD13C7C88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5E5201B-3143-4D92-A8DA-96999530B248}" type="pres">
      <dgm:prSet presAssocID="{73F5B119-7940-47A0-88A9-196216A547E3}" presName="parentLin" presStyleCnt="0"/>
      <dgm:spPr/>
    </dgm:pt>
    <dgm:pt modelId="{1428AC5A-251D-4F8F-9C0F-B64E2B9E990A}" type="pres">
      <dgm:prSet presAssocID="{73F5B119-7940-47A0-88A9-196216A547E3}" presName="parentLeftMargin" presStyleLbl="node1" presStyleIdx="0" presStyleCnt="8"/>
      <dgm:spPr/>
      <dgm:t>
        <a:bodyPr/>
        <a:lstStyle/>
        <a:p>
          <a:endParaRPr lang="en-US"/>
        </a:p>
      </dgm:t>
    </dgm:pt>
    <dgm:pt modelId="{B7F1D789-0C9F-475C-B5D5-BAE59A4331D5}" type="pres">
      <dgm:prSet presAssocID="{73F5B119-7940-47A0-88A9-196216A547E3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6C26E-78C7-47AC-9E2A-DF0136F66247}" type="pres">
      <dgm:prSet presAssocID="{73F5B119-7940-47A0-88A9-196216A547E3}" presName="negativeSpace" presStyleCnt="0"/>
      <dgm:spPr/>
    </dgm:pt>
    <dgm:pt modelId="{69B44D58-025C-4DA7-B035-F5F6AFF4F465}" type="pres">
      <dgm:prSet presAssocID="{73F5B119-7940-47A0-88A9-196216A547E3}" presName="childText" presStyleLbl="conFgAcc1" presStyleIdx="0" presStyleCnt="8">
        <dgm:presLayoutVars>
          <dgm:bulletEnabled val="1"/>
        </dgm:presLayoutVars>
      </dgm:prSet>
      <dgm:spPr/>
    </dgm:pt>
    <dgm:pt modelId="{A9FB5B81-BD51-4152-95B3-10F3C4E0158F}" type="pres">
      <dgm:prSet presAssocID="{E1DABE63-2AF7-4AE6-A4D7-52939CBB1DD4}" presName="spaceBetweenRectangles" presStyleCnt="0"/>
      <dgm:spPr/>
    </dgm:pt>
    <dgm:pt modelId="{A02D8704-C46B-4251-8688-8B69B14A4E44}" type="pres">
      <dgm:prSet presAssocID="{363C40C4-E0CC-4BC6-B972-A11B4F9D1634}" presName="parentLin" presStyleCnt="0"/>
      <dgm:spPr/>
    </dgm:pt>
    <dgm:pt modelId="{ED488CBB-BDE0-4BA9-BBAF-0E6B08C5A3A1}" type="pres">
      <dgm:prSet presAssocID="{363C40C4-E0CC-4BC6-B972-A11B4F9D1634}" presName="parentLeftMargin" presStyleLbl="node1" presStyleIdx="0" presStyleCnt="8"/>
      <dgm:spPr/>
      <dgm:t>
        <a:bodyPr/>
        <a:lstStyle/>
        <a:p>
          <a:endParaRPr lang="en-US"/>
        </a:p>
      </dgm:t>
    </dgm:pt>
    <dgm:pt modelId="{39DA80C2-E014-4F6B-989C-31AAF820F788}" type="pres">
      <dgm:prSet presAssocID="{363C40C4-E0CC-4BC6-B972-A11B4F9D1634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8C65BB-A310-41B8-A88E-9C2FF80750E1}" type="pres">
      <dgm:prSet presAssocID="{363C40C4-E0CC-4BC6-B972-A11B4F9D1634}" presName="negativeSpace" presStyleCnt="0"/>
      <dgm:spPr/>
    </dgm:pt>
    <dgm:pt modelId="{395F76F7-C9C3-4494-99FD-BCA81BA83699}" type="pres">
      <dgm:prSet presAssocID="{363C40C4-E0CC-4BC6-B972-A11B4F9D1634}" presName="childText" presStyleLbl="conFg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329DA4-1112-4458-86DB-8DB242906054}" type="pres">
      <dgm:prSet presAssocID="{D20E0D51-607C-49FE-85FC-43894AB8BD3C}" presName="spaceBetweenRectangles" presStyleCnt="0"/>
      <dgm:spPr/>
    </dgm:pt>
    <dgm:pt modelId="{12F9035E-B362-4AD3-A5BA-8EB438FE646B}" type="pres">
      <dgm:prSet presAssocID="{639BB7C2-874D-4A58-9960-4A37C3A3A894}" presName="parentLin" presStyleCnt="0"/>
      <dgm:spPr/>
    </dgm:pt>
    <dgm:pt modelId="{B07E3474-65F3-42CD-85AE-895B815B976A}" type="pres">
      <dgm:prSet presAssocID="{639BB7C2-874D-4A58-9960-4A37C3A3A894}" presName="parentLeftMargin" presStyleLbl="node1" presStyleIdx="1" presStyleCnt="8"/>
      <dgm:spPr/>
      <dgm:t>
        <a:bodyPr/>
        <a:lstStyle/>
        <a:p>
          <a:endParaRPr lang="en-US"/>
        </a:p>
      </dgm:t>
    </dgm:pt>
    <dgm:pt modelId="{82D82922-7430-4041-8DB4-3A4A1116D124}" type="pres">
      <dgm:prSet presAssocID="{639BB7C2-874D-4A58-9960-4A37C3A3A894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996531-5735-4FB2-9739-2769A130C5A2}" type="pres">
      <dgm:prSet presAssocID="{639BB7C2-874D-4A58-9960-4A37C3A3A894}" presName="negativeSpace" presStyleCnt="0"/>
      <dgm:spPr/>
    </dgm:pt>
    <dgm:pt modelId="{69657174-F60C-4500-904A-A6117198F192}" type="pres">
      <dgm:prSet presAssocID="{639BB7C2-874D-4A58-9960-4A37C3A3A894}" presName="childText" presStyleLbl="conFgAcc1" presStyleIdx="2" presStyleCnt="8">
        <dgm:presLayoutVars>
          <dgm:bulletEnabled val="1"/>
        </dgm:presLayoutVars>
      </dgm:prSet>
      <dgm:spPr/>
    </dgm:pt>
    <dgm:pt modelId="{DD9E8636-4319-4C50-B4FD-ABF06336D769}" type="pres">
      <dgm:prSet presAssocID="{23F079E0-C021-4957-9770-1EB63EFE5764}" presName="spaceBetweenRectangles" presStyleCnt="0"/>
      <dgm:spPr/>
    </dgm:pt>
    <dgm:pt modelId="{3209A2F7-B1B4-4AC7-8E7F-DD8CE822BB43}" type="pres">
      <dgm:prSet presAssocID="{82DED7D4-8897-48B8-8CE6-DFC17940B071}" presName="parentLin" presStyleCnt="0"/>
      <dgm:spPr/>
    </dgm:pt>
    <dgm:pt modelId="{80445155-2498-4FAB-BD2E-105E058E824F}" type="pres">
      <dgm:prSet presAssocID="{82DED7D4-8897-48B8-8CE6-DFC17940B071}" presName="parentLeftMargin" presStyleLbl="node1" presStyleIdx="2" presStyleCnt="8"/>
      <dgm:spPr/>
      <dgm:t>
        <a:bodyPr/>
        <a:lstStyle/>
        <a:p>
          <a:endParaRPr lang="en-US"/>
        </a:p>
      </dgm:t>
    </dgm:pt>
    <dgm:pt modelId="{ED1A7A85-D6F8-41B6-9261-B774A795514A}" type="pres">
      <dgm:prSet presAssocID="{82DED7D4-8897-48B8-8CE6-DFC17940B071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BBB705-F251-40DF-AD9E-F19D9BEB557E}" type="pres">
      <dgm:prSet presAssocID="{82DED7D4-8897-48B8-8CE6-DFC17940B071}" presName="negativeSpace" presStyleCnt="0"/>
      <dgm:spPr/>
    </dgm:pt>
    <dgm:pt modelId="{A6E19384-0F7D-458F-AC09-7FCCBF2BABAD}" type="pres">
      <dgm:prSet presAssocID="{82DED7D4-8897-48B8-8CE6-DFC17940B071}" presName="childText" presStyleLbl="conFg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2C310-9C87-4E13-9551-9A10E858131B}" type="pres">
      <dgm:prSet presAssocID="{4E9F1B3F-77F7-4597-B207-63539711C817}" presName="spaceBetweenRectangles" presStyleCnt="0"/>
      <dgm:spPr/>
    </dgm:pt>
    <dgm:pt modelId="{5FECE8DC-ECA2-48FB-BA55-D4E1ECF3B30B}" type="pres">
      <dgm:prSet presAssocID="{0CB65E7B-FB76-4FA3-BFB7-B636A492D3ED}" presName="parentLin" presStyleCnt="0"/>
      <dgm:spPr/>
    </dgm:pt>
    <dgm:pt modelId="{24370872-0BB1-4D51-A359-EF7353FA6EC5}" type="pres">
      <dgm:prSet presAssocID="{0CB65E7B-FB76-4FA3-BFB7-B636A492D3ED}" presName="parentLeftMargin" presStyleLbl="node1" presStyleIdx="3" presStyleCnt="8"/>
      <dgm:spPr/>
      <dgm:t>
        <a:bodyPr/>
        <a:lstStyle/>
        <a:p>
          <a:endParaRPr lang="en-US"/>
        </a:p>
      </dgm:t>
    </dgm:pt>
    <dgm:pt modelId="{A8EBDCA4-4A9B-4A36-AF81-3F8DE7C5B578}" type="pres">
      <dgm:prSet presAssocID="{0CB65E7B-FB76-4FA3-BFB7-B636A492D3ED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21280-D1A6-470E-BC36-A34C59939307}" type="pres">
      <dgm:prSet presAssocID="{0CB65E7B-FB76-4FA3-BFB7-B636A492D3ED}" presName="negativeSpace" presStyleCnt="0"/>
      <dgm:spPr/>
    </dgm:pt>
    <dgm:pt modelId="{C18B63AC-C9A3-4458-8B7B-7365F3419408}" type="pres">
      <dgm:prSet presAssocID="{0CB65E7B-FB76-4FA3-BFB7-B636A492D3ED}" presName="childText" presStyleLbl="conFgAcc1" presStyleIdx="4" presStyleCnt="8">
        <dgm:presLayoutVars>
          <dgm:bulletEnabled val="1"/>
        </dgm:presLayoutVars>
      </dgm:prSet>
      <dgm:spPr/>
    </dgm:pt>
    <dgm:pt modelId="{9138F6DC-A4FA-4AE1-96BE-1C9039B0D3F6}" type="pres">
      <dgm:prSet presAssocID="{E76C2543-960F-4E6A-AAC9-D8E6CA9D48AD}" presName="spaceBetweenRectangles" presStyleCnt="0"/>
      <dgm:spPr/>
    </dgm:pt>
    <dgm:pt modelId="{F11A7E72-CA2B-4E8A-AB1C-F206022A87CE}" type="pres">
      <dgm:prSet presAssocID="{858BC53A-99DF-4777-9E48-1858EB99883F}" presName="parentLin" presStyleCnt="0"/>
      <dgm:spPr/>
    </dgm:pt>
    <dgm:pt modelId="{8E7415FA-DFBD-4F2C-9AD2-130DB638C2A8}" type="pres">
      <dgm:prSet presAssocID="{858BC53A-99DF-4777-9E48-1858EB99883F}" presName="parentLeftMargin" presStyleLbl="node1" presStyleIdx="4" presStyleCnt="8"/>
      <dgm:spPr/>
      <dgm:t>
        <a:bodyPr/>
        <a:lstStyle/>
        <a:p>
          <a:endParaRPr lang="en-US"/>
        </a:p>
      </dgm:t>
    </dgm:pt>
    <dgm:pt modelId="{2806244F-9B27-4A1B-9416-225446B3D306}" type="pres">
      <dgm:prSet presAssocID="{858BC53A-99DF-4777-9E48-1858EB99883F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17D937-E4BA-41FA-B3EC-A12BFA612CAD}" type="pres">
      <dgm:prSet presAssocID="{858BC53A-99DF-4777-9E48-1858EB99883F}" presName="negativeSpace" presStyleCnt="0"/>
      <dgm:spPr/>
    </dgm:pt>
    <dgm:pt modelId="{52CAD598-8163-4F60-925D-F657C2A7E779}" type="pres">
      <dgm:prSet presAssocID="{858BC53A-99DF-4777-9E48-1858EB99883F}" presName="childText" presStyleLbl="conFgAcc1" presStyleIdx="5" presStyleCnt="8">
        <dgm:presLayoutVars>
          <dgm:bulletEnabled val="1"/>
        </dgm:presLayoutVars>
      </dgm:prSet>
      <dgm:spPr/>
    </dgm:pt>
    <dgm:pt modelId="{F760AE6B-D796-4877-A079-9E359CC3743C}" type="pres">
      <dgm:prSet presAssocID="{B3B5FF75-6A47-4C2E-90BF-22D6D533F222}" presName="spaceBetweenRectangles" presStyleCnt="0"/>
      <dgm:spPr/>
    </dgm:pt>
    <dgm:pt modelId="{0590F19F-BE7D-4ABE-BA24-319EF3F06245}" type="pres">
      <dgm:prSet presAssocID="{B64F8712-7E1B-4FEB-BEE6-45415CDFBB53}" presName="parentLin" presStyleCnt="0"/>
      <dgm:spPr/>
    </dgm:pt>
    <dgm:pt modelId="{49C62D1A-4A53-4C09-A502-BC56937AD6E6}" type="pres">
      <dgm:prSet presAssocID="{B64F8712-7E1B-4FEB-BEE6-45415CDFBB53}" presName="parentLeftMargin" presStyleLbl="node1" presStyleIdx="5" presStyleCnt="8"/>
      <dgm:spPr/>
      <dgm:t>
        <a:bodyPr/>
        <a:lstStyle/>
        <a:p>
          <a:endParaRPr lang="en-US"/>
        </a:p>
      </dgm:t>
    </dgm:pt>
    <dgm:pt modelId="{4498096C-2ECD-4BA1-9D0B-BEA78EBCF039}" type="pres">
      <dgm:prSet presAssocID="{B64F8712-7E1B-4FEB-BEE6-45415CDFBB53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10C08F-6864-4A96-9EA1-8DFB1832C7D6}" type="pres">
      <dgm:prSet presAssocID="{B64F8712-7E1B-4FEB-BEE6-45415CDFBB53}" presName="negativeSpace" presStyleCnt="0"/>
      <dgm:spPr/>
    </dgm:pt>
    <dgm:pt modelId="{A51C4AB1-8052-452E-883C-9FAE7F92B99B}" type="pres">
      <dgm:prSet presAssocID="{B64F8712-7E1B-4FEB-BEE6-45415CDFBB53}" presName="childText" presStyleLbl="conFgAcc1" presStyleIdx="6" presStyleCnt="8">
        <dgm:presLayoutVars>
          <dgm:bulletEnabled val="1"/>
        </dgm:presLayoutVars>
      </dgm:prSet>
      <dgm:spPr/>
    </dgm:pt>
    <dgm:pt modelId="{CBEC3278-213A-4CEC-A034-0449995B1231}" type="pres">
      <dgm:prSet presAssocID="{E0C8F49C-8F61-4EE3-9CC6-BE1F820179C8}" presName="spaceBetweenRectangles" presStyleCnt="0"/>
      <dgm:spPr/>
    </dgm:pt>
    <dgm:pt modelId="{2BDF6B74-693E-44D6-B330-8B2FAB78AFBB}" type="pres">
      <dgm:prSet presAssocID="{2BA23F82-303F-401D-8904-D3354442DF43}" presName="parentLin" presStyleCnt="0"/>
      <dgm:spPr/>
    </dgm:pt>
    <dgm:pt modelId="{F16D25ED-7BCD-4765-BB8F-E92B15E51C7E}" type="pres">
      <dgm:prSet presAssocID="{2BA23F82-303F-401D-8904-D3354442DF43}" presName="parentLeftMargin" presStyleLbl="node1" presStyleIdx="6" presStyleCnt="8"/>
      <dgm:spPr/>
      <dgm:t>
        <a:bodyPr/>
        <a:lstStyle/>
        <a:p>
          <a:endParaRPr lang="en-US"/>
        </a:p>
      </dgm:t>
    </dgm:pt>
    <dgm:pt modelId="{65C5D3E3-A82C-4D5B-8732-F6EB2240824D}" type="pres">
      <dgm:prSet presAssocID="{2BA23F82-303F-401D-8904-D3354442DF43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A76177-3BFA-4191-A045-C71D1C647F20}" type="pres">
      <dgm:prSet presAssocID="{2BA23F82-303F-401D-8904-D3354442DF43}" presName="negativeSpace" presStyleCnt="0"/>
      <dgm:spPr/>
    </dgm:pt>
    <dgm:pt modelId="{287DEE33-4D2D-4A0B-932D-4483C36DF606}" type="pres">
      <dgm:prSet presAssocID="{2BA23F82-303F-401D-8904-D3354442DF43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9C8846F5-79D3-4C38-8754-458CAC4B9D49}" type="presOf" srcId="{B64F8712-7E1B-4FEB-BEE6-45415CDFBB53}" destId="{4498096C-2ECD-4BA1-9D0B-BEA78EBCF039}" srcOrd="1" destOrd="0" presId="urn:microsoft.com/office/officeart/2005/8/layout/list1"/>
    <dgm:cxn modelId="{0F35A524-1393-4361-9738-B9B9CCF37565}" type="presOf" srcId="{82DED7D4-8897-48B8-8CE6-DFC17940B071}" destId="{ED1A7A85-D6F8-41B6-9261-B774A795514A}" srcOrd="1" destOrd="0" presId="urn:microsoft.com/office/officeart/2005/8/layout/list1"/>
    <dgm:cxn modelId="{B4A8807B-41C0-4880-87D6-278499D70288}" type="presOf" srcId="{B64F8712-7E1B-4FEB-BEE6-45415CDFBB53}" destId="{49C62D1A-4A53-4C09-A502-BC56937AD6E6}" srcOrd="0" destOrd="0" presId="urn:microsoft.com/office/officeart/2005/8/layout/list1"/>
    <dgm:cxn modelId="{64252751-82C1-498B-829C-D7E21B750FE3}" type="presOf" srcId="{363C40C4-E0CC-4BC6-B972-A11B4F9D1634}" destId="{39DA80C2-E014-4F6B-989C-31AAF820F788}" srcOrd="1" destOrd="0" presId="urn:microsoft.com/office/officeart/2005/8/layout/list1"/>
    <dgm:cxn modelId="{DB755636-8704-4D8B-A9DA-364E793BA7F6}" srcId="{E8CFED5A-804C-47B6-B01E-6EDD13C7C883}" destId="{858BC53A-99DF-4777-9E48-1858EB99883F}" srcOrd="5" destOrd="0" parTransId="{CC886901-7CE1-47F0-B123-97A1FF66FFAC}" sibTransId="{B3B5FF75-6A47-4C2E-90BF-22D6D533F222}"/>
    <dgm:cxn modelId="{AE5A2F35-8E73-4EED-8B99-4CEA94740895}" type="presOf" srcId="{2BA23F82-303F-401D-8904-D3354442DF43}" destId="{F16D25ED-7BCD-4765-BB8F-E92B15E51C7E}" srcOrd="0" destOrd="0" presId="urn:microsoft.com/office/officeart/2005/8/layout/list1"/>
    <dgm:cxn modelId="{F7E52CE2-DBB5-45F0-A7A3-5E351D36051B}" type="presOf" srcId="{639BB7C2-874D-4A58-9960-4A37C3A3A894}" destId="{82D82922-7430-4041-8DB4-3A4A1116D124}" srcOrd="1" destOrd="0" presId="urn:microsoft.com/office/officeart/2005/8/layout/list1"/>
    <dgm:cxn modelId="{AB9338AF-AB1C-4E5E-80BA-C08BBD3037F1}" type="presOf" srcId="{2BA23F82-303F-401D-8904-D3354442DF43}" destId="{65C5D3E3-A82C-4D5B-8732-F6EB2240824D}" srcOrd="1" destOrd="0" presId="urn:microsoft.com/office/officeart/2005/8/layout/list1"/>
    <dgm:cxn modelId="{1B6AEFD1-D1F3-4F96-9886-5446F7C2475B}" srcId="{E8CFED5A-804C-47B6-B01E-6EDD13C7C883}" destId="{639BB7C2-874D-4A58-9960-4A37C3A3A894}" srcOrd="2" destOrd="0" parTransId="{3D1EAF33-52D2-4AAD-851A-ECB5E1221F3F}" sibTransId="{23F079E0-C021-4957-9770-1EB63EFE5764}"/>
    <dgm:cxn modelId="{50E675BF-B154-4F1F-A590-85B0D9DC5C32}" srcId="{E8CFED5A-804C-47B6-B01E-6EDD13C7C883}" destId="{0CB65E7B-FB76-4FA3-BFB7-B636A492D3ED}" srcOrd="4" destOrd="0" parTransId="{5A55F3DA-8235-4C4F-B01C-214A96B0DB71}" sibTransId="{E76C2543-960F-4E6A-AAC9-D8E6CA9D48AD}"/>
    <dgm:cxn modelId="{32101C0B-6ECF-41B5-85A6-8D3A6E19F18D}" type="presOf" srcId="{639BB7C2-874D-4A58-9960-4A37C3A3A894}" destId="{B07E3474-65F3-42CD-85AE-895B815B976A}" srcOrd="0" destOrd="0" presId="urn:microsoft.com/office/officeart/2005/8/layout/list1"/>
    <dgm:cxn modelId="{275559ED-32F5-4A0D-B8EE-3DFB84B26A13}" type="presOf" srcId="{0CB65E7B-FB76-4FA3-BFB7-B636A492D3ED}" destId="{24370872-0BB1-4D51-A359-EF7353FA6EC5}" srcOrd="0" destOrd="0" presId="urn:microsoft.com/office/officeart/2005/8/layout/list1"/>
    <dgm:cxn modelId="{287C49E6-B7E1-4D77-8F31-D2E7220A0C57}" srcId="{E8CFED5A-804C-47B6-B01E-6EDD13C7C883}" destId="{B64F8712-7E1B-4FEB-BEE6-45415CDFBB53}" srcOrd="6" destOrd="0" parTransId="{2A5260AB-E0E8-4C1D-93BC-F9CFC6DA322B}" sibTransId="{E0C8F49C-8F61-4EE3-9CC6-BE1F820179C8}"/>
    <dgm:cxn modelId="{0184DD19-42CD-4368-826A-2572B028CDC9}" type="presOf" srcId="{82DED7D4-8897-48B8-8CE6-DFC17940B071}" destId="{80445155-2498-4FAB-BD2E-105E058E824F}" srcOrd="0" destOrd="0" presId="urn:microsoft.com/office/officeart/2005/8/layout/list1"/>
    <dgm:cxn modelId="{EB0BE97B-D55B-4224-AF88-988F6F96153F}" srcId="{E8CFED5A-804C-47B6-B01E-6EDD13C7C883}" destId="{82DED7D4-8897-48B8-8CE6-DFC17940B071}" srcOrd="3" destOrd="0" parTransId="{F0FE2BE6-C39D-49CA-8B00-2324CC9FE901}" sibTransId="{4E9F1B3F-77F7-4597-B207-63539711C817}"/>
    <dgm:cxn modelId="{4A82FBA0-B4C7-49CE-8B11-06C402FD5C8C}" srcId="{E8CFED5A-804C-47B6-B01E-6EDD13C7C883}" destId="{2BA23F82-303F-401D-8904-D3354442DF43}" srcOrd="7" destOrd="0" parTransId="{844A79F7-A9B7-41E2-A50D-DD1EA733B36E}" sibTransId="{3186DE87-EF7C-472D-8160-7DE644ADCA65}"/>
    <dgm:cxn modelId="{D541B884-9917-415B-9DCB-1CECBECF9607}" srcId="{E8CFED5A-804C-47B6-B01E-6EDD13C7C883}" destId="{363C40C4-E0CC-4BC6-B972-A11B4F9D1634}" srcOrd="1" destOrd="0" parTransId="{55A0EEFA-23FF-4DCF-BDED-3D36E0D92BF2}" sibTransId="{D20E0D51-607C-49FE-85FC-43894AB8BD3C}"/>
    <dgm:cxn modelId="{53988382-6DEB-4115-9828-2155894CE035}" type="presOf" srcId="{0CB65E7B-FB76-4FA3-BFB7-B636A492D3ED}" destId="{A8EBDCA4-4A9B-4A36-AF81-3F8DE7C5B578}" srcOrd="1" destOrd="0" presId="urn:microsoft.com/office/officeart/2005/8/layout/list1"/>
    <dgm:cxn modelId="{24DF20CB-98B8-4A1E-99BA-1F3655A0AC04}" type="presOf" srcId="{858BC53A-99DF-4777-9E48-1858EB99883F}" destId="{8E7415FA-DFBD-4F2C-9AD2-130DB638C2A8}" srcOrd="0" destOrd="0" presId="urn:microsoft.com/office/officeart/2005/8/layout/list1"/>
    <dgm:cxn modelId="{1B610B77-C328-439B-9D33-8572740A338A}" type="presOf" srcId="{363C40C4-E0CC-4BC6-B972-A11B4F9D1634}" destId="{ED488CBB-BDE0-4BA9-BBAF-0E6B08C5A3A1}" srcOrd="0" destOrd="0" presId="urn:microsoft.com/office/officeart/2005/8/layout/list1"/>
    <dgm:cxn modelId="{7598004B-E294-456A-8FD5-909095564927}" type="presOf" srcId="{E8CFED5A-804C-47B6-B01E-6EDD13C7C883}" destId="{4C5ADC06-CE56-4888-845B-FA8291900344}" srcOrd="0" destOrd="0" presId="urn:microsoft.com/office/officeart/2005/8/layout/list1"/>
    <dgm:cxn modelId="{ABFD4672-65E8-4FE4-BC64-BF7536E10845}" srcId="{E8CFED5A-804C-47B6-B01E-6EDD13C7C883}" destId="{73F5B119-7940-47A0-88A9-196216A547E3}" srcOrd="0" destOrd="0" parTransId="{4590B96C-8CD8-40A2-9959-8E5BA4EF4045}" sibTransId="{E1DABE63-2AF7-4AE6-A4D7-52939CBB1DD4}"/>
    <dgm:cxn modelId="{EB7A6EBA-7559-42F1-A61E-DAA5834F95DF}" type="presOf" srcId="{73F5B119-7940-47A0-88A9-196216A547E3}" destId="{B7F1D789-0C9F-475C-B5D5-BAE59A4331D5}" srcOrd="1" destOrd="0" presId="urn:microsoft.com/office/officeart/2005/8/layout/list1"/>
    <dgm:cxn modelId="{E91BD2A2-C0AE-4D15-9F27-6288F88F22D1}" type="presOf" srcId="{858BC53A-99DF-4777-9E48-1858EB99883F}" destId="{2806244F-9B27-4A1B-9416-225446B3D306}" srcOrd="1" destOrd="0" presId="urn:microsoft.com/office/officeart/2005/8/layout/list1"/>
    <dgm:cxn modelId="{170438A6-D0EF-41C5-8E16-6956BF7736C5}" type="presOf" srcId="{73F5B119-7940-47A0-88A9-196216A547E3}" destId="{1428AC5A-251D-4F8F-9C0F-B64E2B9E990A}" srcOrd="0" destOrd="0" presId="urn:microsoft.com/office/officeart/2005/8/layout/list1"/>
    <dgm:cxn modelId="{83CF56EC-CFA1-4D5A-997D-661F26B36DB5}" type="presParOf" srcId="{4C5ADC06-CE56-4888-845B-FA8291900344}" destId="{D5E5201B-3143-4D92-A8DA-96999530B248}" srcOrd="0" destOrd="0" presId="urn:microsoft.com/office/officeart/2005/8/layout/list1"/>
    <dgm:cxn modelId="{06783588-0130-467F-8FFE-2E3DEA46417E}" type="presParOf" srcId="{D5E5201B-3143-4D92-A8DA-96999530B248}" destId="{1428AC5A-251D-4F8F-9C0F-B64E2B9E990A}" srcOrd="0" destOrd="0" presId="urn:microsoft.com/office/officeart/2005/8/layout/list1"/>
    <dgm:cxn modelId="{431A9998-D41E-40C5-9200-4EABA7ADBBAF}" type="presParOf" srcId="{D5E5201B-3143-4D92-A8DA-96999530B248}" destId="{B7F1D789-0C9F-475C-B5D5-BAE59A4331D5}" srcOrd="1" destOrd="0" presId="urn:microsoft.com/office/officeart/2005/8/layout/list1"/>
    <dgm:cxn modelId="{1FBA8962-8EB3-48C0-B763-9C7804CBCB19}" type="presParOf" srcId="{4C5ADC06-CE56-4888-845B-FA8291900344}" destId="{F406C26E-78C7-47AC-9E2A-DF0136F66247}" srcOrd="1" destOrd="0" presId="urn:microsoft.com/office/officeart/2005/8/layout/list1"/>
    <dgm:cxn modelId="{4C5B7F02-11EE-4B80-9518-74FD0E154133}" type="presParOf" srcId="{4C5ADC06-CE56-4888-845B-FA8291900344}" destId="{69B44D58-025C-4DA7-B035-F5F6AFF4F465}" srcOrd="2" destOrd="0" presId="urn:microsoft.com/office/officeart/2005/8/layout/list1"/>
    <dgm:cxn modelId="{92B65B5F-F454-4F8B-9792-5234B91B6232}" type="presParOf" srcId="{4C5ADC06-CE56-4888-845B-FA8291900344}" destId="{A9FB5B81-BD51-4152-95B3-10F3C4E0158F}" srcOrd="3" destOrd="0" presId="urn:microsoft.com/office/officeart/2005/8/layout/list1"/>
    <dgm:cxn modelId="{FF88CD56-51CD-48E3-94B4-63AC2D361427}" type="presParOf" srcId="{4C5ADC06-CE56-4888-845B-FA8291900344}" destId="{A02D8704-C46B-4251-8688-8B69B14A4E44}" srcOrd="4" destOrd="0" presId="urn:microsoft.com/office/officeart/2005/8/layout/list1"/>
    <dgm:cxn modelId="{3089C611-9D9B-4FD8-93A2-03C03C0097AC}" type="presParOf" srcId="{A02D8704-C46B-4251-8688-8B69B14A4E44}" destId="{ED488CBB-BDE0-4BA9-BBAF-0E6B08C5A3A1}" srcOrd="0" destOrd="0" presId="urn:microsoft.com/office/officeart/2005/8/layout/list1"/>
    <dgm:cxn modelId="{2BE5E95F-AD30-4AA3-AE4D-EB399FD66926}" type="presParOf" srcId="{A02D8704-C46B-4251-8688-8B69B14A4E44}" destId="{39DA80C2-E014-4F6B-989C-31AAF820F788}" srcOrd="1" destOrd="0" presId="urn:microsoft.com/office/officeart/2005/8/layout/list1"/>
    <dgm:cxn modelId="{28A178FC-C81A-46C8-AD87-922BEAF7E672}" type="presParOf" srcId="{4C5ADC06-CE56-4888-845B-FA8291900344}" destId="{E88C65BB-A310-41B8-A88E-9C2FF80750E1}" srcOrd="5" destOrd="0" presId="urn:microsoft.com/office/officeart/2005/8/layout/list1"/>
    <dgm:cxn modelId="{1018D323-65A1-4AC9-943B-91AD6A382C25}" type="presParOf" srcId="{4C5ADC06-CE56-4888-845B-FA8291900344}" destId="{395F76F7-C9C3-4494-99FD-BCA81BA83699}" srcOrd="6" destOrd="0" presId="urn:microsoft.com/office/officeart/2005/8/layout/list1"/>
    <dgm:cxn modelId="{A01AE798-BCD2-496E-B04E-73E165A2CE42}" type="presParOf" srcId="{4C5ADC06-CE56-4888-845B-FA8291900344}" destId="{F6329DA4-1112-4458-86DB-8DB242906054}" srcOrd="7" destOrd="0" presId="urn:microsoft.com/office/officeart/2005/8/layout/list1"/>
    <dgm:cxn modelId="{79D6ACC3-4E1B-4947-8A7B-562A9183B933}" type="presParOf" srcId="{4C5ADC06-CE56-4888-845B-FA8291900344}" destId="{12F9035E-B362-4AD3-A5BA-8EB438FE646B}" srcOrd="8" destOrd="0" presId="urn:microsoft.com/office/officeart/2005/8/layout/list1"/>
    <dgm:cxn modelId="{D673C7D2-AE9F-4353-8655-C948220119A9}" type="presParOf" srcId="{12F9035E-B362-4AD3-A5BA-8EB438FE646B}" destId="{B07E3474-65F3-42CD-85AE-895B815B976A}" srcOrd="0" destOrd="0" presId="urn:microsoft.com/office/officeart/2005/8/layout/list1"/>
    <dgm:cxn modelId="{BED40223-99BF-4B41-9E1A-071BF5D53C85}" type="presParOf" srcId="{12F9035E-B362-4AD3-A5BA-8EB438FE646B}" destId="{82D82922-7430-4041-8DB4-3A4A1116D124}" srcOrd="1" destOrd="0" presId="urn:microsoft.com/office/officeart/2005/8/layout/list1"/>
    <dgm:cxn modelId="{DF406534-CB81-4EF7-AD3F-2C087D5660E1}" type="presParOf" srcId="{4C5ADC06-CE56-4888-845B-FA8291900344}" destId="{52996531-5735-4FB2-9739-2769A130C5A2}" srcOrd="9" destOrd="0" presId="urn:microsoft.com/office/officeart/2005/8/layout/list1"/>
    <dgm:cxn modelId="{6CB4281C-C1DD-412A-8286-C19CA137D668}" type="presParOf" srcId="{4C5ADC06-CE56-4888-845B-FA8291900344}" destId="{69657174-F60C-4500-904A-A6117198F192}" srcOrd="10" destOrd="0" presId="urn:microsoft.com/office/officeart/2005/8/layout/list1"/>
    <dgm:cxn modelId="{E893FF25-5297-4067-A53E-EC69FC42355B}" type="presParOf" srcId="{4C5ADC06-CE56-4888-845B-FA8291900344}" destId="{DD9E8636-4319-4C50-B4FD-ABF06336D769}" srcOrd="11" destOrd="0" presId="urn:microsoft.com/office/officeart/2005/8/layout/list1"/>
    <dgm:cxn modelId="{F44806C5-AB3B-4E5A-BBCB-C0DB97E32167}" type="presParOf" srcId="{4C5ADC06-CE56-4888-845B-FA8291900344}" destId="{3209A2F7-B1B4-4AC7-8E7F-DD8CE822BB43}" srcOrd="12" destOrd="0" presId="urn:microsoft.com/office/officeart/2005/8/layout/list1"/>
    <dgm:cxn modelId="{10F4BFD7-A1B0-4DA0-AA52-E917E97C0D8F}" type="presParOf" srcId="{3209A2F7-B1B4-4AC7-8E7F-DD8CE822BB43}" destId="{80445155-2498-4FAB-BD2E-105E058E824F}" srcOrd="0" destOrd="0" presId="urn:microsoft.com/office/officeart/2005/8/layout/list1"/>
    <dgm:cxn modelId="{55308CB0-3A67-4E53-A3F4-78104B03D001}" type="presParOf" srcId="{3209A2F7-B1B4-4AC7-8E7F-DD8CE822BB43}" destId="{ED1A7A85-D6F8-41B6-9261-B774A795514A}" srcOrd="1" destOrd="0" presId="urn:microsoft.com/office/officeart/2005/8/layout/list1"/>
    <dgm:cxn modelId="{BE268B5E-1CD2-4948-B3AB-393FE5E3A4A4}" type="presParOf" srcId="{4C5ADC06-CE56-4888-845B-FA8291900344}" destId="{14BBB705-F251-40DF-AD9E-F19D9BEB557E}" srcOrd="13" destOrd="0" presId="urn:microsoft.com/office/officeart/2005/8/layout/list1"/>
    <dgm:cxn modelId="{6E76EA27-F749-4D84-9528-AF30CB018D3F}" type="presParOf" srcId="{4C5ADC06-CE56-4888-845B-FA8291900344}" destId="{A6E19384-0F7D-458F-AC09-7FCCBF2BABAD}" srcOrd="14" destOrd="0" presId="urn:microsoft.com/office/officeart/2005/8/layout/list1"/>
    <dgm:cxn modelId="{AB8E88F4-8E16-43DC-8DB5-6167564CFC74}" type="presParOf" srcId="{4C5ADC06-CE56-4888-845B-FA8291900344}" destId="{BC92C310-9C87-4E13-9551-9A10E858131B}" srcOrd="15" destOrd="0" presId="urn:microsoft.com/office/officeart/2005/8/layout/list1"/>
    <dgm:cxn modelId="{9A290027-E50B-40FC-8D08-C9FA696A0E85}" type="presParOf" srcId="{4C5ADC06-CE56-4888-845B-FA8291900344}" destId="{5FECE8DC-ECA2-48FB-BA55-D4E1ECF3B30B}" srcOrd="16" destOrd="0" presId="urn:microsoft.com/office/officeart/2005/8/layout/list1"/>
    <dgm:cxn modelId="{75E52C13-1F84-4ADE-BFE5-B348BF293DA2}" type="presParOf" srcId="{5FECE8DC-ECA2-48FB-BA55-D4E1ECF3B30B}" destId="{24370872-0BB1-4D51-A359-EF7353FA6EC5}" srcOrd="0" destOrd="0" presId="urn:microsoft.com/office/officeart/2005/8/layout/list1"/>
    <dgm:cxn modelId="{D7177D4A-6F9F-4205-84B6-4B746FAEA45C}" type="presParOf" srcId="{5FECE8DC-ECA2-48FB-BA55-D4E1ECF3B30B}" destId="{A8EBDCA4-4A9B-4A36-AF81-3F8DE7C5B578}" srcOrd="1" destOrd="0" presId="urn:microsoft.com/office/officeart/2005/8/layout/list1"/>
    <dgm:cxn modelId="{4A2973E5-7141-4FCC-88D0-26E9B1E3E64A}" type="presParOf" srcId="{4C5ADC06-CE56-4888-845B-FA8291900344}" destId="{DE921280-D1A6-470E-BC36-A34C59939307}" srcOrd="17" destOrd="0" presId="urn:microsoft.com/office/officeart/2005/8/layout/list1"/>
    <dgm:cxn modelId="{91E8E687-DE3E-4861-9CCE-FB3AA591E6AD}" type="presParOf" srcId="{4C5ADC06-CE56-4888-845B-FA8291900344}" destId="{C18B63AC-C9A3-4458-8B7B-7365F3419408}" srcOrd="18" destOrd="0" presId="urn:microsoft.com/office/officeart/2005/8/layout/list1"/>
    <dgm:cxn modelId="{D7F8595F-ADA0-4C5C-9002-944D5372FE4D}" type="presParOf" srcId="{4C5ADC06-CE56-4888-845B-FA8291900344}" destId="{9138F6DC-A4FA-4AE1-96BE-1C9039B0D3F6}" srcOrd="19" destOrd="0" presId="urn:microsoft.com/office/officeart/2005/8/layout/list1"/>
    <dgm:cxn modelId="{D83FCB0D-3203-44C0-8AD1-D0D18FC25050}" type="presParOf" srcId="{4C5ADC06-CE56-4888-845B-FA8291900344}" destId="{F11A7E72-CA2B-4E8A-AB1C-F206022A87CE}" srcOrd="20" destOrd="0" presId="urn:microsoft.com/office/officeart/2005/8/layout/list1"/>
    <dgm:cxn modelId="{D6FD85F1-6862-4F0B-BBDF-2E422AC7480F}" type="presParOf" srcId="{F11A7E72-CA2B-4E8A-AB1C-F206022A87CE}" destId="{8E7415FA-DFBD-4F2C-9AD2-130DB638C2A8}" srcOrd="0" destOrd="0" presId="urn:microsoft.com/office/officeart/2005/8/layout/list1"/>
    <dgm:cxn modelId="{5C0290E3-96E1-405F-8C5B-00C675B9A794}" type="presParOf" srcId="{F11A7E72-CA2B-4E8A-AB1C-F206022A87CE}" destId="{2806244F-9B27-4A1B-9416-225446B3D306}" srcOrd="1" destOrd="0" presId="urn:microsoft.com/office/officeart/2005/8/layout/list1"/>
    <dgm:cxn modelId="{884385F9-EC69-43E8-A2BB-B729B030C290}" type="presParOf" srcId="{4C5ADC06-CE56-4888-845B-FA8291900344}" destId="{9D17D937-E4BA-41FA-B3EC-A12BFA612CAD}" srcOrd="21" destOrd="0" presId="urn:microsoft.com/office/officeart/2005/8/layout/list1"/>
    <dgm:cxn modelId="{F8ABCF19-E477-4AF0-B4B1-E106F8F19EE7}" type="presParOf" srcId="{4C5ADC06-CE56-4888-845B-FA8291900344}" destId="{52CAD598-8163-4F60-925D-F657C2A7E779}" srcOrd="22" destOrd="0" presId="urn:microsoft.com/office/officeart/2005/8/layout/list1"/>
    <dgm:cxn modelId="{922D5C03-50C9-49F6-801D-E680ACA54FF3}" type="presParOf" srcId="{4C5ADC06-CE56-4888-845B-FA8291900344}" destId="{F760AE6B-D796-4877-A079-9E359CC3743C}" srcOrd="23" destOrd="0" presId="urn:microsoft.com/office/officeart/2005/8/layout/list1"/>
    <dgm:cxn modelId="{2E86CDFC-45B6-42BD-B5D8-DEA8494F56B4}" type="presParOf" srcId="{4C5ADC06-CE56-4888-845B-FA8291900344}" destId="{0590F19F-BE7D-4ABE-BA24-319EF3F06245}" srcOrd="24" destOrd="0" presId="urn:microsoft.com/office/officeart/2005/8/layout/list1"/>
    <dgm:cxn modelId="{DDB18D10-0ED8-46B1-BE84-B826A4C3FC63}" type="presParOf" srcId="{0590F19F-BE7D-4ABE-BA24-319EF3F06245}" destId="{49C62D1A-4A53-4C09-A502-BC56937AD6E6}" srcOrd="0" destOrd="0" presId="urn:microsoft.com/office/officeart/2005/8/layout/list1"/>
    <dgm:cxn modelId="{0EFA9C79-A4F0-4944-BC73-14BE966836BD}" type="presParOf" srcId="{0590F19F-BE7D-4ABE-BA24-319EF3F06245}" destId="{4498096C-2ECD-4BA1-9D0B-BEA78EBCF039}" srcOrd="1" destOrd="0" presId="urn:microsoft.com/office/officeart/2005/8/layout/list1"/>
    <dgm:cxn modelId="{83FEAC23-C123-43A4-9CFD-47EB24EC0269}" type="presParOf" srcId="{4C5ADC06-CE56-4888-845B-FA8291900344}" destId="{5310C08F-6864-4A96-9EA1-8DFB1832C7D6}" srcOrd="25" destOrd="0" presId="urn:microsoft.com/office/officeart/2005/8/layout/list1"/>
    <dgm:cxn modelId="{C1B3641A-A86F-4AE8-8752-114C55AEA5E1}" type="presParOf" srcId="{4C5ADC06-CE56-4888-845B-FA8291900344}" destId="{A51C4AB1-8052-452E-883C-9FAE7F92B99B}" srcOrd="26" destOrd="0" presId="urn:microsoft.com/office/officeart/2005/8/layout/list1"/>
    <dgm:cxn modelId="{3B835075-D305-4998-A9C7-61E5CCC19BEB}" type="presParOf" srcId="{4C5ADC06-CE56-4888-845B-FA8291900344}" destId="{CBEC3278-213A-4CEC-A034-0449995B1231}" srcOrd="27" destOrd="0" presId="urn:microsoft.com/office/officeart/2005/8/layout/list1"/>
    <dgm:cxn modelId="{8A609F94-DD99-44F6-9498-403FF7BD86EF}" type="presParOf" srcId="{4C5ADC06-CE56-4888-845B-FA8291900344}" destId="{2BDF6B74-693E-44D6-B330-8B2FAB78AFBB}" srcOrd="28" destOrd="0" presId="urn:microsoft.com/office/officeart/2005/8/layout/list1"/>
    <dgm:cxn modelId="{BCBA76F9-F125-4F91-A0DD-0265B94E7E57}" type="presParOf" srcId="{2BDF6B74-693E-44D6-B330-8B2FAB78AFBB}" destId="{F16D25ED-7BCD-4765-BB8F-E92B15E51C7E}" srcOrd="0" destOrd="0" presId="urn:microsoft.com/office/officeart/2005/8/layout/list1"/>
    <dgm:cxn modelId="{369FE691-E558-422B-904F-65CF109D00FF}" type="presParOf" srcId="{2BDF6B74-693E-44D6-B330-8B2FAB78AFBB}" destId="{65C5D3E3-A82C-4D5B-8732-F6EB2240824D}" srcOrd="1" destOrd="0" presId="urn:microsoft.com/office/officeart/2005/8/layout/list1"/>
    <dgm:cxn modelId="{4ABC0F4A-FDE4-489A-B3D6-8940D45C176D}" type="presParOf" srcId="{4C5ADC06-CE56-4888-845B-FA8291900344}" destId="{A6A76177-3BFA-4191-A045-C71D1C647F20}" srcOrd="29" destOrd="0" presId="urn:microsoft.com/office/officeart/2005/8/layout/list1"/>
    <dgm:cxn modelId="{AF219708-E223-4075-AFD9-8BC6CC751995}" type="presParOf" srcId="{4C5ADC06-CE56-4888-845B-FA8291900344}" destId="{287DEE33-4D2D-4A0B-932D-4483C36DF606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3F4285-5AA2-4C30-B276-65C9431EEB3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5AA481-BE72-4FEA-A094-1EF86C9BB7E0}">
      <dgm:prSet phldrT="[Text]"/>
      <dgm:spPr/>
      <dgm:t>
        <a:bodyPr/>
        <a:lstStyle/>
        <a:p>
          <a:r>
            <a:rPr lang="en-US">
              <a:latin typeface="Baskerville Old Face" panose="02020602080505020303" pitchFamily="18" charset="0"/>
            </a:rPr>
            <a:t>Library Board Trustees</a:t>
          </a:r>
        </a:p>
      </dgm:t>
    </dgm:pt>
    <dgm:pt modelId="{6977DF11-E2D8-4A5B-93D4-63A74C56FD91}" type="parTrans" cxnId="{78DB4E94-1666-437E-947D-1FCFB1AF9A1C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6A9D85CF-F10B-4192-BCF5-AF79A878FDD7}" type="sibTrans" cxnId="{78DB4E94-1666-437E-947D-1FCFB1AF9A1C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05F517F3-6F8C-4FA4-8630-6D9751B8E96F}">
      <dgm:prSet phldrT="[Text]"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Jessica Jordan, acting Board President</a:t>
          </a:r>
        </a:p>
      </dgm:t>
    </dgm:pt>
    <dgm:pt modelId="{C223E6E9-86CC-477E-B76D-7445F97E793C}" type="parTrans" cxnId="{2C0A3AAD-1406-4955-A074-96C12204C57D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9C3A6FC0-F782-4031-A170-76508BE5ECF1}" type="sibTrans" cxnId="{2C0A3AAD-1406-4955-A074-96C12204C57D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AAAF7FDF-6861-46F0-A626-AB55D826CAA3}">
      <dgm:prSet phldrT="[Text]"/>
      <dgm:spPr/>
      <dgm:t>
        <a:bodyPr/>
        <a:lstStyle/>
        <a:p>
          <a:r>
            <a:rPr lang="en-US">
              <a:latin typeface="Baskerville Old Face" panose="02020602080505020303" pitchFamily="18" charset="0"/>
            </a:rPr>
            <a:t>Library Staff</a:t>
          </a:r>
        </a:p>
      </dgm:t>
    </dgm:pt>
    <dgm:pt modelId="{702A97CA-C9C1-4844-8A60-620254B9A649}" type="parTrans" cxnId="{DD43B4AD-6CE2-4295-A26F-4CCE838B5F9C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1635C62F-E8CC-4447-A744-6DA46411FD00}" type="sibTrans" cxnId="{DD43B4AD-6CE2-4295-A26F-4CCE838B5F9C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43A55837-36DA-4165-A478-A31B989C5947}">
      <dgm:prSet phldrT="[Text]"/>
      <dgm:spPr/>
      <dgm:t>
        <a:bodyPr/>
        <a:lstStyle/>
        <a:p>
          <a:r>
            <a:rPr lang="en-US">
              <a:latin typeface="Baskerville Old Face" panose="02020602080505020303" pitchFamily="18" charset="0"/>
            </a:rPr>
            <a:t>Jessica Frank, Library Director</a:t>
          </a:r>
        </a:p>
      </dgm:t>
    </dgm:pt>
    <dgm:pt modelId="{0FD9F6C8-779D-404F-A052-389571C9975B}" type="parTrans" cxnId="{3E7A8580-63B6-4757-9631-62E82056C6CD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45E9432D-9EE7-492B-8D3D-E96E05DBB51C}" type="sibTrans" cxnId="{3E7A8580-63B6-4757-9631-62E82056C6CD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9FD2DF76-5F76-4404-85FD-076E9FBCFBDF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Melissa Willey; Secretary</a:t>
          </a:r>
        </a:p>
      </dgm:t>
    </dgm:pt>
    <dgm:pt modelId="{4DBAE8A2-02E2-441C-84D8-72AB4CFCE858}" type="parTrans" cxnId="{F3D60B18-35AF-46BD-A7DC-5569B398FAA5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60498B60-4F8F-4B4B-AF69-8CCD2FFBC407}" type="sibTrans" cxnId="{F3D60B18-35AF-46BD-A7DC-5569B398FAA5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8C2A543F-7E5A-4CD0-ADFF-BE2A6B72CA57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Janice Snyder, Bookkeeper</a:t>
          </a:r>
        </a:p>
      </dgm:t>
    </dgm:pt>
    <dgm:pt modelId="{39AB9D98-6215-49FC-AD26-D060094344AD}" type="parTrans" cxnId="{05029A09-56F5-43FA-9635-159B9C403824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4B319C6B-9552-4ED1-B1B8-4A75931CBF28}" type="sibTrans" cxnId="{05029A09-56F5-43FA-9635-159B9C403824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8CF6AB34-2EB2-4EA7-866B-8FD44EB4DEEE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Pat Schwartz</a:t>
          </a:r>
        </a:p>
      </dgm:t>
    </dgm:pt>
    <dgm:pt modelId="{EB1B022B-0754-4875-A85D-7B7F976017C6}" type="parTrans" cxnId="{9DAED84F-6365-4883-B23B-FFF447451688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53E5B9DC-38DF-4655-A696-8724F280D801}" type="sibTrans" cxnId="{9DAED84F-6365-4883-B23B-FFF447451688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262F2CE7-ADC1-4792-A160-37309F70B382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Kim Palmatier</a:t>
          </a:r>
        </a:p>
      </dgm:t>
    </dgm:pt>
    <dgm:pt modelId="{F0624B57-EDFA-4F8B-A4A6-AC3C659EE2E2}" type="parTrans" cxnId="{0E916FBE-57EC-4BDE-8358-9C248BD7DF95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F41B295B-2A71-4E09-9214-E8169D4B2CAB}" type="sibTrans" cxnId="{0E916FBE-57EC-4BDE-8358-9C248BD7DF95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4D8F68CC-252B-42F2-9B5F-1397B79DB2CB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Kirstin Brown</a:t>
          </a:r>
        </a:p>
      </dgm:t>
    </dgm:pt>
    <dgm:pt modelId="{A24C0174-B4D3-4B92-B2A3-87B9BFAEC114}" type="parTrans" cxnId="{8AC01954-18A9-4395-B768-7FE33F254601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7B62CB0D-C936-4EA2-8934-8BFFD5D60C4B}" type="sibTrans" cxnId="{8AC01954-18A9-4395-B768-7FE33F254601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2DFCD85A-1EFE-4AF5-9EB3-726D98F2CB5B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Karen Zale</a:t>
          </a:r>
        </a:p>
      </dgm:t>
    </dgm:pt>
    <dgm:pt modelId="{4698EB12-6371-4D07-A270-EC56AEBFD69D}" type="parTrans" cxnId="{B6356924-5DB4-4316-9E94-78BD5B7B038E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5FCE5492-9626-4F2C-A89E-E94AFA6976FF}" type="sibTrans" cxnId="{B6356924-5DB4-4316-9E94-78BD5B7B038E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ABFC9175-5CD9-42C5-8B77-ED1B2654D7B9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Linda Tanner</a:t>
          </a:r>
        </a:p>
      </dgm:t>
    </dgm:pt>
    <dgm:pt modelId="{4337D336-948C-4E30-8825-60838576A9BB}" type="parTrans" cxnId="{A3049231-8C23-4A60-B2CA-E92AE9547FD8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EA1C0E58-D1A3-44BB-968C-F0121561919D}" type="sibTrans" cxnId="{A3049231-8C23-4A60-B2CA-E92AE9547FD8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70DDB603-92D9-4DBB-BB4F-5431AA0B0A25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MaryAnna Buchanan</a:t>
          </a:r>
        </a:p>
      </dgm:t>
    </dgm:pt>
    <dgm:pt modelId="{F5F5B0DA-C5C6-4A5C-AC45-B63D503EFC52}" type="parTrans" cxnId="{44511980-D31A-4F44-BB50-3469897B5698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80C022DB-FC6E-4A19-B9BA-F2E2A9829CE1}" type="sibTrans" cxnId="{44511980-D31A-4F44-BB50-3469897B5698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DAA93746-1146-4C4F-B5E5-21DB33A06F0F}">
      <dgm:prSet custT="1"/>
      <dgm:spPr/>
      <dgm:t>
        <a:bodyPr/>
        <a:lstStyle/>
        <a:p>
          <a:r>
            <a:rPr lang="en-US" sz="1400">
              <a:latin typeface="Baskerville Old Face" panose="02020602080505020303" pitchFamily="18" charset="0"/>
            </a:rPr>
            <a:t>Terri Werwinski</a:t>
          </a:r>
        </a:p>
      </dgm:t>
    </dgm:pt>
    <dgm:pt modelId="{421B1217-AA40-4E23-B728-CE0CA8030983}" type="parTrans" cxnId="{D9720303-C579-4A56-870C-6AD1A80F926D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1BCD3BE2-B379-44A4-B018-DE5FF9B69B46}" type="sibTrans" cxnId="{D9720303-C579-4A56-870C-6AD1A80F926D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4E54AB99-54EE-4151-B65F-3787F1D87FAD}">
      <dgm:prSet/>
      <dgm:spPr/>
      <dgm:t>
        <a:bodyPr/>
        <a:lstStyle/>
        <a:p>
          <a:endParaRPr lang="en-US" sz="1000">
            <a:latin typeface="Baskerville Old Face" panose="02020602080505020303" pitchFamily="18" charset="0"/>
          </a:endParaRPr>
        </a:p>
      </dgm:t>
    </dgm:pt>
    <dgm:pt modelId="{84228200-B688-4415-8FB2-B37F01E066D1}" type="parTrans" cxnId="{637B5E17-B259-44E9-A841-B44944243A47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34346DC9-107E-4CD1-805E-7B87B6907251}" type="sibTrans" cxnId="{637B5E17-B259-44E9-A841-B44944243A47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F1546A0F-57D3-4FFF-90FA-8C713CFDF26E}">
      <dgm:prSet phldrT="[Text]"/>
      <dgm:spPr/>
      <dgm:t>
        <a:bodyPr/>
        <a:lstStyle/>
        <a:p>
          <a:endParaRPr lang="en-US" sz="1000">
            <a:latin typeface="Baskerville Old Face" panose="02020602080505020303" pitchFamily="18" charset="0"/>
          </a:endParaRPr>
        </a:p>
      </dgm:t>
    </dgm:pt>
    <dgm:pt modelId="{5C07E6B5-6085-43AB-BE02-61F8CB059F62}" type="parTrans" cxnId="{78876A93-74E0-4B99-A6CA-2858E0068262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50B0717A-A715-4AB5-8AEB-3B5047CE64DF}" type="sibTrans" cxnId="{78876A93-74E0-4B99-A6CA-2858E0068262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BA18E4A3-9943-4201-9722-FAAA1F463014}">
      <dgm:prSet phldrT="[Text]"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0220B0D0-606E-4F05-A357-EA3AD305C7C0}" type="parTrans" cxnId="{B7C88991-E396-414A-9A99-AAF16E3D5D52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8D185310-FF36-4984-8774-7270D82E1954}" type="sibTrans" cxnId="{B7C88991-E396-414A-9A99-AAF16E3D5D52}">
      <dgm:prSet/>
      <dgm:spPr/>
      <dgm:t>
        <a:bodyPr/>
        <a:lstStyle/>
        <a:p>
          <a:endParaRPr lang="en-US">
            <a:latin typeface="Baskerville Old Face" panose="02020602080505020303" pitchFamily="18" charset="0"/>
          </a:endParaRPr>
        </a:p>
      </dgm:t>
    </dgm:pt>
    <dgm:pt modelId="{46918D78-93D9-4B61-B033-2D683548E18C}" type="pres">
      <dgm:prSet presAssocID="{9F3F4285-5AA2-4C30-B276-65C9431EEB3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B2CE607-6F51-489E-9B55-BDD1087BDB97}" type="pres">
      <dgm:prSet presAssocID="{B45AA481-BE72-4FEA-A094-1EF86C9BB7E0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7DB170-1A76-4DAA-B7BC-78837B6552FA}" type="pres">
      <dgm:prSet presAssocID="{B45AA481-BE72-4FEA-A094-1EF86C9BB7E0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EC2115-721E-48B5-8455-011576B7414A}" type="pres">
      <dgm:prSet presAssocID="{AAAF7FDF-6861-46F0-A626-AB55D826CAA3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F6C0DE-DA88-433D-B70D-3230FF3E689A}" type="pres">
      <dgm:prSet presAssocID="{AAAF7FDF-6861-46F0-A626-AB55D826CAA3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A37D2E-0FE5-4703-B389-6A9EC6C61EE4}" type="presOf" srcId="{8C2A543F-7E5A-4CD0-ADFF-BE2A6B72CA57}" destId="{AC7DB170-1A76-4DAA-B7BC-78837B6552FA}" srcOrd="0" destOrd="3" presId="urn:microsoft.com/office/officeart/2005/8/layout/vList2"/>
    <dgm:cxn modelId="{B6356924-5DB4-4316-9E94-78BD5B7B038E}" srcId="{B45AA481-BE72-4FEA-A094-1EF86C9BB7E0}" destId="{2DFCD85A-1EFE-4AF5-9EB3-726D98F2CB5B}" srcOrd="7" destOrd="0" parTransId="{4698EB12-6371-4D07-A270-EC56AEBFD69D}" sibTransId="{5FCE5492-9626-4F2C-A89E-E94AFA6976FF}"/>
    <dgm:cxn modelId="{7BF100C2-CF60-4B69-954B-144A276E7BF3}" type="presOf" srcId="{DAA93746-1146-4C4F-B5E5-21DB33A06F0F}" destId="{AC7DB170-1A76-4DAA-B7BC-78837B6552FA}" srcOrd="0" destOrd="10" presId="urn:microsoft.com/office/officeart/2005/8/layout/vList2"/>
    <dgm:cxn modelId="{2C0A3AAD-1406-4955-A074-96C12204C57D}" srcId="{B45AA481-BE72-4FEA-A094-1EF86C9BB7E0}" destId="{05F517F3-6F8C-4FA4-8630-6D9751B8E96F}" srcOrd="1" destOrd="0" parTransId="{C223E6E9-86CC-477E-B76D-7445F97E793C}" sibTransId="{9C3A6FC0-F782-4031-A170-76508BE5ECF1}"/>
    <dgm:cxn modelId="{F008AB7F-9189-4C6E-B45D-5D44BC880894}" type="presOf" srcId="{9F3F4285-5AA2-4C30-B276-65C9431EEB3F}" destId="{46918D78-93D9-4B61-B033-2D683548E18C}" srcOrd="0" destOrd="0" presId="urn:microsoft.com/office/officeart/2005/8/layout/vList2"/>
    <dgm:cxn modelId="{0E916FBE-57EC-4BDE-8358-9C248BD7DF95}" srcId="{B45AA481-BE72-4FEA-A094-1EF86C9BB7E0}" destId="{262F2CE7-ADC1-4792-A160-37309F70B382}" srcOrd="5" destOrd="0" parTransId="{F0624B57-EDFA-4F8B-A4A6-AC3C659EE2E2}" sibTransId="{F41B295B-2A71-4E09-9214-E8169D4B2CAB}"/>
    <dgm:cxn modelId="{D9720303-C579-4A56-870C-6AD1A80F926D}" srcId="{B45AA481-BE72-4FEA-A094-1EF86C9BB7E0}" destId="{DAA93746-1146-4C4F-B5E5-21DB33A06F0F}" srcOrd="10" destOrd="0" parTransId="{421B1217-AA40-4E23-B728-CE0CA8030983}" sibTransId="{1BCD3BE2-B379-44A4-B018-DE5FF9B69B46}"/>
    <dgm:cxn modelId="{637B5E17-B259-44E9-A841-B44944243A47}" srcId="{B45AA481-BE72-4FEA-A094-1EF86C9BB7E0}" destId="{4E54AB99-54EE-4151-B65F-3787F1D87FAD}" srcOrd="11" destOrd="0" parTransId="{84228200-B688-4415-8FB2-B37F01E066D1}" sibTransId="{34346DC9-107E-4CD1-805E-7B87B6907251}"/>
    <dgm:cxn modelId="{320F7E80-5391-4278-967E-2AD9E8FD9A2A}" type="presOf" srcId="{262F2CE7-ADC1-4792-A160-37309F70B382}" destId="{AC7DB170-1A76-4DAA-B7BC-78837B6552FA}" srcOrd="0" destOrd="5" presId="urn:microsoft.com/office/officeart/2005/8/layout/vList2"/>
    <dgm:cxn modelId="{42C5E982-DED9-4061-9B1E-32DD74C5EEE9}" type="presOf" srcId="{05F517F3-6F8C-4FA4-8630-6D9751B8E96F}" destId="{AC7DB170-1A76-4DAA-B7BC-78837B6552FA}" srcOrd="0" destOrd="1" presId="urn:microsoft.com/office/officeart/2005/8/layout/vList2"/>
    <dgm:cxn modelId="{05029A09-56F5-43FA-9635-159B9C403824}" srcId="{B45AA481-BE72-4FEA-A094-1EF86C9BB7E0}" destId="{8C2A543F-7E5A-4CD0-ADFF-BE2A6B72CA57}" srcOrd="3" destOrd="0" parTransId="{39AB9D98-6215-49FC-AD26-D060094344AD}" sibTransId="{4B319C6B-9552-4ED1-B1B8-4A75931CBF28}"/>
    <dgm:cxn modelId="{369F3CBC-5081-4C0A-AFB7-3A7B1E76945F}" type="presOf" srcId="{4E54AB99-54EE-4151-B65F-3787F1D87FAD}" destId="{AC7DB170-1A76-4DAA-B7BC-78837B6552FA}" srcOrd="0" destOrd="11" presId="urn:microsoft.com/office/officeart/2005/8/layout/vList2"/>
    <dgm:cxn modelId="{92276545-6582-4346-8B1C-588834544D3F}" type="presOf" srcId="{43A55837-36DA-4165-A478-A31B989C5947}" destId="{F4F6C0DE-DA88-433D-B70D-3230FF3E689A}" srcOrd="0" destOrd="1" presId="urn:microsoft.com/office/officeart/2005/8/layout/vList2"/>
    <dgm:cxn modelId="{A3049231-8C23-4A60-B2CA-E92AE9547FD8}" srcId="{B45AA481-BE72-4FEA-A094-1EF86C9BB7E0}" destId="{ABFC9175-5CD9-42C5-8B77-ED1B2654D7B9}" srcOrd="8" destOrd="0" parTransId="{4337D336-948C-4E30-8825-60838576A9BB}" sibTransId="{EA1C0E58-D1A3-44BB-968C-F0121561919D}"/>
    <dgm:cxn modelId="{4C002159-FD27-4F07-92AB-0AD66A54F7FA}" type="presOf" srcId="{4D8F68CC-252B-42F2-9B5F-1397B79DB2CB}" destId="{AC7DB170-1A76-4DAA-B7BC-78837B6552FA}" srcOrd="0" destOrd="6" presId="urn:microsoft.com/office/officeart/2005/8/layout/vList2"/>
    <dgm:cxn modelId="{23809E65-4A57-445B-B064-082F228F4D64}" type="presOf" srcId="{8CF6AB34-2EB2-4EA7-866B-8FD44EB4DEEE}" destId="{AC7DB170-1A76-4DAA-B7BC-78837B6552FA}" srcOrd="0" destOrd="4" presId="urn:microsoft.com/office/officeart/2005/8/layout/vList2"/>
    <dgm:cxn modelId="{1ABCC3FE-0A02-4C14-9DA7-EE2A938C5E7A}" type="presOf" srcId="{9FD2DF76-5F76-4404-85FD-076E9FBCFBDF}" destId="{AC7DB170-1A76-4DAA-B7BC-78837B6552FA}" srcOrd="0" destOrd="2" presId="urn:microsoft.com/office/officeart/2005/8/layout/vList2"/>
    <dgm:cxn modelId="{D773B6B7-6246-4245-8D36-B13F5332D351}" type="presOf" srcId="{70DDB603-92D9-4DBB-BB4F-5431AA0B0A25}" destId="{AC7DB170-1A76-4DAA-B7BC-78837B6552FA}" srcOrd="0" destOrd="9" presId="urn:microsoft.com/office/officeart/2005/8/layout/vList2"/>
    <dgm:cxn modelId="{8689CC5E-643C-46B3-B983-7F9E91A5D4F3}" type="presOf" srcId="{F1546A0F-57D3-4FFF-90FA-8C713CFDF26E}" destId="{AC7DB170-1A76-4DAA-B7BC-78837B6552FA}" srcOrd="0" destOrd="0" presId="urn:microsoft.com/office/officeart/2005/8/layout/vList2"/>
    <dgm:cxn modelId="{B7C88991-E396-414A-9A99-AAF16E3D5D52}" srcId="{AAAF7FDF-6861-46F0-A626-AB55D826CAA3}" destId="{BA18E4A3-9943-4201-9722-FAAA1F463014}" srcOrd="0" destOrd="0" parTransId="{0220B0D0-606E-4F05-A357-EA3AD305C7C0}" sibTransId="{8D185310-FF36-4984-8774-7270D82E1954}"/>
    <dgm:cxn modelId="{3E7A8580-63B6-4757-9631-62E82056C6CD}" srcId="{AAAF7FDF-6861-46F0-A626-AB55D826CAA3}" destId="{43A55837-36DA-4165-A478-A31B989C5947}" srcOrd="1" destOrd="0" parTransId="{0FD9F6C8-779D-404F-A052-389571C9975B}" sibTransId="{45E9432D-9EE7-492B-8D3D-E96E05DBB51C}"/>
    <dgm:cxn modelId="{4D2B845A-9507-4280-ABFD-E92F1B692DCD}" type="presOf" srcId="{2DFCD85A-1EFE-4AF5-9EB3-726D98F2CB5B}" destId="{AC7DB170-1A76-4DAA-B7BC-78837B6552FA}" srcOrd="0" destOrd="7" presId="urn:microsoft.com/office/officeart/2005/8/layout/vList2"/>
    <dgm:cxn modelId="{5B1E56FB-E752-49D6-8BFD-90C331382A45}" type="presOf" srcId="{AAAF7FDF-6861-46F0-A626-AB55D826CAA3}" destId="{73EC2115-721E-48B5-8455-011576B7414A}" srcOrd="0" destOrd="0" presId="urn:microsoft.com/office/officeart/2005/8/layout/vList2"/>
    <dgm:cxn modelId="{44511980-D31A-4F44-BB50-3469897B5698}" srcId="{B45AA481-BE72-4FEA-A094-1EF86C9BB7E0}" destId="{70DDB603-92D9-4DBB-BB4F-5431AA0B0A25}" srcOrd="9" destOrd="0" parTransId="{F5F5B0DA-C5C6-4A5C-AC45-B63D503EFC52}" sibTransId="{80C022DB-FC6E-4A19-B9BA-F2E2A9829CE1}"/>
    <dgm:cxn modelId="{78876A93-74E0-4B99-A6CA-2858E0068262}" srcId="{B45AA481-BE72-4FEA-A094-1EF86C9BB7E0}" destId="{F1546A0F-57D3-4FFF-90FA-8C713CFDF26E}" srcOrd="0" destOrd="0" parTransId="{5C07E6B5-6085-43AB-BE02-61F8CB059F62}" sibTransId="{50B0717A-A715-4AB5-8AEB-3B5047CE64DF}"/>
    <dgm:cxn modelId="{F3D60B18-35AF-46BD-A7DC-5569B398FAA5}" srcId="{B45AA481-BE72-4FEA-A094-1EF86C9BB7E0}" destId="{9FD2DF76-5F76-4404-85FD-076E9FBCFBDF}" srcOrd="2" destOrd="0" parTransId="{4DBAE8A2-02E2-441C-84D8-72AB4CFCE858}" sibTransId="{60498B60-4F8F-4B4B-AF69-8CCD2FFBC407}"/>
    <dgm:cxn modelId="{DD43B4AD-6CE2-4295-A26F-4CCE838B5F9C}" srcId="{9F3F4285-5AA2-4C30-B276-65C9431EEB3F}" destId="{AAAF7FDF-6861-46F0-A626-AB55D826CAA3}" srcOrd="1" destOrd="0" parTransId="{702A97CA-C9C1-4844-8A60-620254B9A649}" sibTransId="{1635C62F-E8CC-4447-A744-6DA46411FD00}"/>
    <dgm:cxn modelId="{9DAED84F-6365-4883-B23B-FFF447451688}" srcId="{B45AA481-BE72-4FEA-A094-1EF86C9BB7E0}" destId="{8CF6AB34-2EB2-4EA7-866B-8FD44EB4DEEE}" srcOrd="4" destOrd="0" parTransId="{EB1B022B-0754-4875-A85D-7B7F976017C6}" sibTransId="{53E5B9DC-38DF-4655-A696-8724F280D801}"/>
    <dgm:cxn modelId="{56CB832A-5CFE-4B09-B1A8-CD9FE919991B}" type="presOf" srcId="{BA18E4A3-9943-4201-9722-FAAA1F463014}" destId="{F4F6C0DE-DA88-433D-B70D-3230FF3E689A}" srcOrd="0" destOrd="0" presId="urn:microsoft.com/office/officeart/2005/8/layout/vList2"/>
    <dgm:cxn modelId="{78DB4E94-1666-437E-947D-1FCFB1AF9A1C}" srcId="{9F3F4285-5AA2-4C30-B276-65C9431EEB3F}" destId="{B45AA481-BE72-4FEA-A094-1EF86C9BB7E0}" srcOrd="0" destOrd="0" parTransId="{6977DF11-E2D8-4A5B-93D4-63A74C56FD91}" sibTransId="{6A9D85CF-F10B-4192-BCF5-AF79A878FDD7}"/>
    <dgm:cxn modelId="{EB36D99E-886B-4A4A-A0A6-D5A89CE8A44F}" type="presOf" srcId="{ABFC9175-5CD9-42C5-8B77-ED1B2654D7B9}" destId="{AC7DB170-1A76-4DAA-B7BC-78837B6552FA}" srcOrd="0" destOrd="8" presId="urn:microsoft.com/office/officeart/2005/8/layout/vList2"/>
    <dgm:cxn modelId="{795E2E7A-3D3A-49AA-8613-4900DDF9688B}" type="presOf" srcId="{B45AA481-BE72-4FEA-A094-1EF86C9BB7E0}" destId="{7B2CE607-6F51-489E-9B55-BDD1087BDB97}" srcOrd="0" destOrd="0" presId="urn:microsoft.com/office/officeart/2005/8/layout/vList2"/>
    <dgm:cxn modelId="{8AC01954-18A9-4395-B768-7FE33F254601}" srcId="{B45AA481-BE72-4FEA-A094-1EF86C9BB7E0}" destId="{4D8F68CC-252B-42F2-9B5F-1397B79DB2CB}" srcOrd="6" destOrd="0" parTransId="{A24C0174-B4D3-4B92-B2A3-87B9BFAEC114}" sibTransId="{7B62CB0D-C936-4EA2-8934-8BFFD5D60C4B}"/>
    <dgm:cxn modelId="{69B0C5D9-0ECA-46FD-AFCC-C76D8E9A5B94}" type="presParOf" srcId="{46918D78-93D9-4B61-B033-2D683548E18C}" destId="{7B2CE607-6F51-489E-9B55-BDD1087BDB97}" srcOrd="0" destOrd="0" presId="urn:microsoft.com/office/officeart/2005/8/layout/vList2"/>
    <dgm:cxn modelId="{85E5F80E-2039-444D-8077-4B5842BB2909}" type="presParOf" srcId="{46918D78-93D9-4B61-B033-2D683548E18C}" destId="{AC7DB170-1A76-4DAA-B7BC-78837B6552FA}" srcOrd="1" destOrd="0" presId="urn:microsoft.com/office/officeart/2005/8/layout/vList2"/>
    <dgm:cxn modelId="{74B9A18B-005D-431C-B4AF-F7832D746818}" type="presParOf" srcId="{46918D78-93D9-4B61-B033-2D683548E18C}" destId="{73EC2115-721E-48B5-8455-011576B7414A}" srcOrd="2" destOrd="0" presId="urn:microsoft.com/office/officeart/2005/8/layout/vList2"/>
    <dgm:cxn modelId="{FB8CD124-4735-4D35-8012-54F9A15459DE}" type="presParOf" srcId="{46918D78-93D9-4B61-B033-2D683548E18C}" destId="{F4F6C0DE-DA88-433D-B70D-3230FF3E689A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F1F5CED-D5F7-420C-8B75-8BDBE645AE8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B5EC50-FD1D-48C0-9402-971302C92821}">
      <dgm:prSet phldrT="[Text]" custT="1"/>
      <dgm:spPr/>
      <dgm:t>
        <a:bodyPr/>
        <a:lstStyle/>
        <a:p>
          <a:r>
            <a:rPr lang="en-US" sz="2200">
              <a:latin typeface="Times New Roman" panose="02020603050405020304" pitchFamily="18" charset="0"/>
              <a:cs typeface="Times New Roman" panose="02020603050405020304" pitchFamily="18" charset="0"/>
            </a:rPr>
            <a:t>Inclusion</a:t>
          </a:r>
        </a:p>
      </dgm:t>
    </dgm:pt>
    <dgm:pt modelId="{A5BABDFC-FBB3-4530-A7AF-AC142F805D2E}" type="parTrans" cxnId="{A8103BA1-F0DF-432F-A015-24FA22B429F0}">
      <dgm:prSet/>
      <dgm:spPr/>
      <dgm:t>
        <a:bodyPr/>
        <a:lstStyle/>
        <a:p>
          <a:endParaRPr lang="en-US"/>
        </a:p>
      </dgm:t>
    </dgm:pt>
    <dgm:pt modelId="{03235455-20D3-4D58-896B-082479FDE255}" type="sibTrans" cxnId="{A8103BA1-F0DF-432F-A015-24FA22B429F0}">
      <dgm:prSet/>
      <dgm:spPr/>
      <dgm:t>
        <a:bodyPr/>
        <a:lstStyle/>
        <a:p>
          <a:endParaRPr lang="en-US"/>
        </a:p>
      </dgm:t>
    </dgm:pt>
    <dgm:pt modelId="{6B4A4F7B-94A3-4FB5-B1B8-1CB2D460AAE2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Blount Library welcomes and serves everyone</a:t>
          </a:r>
        </a:p>
      </dgm:t>
    </dgm:pt>
    <dgm:pt modelId="{586B169E-E39C-466C-A27F-4F587EB34733}" type="parTrans" cxnId="{0D9DE576-22D1-4EA2-B0C7-0764A1171DB9}">
      <dgm:prSet/>
      <dgm:spPr/>
      <dgm:t>
        <a:bodyPr/>
        <a:lstStyle/>
        <a:p>
          <a:endParaRPr lang="en-US"/>
        </a:p>
      </dgm:t>
    </dgm:pt>
    <dgm:pt modelId="{E5BE1E6D-6851-4290-87C0-298C89534657}" type="sibTrans" cxnId="{0D9DE576-22D1-4EA2-B0C7-0764A1171DB9}">
      <dgm:prSet/>
      <dgm:spPr/>
      <dgm:t>
        <a:bodyPr/>
        <a:lstStyle/>
        <a:p>
          <a:endParaRPr lang="en-US"/>
        </a:p>
      </dgm:t>
    </dgm:pt>
    <dgm:pt modelId="{EAAFE654-2038-4A97-A835-2787A5572CA6}">
      <dgm:prSet phldrT="[Text]" custT="1"/>
      <dgm:spPr/>
      <dgm:t>
        <a:bodyPr/>
        <a:lstStyle/>
        <a:p>
          <a:r>
            <a:rPr lang="en-US" sz="2200"/>
            <a:t>Access</a:t>
          </a:r>
        </a:p>
      </dgm:t>
    </dgm:pt>
    <dgm:pt modelId="{75379495-355E-4848-A916-FC9F7D6AE424}" type="parTrans" cxnId="{A278AC05-304A-4766-B4D4-C150F7B9A1EA}">
      <dgm:prSet/>
      <dgm:spPr/>
      <dgm:t>
        <a:bodyPr/>
        <a:lstStyle/>
        <a:p>
          <a:endParaRPr lang="en-US"/>
        </a:p>
      </dgm:t>
    </dgm:pt>
    <dgm:pt modelId="{7B08E881-FB06-4500-BBBF-CFB137DCC0CA}" type="sibTrans" cxnId="{A278AC05-304A-4766-B4D4-C150F7B9A1EA}">
      <dgm:prSet/>
      <dgm:spPr/>
      <dgm:t>
        <a:bodyPr/>
        <a:lstStyle/>
        <a:p>
          <a:endParaRPr lang="en-US"/>
        </a:p>
      </dgm:t>
    </dgm:pt>
    <dgm:pt modelId="{883D638D-A759-4DC7-BD41-24908A17C0F0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We provide free information, programs, and services that are open to all </a:t>
          </a:r>
        </a:p>
      </dgm:t>
    </dgm:pt>
    <dgm:pt modelId="{A2F26869-0563-4515-87D1-EA85933EBC78}" type="parTrans" cxnId="{1BB63CF3-9FEC-49F1-8D4A-5ADC3A323626}">
      <dgm:prSet/>
      <dgm:spPr/>
      <dgm:t>
        <a:bodyPr/>
        <a:lstStyle/>
        <a:p>
          <a:endParaRPr lang="en-US"/>
        </a:p>
      </dgm:t>
    </dgm:pt>
    <dgm:pt modelId="{279AA0DF-BD19-456B-840C-BA90F587707A}" type="sibTrans" cxnId="{1BB63CF3-9FEC-49F1-8D4A-5ADC3A323626}">
      <dgm:prSet/>
      <dgm:spPr/>
      <dgm:t>
        <a:bodyPr/>
        <a:lstStyle/>
        <a:p>
          <a:endParaRPr lang="en-US"/>
        </a:p>
      </dgm:t>
    </dgm:pt>
    <dgm:pt modelId="{99470E11-86EA-49CC-BD52-A68E60A2F5A3}" type="pres">
      <dgm:prSet presAssocID="{8F1F5CED-D5F7-420C-8B75-8BDBE645AE8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79427B-3D31-4936-B4B7-3585940E8C85}" type="pres">
      <dgm:prSet presAssocID="{74B5EC50-FD1D-48C0-9402-971302C9282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08D260-89EC-45CF-9275-42306A4C73B6}" type="pres">
      <dgm:prSet presAssocID="{74B5EC50-FD1D-48C0-9402-971302C92821}" presName="childText" presStyleLbl="revTx" presStyleIdx="0" presStyleCnt="2" custScaleY="642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975FE-CF87-4258-A53A-2B634A389396}" type="pres">
      <dgm:prSet presAssocID="{EAAFE654-2038-4A97-A835-2787A5572CA6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7D7897-85BB-448B-BA26-51A0D2897C2F}" type="pres">
      <dgm:prSet presAssocID="{EAAFE654-2038-4A97-A835-2787A5572CA6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A0C666-094D-4F1B-B5DB-A08FF3C3CC6D}" type="presOf" srcId="{EAAFE654-2038-4A97-A835-2787A5572CA6}" destId="{B98975FE-CF87-4258-A53A-2B634A389396}" srcOrd="0" destOrd="0" presId="urn:microsoft.com/office/officeart/2005/8/layout/vList2"/>
    <dgm:cxn modelId="{A8103BA1-F0DF-432F-A015-24FA22B429F0}" srcId="{8F1F5CED-D5F7-420C-8B75-8BDBE645AE84}" destId="{74B5EC50-FD1D-48C0-9402-971302C92821}" srcOrd="0" destOrd="0" parTransId="{A5BABDFC-FBB3-4530-A7AF-AC142F805D2E}" sibTransId="{03235455-20D3-4D58-896B-082479FDE255}"/>
    <dgm:cxn modelId="{054B2DC5-6F71-44F7-89EC-D4D1AA9620B6}" type="presOf" srcId="{8F1F5CED-D5F7-420C-8B75-8BDBE645AE84}" destId="{99470E11-86EA-49CC-BD52-A68E60A2F5A3}" srcOrd="0" destOrd="0" presId="urn:microsoft.com/office/officeart/2005/8/layout/vList2"/>
    <dgm:cxn modelId="{3282EAD4-E7A5-4621-931C-33716D76BD79}" type="presOf" srcId="{883D638D-A759-4DC7-BD41-24908A17C0F0}" destId="{AB7D7897-85BB-448B-BA26-51A0D2897C2F}" srcOrd="0" destOrd="0" presId="urn:microsoft.com/office/officeart/2005/8/layout/vList2"/>
    <dgm:cxn modelId="{1BB63CF3-9FEC-49F1-8D4A-5ADC3A323626}" srcId="{EAAFE654-2038-4A97-A835-2787A5572CA6}" destId="{883D638D-A759-4DC7-BD41-24908A17C0F0}" srcOrd="0" destOrd="0" parTransId="{A2F26869-0563-4515-87D1-EA85933EBC78}" sibTransId="{279AA0DF-BD19-456B-840C-BA90F587707A}"/>
    <dgm:cxn modelId="{4710638D-C1F7-4CBA-93F3-994637D35C05}" type="presOf" srcId="{74B5EC50-FD1D-48C0-9402-971302C92821}" destId="{E479427B-3D31-4936-B4B7-3585940E8C85}" srcOrd="0" destOrd="0" presId="urn:microsoft.com/office/officeart/2005/8/layout/vList2"/>
    <dgm:cxn modelId="{A278AC05-304A-4766-B4D4-C150F7B9A1EA}" srcId="{8F1F5CED-D5F7-420C-8B75-8BDBE645AE84}" destId="{EAAFE654-2038-4A97-A835-2787A5572CA6}" srcOrd="1" destOrd="0" parTransId="{75379495-355E-4848-A916-FC9F7D6AE424}" sibTransId="{7B08E881-FB06-4500-BBBF-CFB137DCC0CA}"/>
    <dgm:cxn modelId="{775D99C8-47D3-4F00-9AAD-EF69D663FB6B}" type="presOf" srcId="{6B4A4F7B-94A3-4FB5-B1B8-1CB2D460AAE2}" destId="{E608D260-89EC-45CF-9275-42306A4C73B6}" srcOrd="0" destOrd="0" presId="urn:microsoft.com/office/officeart/2005/8/layout/vList2"/>
    <dgm:cxn modelId="{0D9DE576-22D1-4EA2-B0C7-0764A1171DB9}" srcId="{74B5EC50-FD1D-48C0-9402-971302C92821}" destId="{6B4A4F7B-94A3-4FB5-B1B8-1CB2D460AAE2}" srcOrd="0" destOrd="0" parTransId="{586B169E-E39C-466C-A27F-4F587EB34733}" sibTransId="{E5BE1E6D-6851-4290-87C0-298C89534657}"/>
    <dgm:cxn modelId="{69EAA3DA-DC7A-4481-9726-9475A90ADF56}" type="presParOf" srcId="{99470E11-86EA-49CC-BD52-A68E60A2F5A3}" destId="{E479427B-3D31-4936-B4B7-3585940E8C85}" srcOrd="0" destOrd="0" presId="urn:microsoft.com/office/officeart/2005/8/layout/vList2"/>
    <dgm:cxn modelId="{B58C4AFB-ADF0-4E34-8E45-419AE9E5C9F1}" type="presParOf" srcId="{99470E11-86EA-49CC-BD52-A68E60A2F5A3}" destId="{E608D260-89EC-45CF-9275-42306A4C73B6}" srcOrd="1" destOrd="0" presId="urn:microsoft.com/office/officeart/2005/8/layout/vList2"/>
    <dgm:cxn modelId="{B1D14973-7FDE-45E7-AE24-66DB8AF86666}" type="presParOf" srcId="{99470E11-86EA-49CC-BD52-A68E60A2F5A3}" destId="{B98975FE-CF87-4258-A53A-2B634A389396}" srcOrd="2" destOrd="0" presId="urn:microsoft.com/office/officeart/2005/8/layout/vList2"/>
    <dgm:cxn modelId="{9A9B58D9-1FB0-4E25-99C9-177478C1945B}" type="presParOf" srcId="{99470E11-86EA-49CC-BD52-A68E60A2F5A3}" destId="{AB7D7897-85BB-448B-BA26-51A0D2897C2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7CED76B-31BC-4361-B79A-E338A097347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714D58-6E79-408A-B9E1-DBBF448622C6}">
      <dgm:prSet phldrT="[Text]" custT="1"/>
      <dgm:spPr/>
      <dgm:t>
        <a:bodyPr/>
        <a:lstStyle/>
        <a:p>
          <a:r>
            <a:rPr lang="en-US" sz="2200"/>
            <a:t>Intellectual Freedom</a:t>
          </a:r>
        </a:p>
      </dgm:t>
    </dgm:pt>
    <dgm:pt modelId="{FFEC9EED-6B58-4E94-9C03-2D3A1CB1C0FA}" type="parTrans" cxnId="{B124848C-1662-401B-9D5D-8D031542C924}">
      <dgm:prSet/>
      <dgm:spPr/>
      <dgm:t>
        <a:bodyPr/>
        <a:lstStyle/>
        <a:p>
          <a:endParaRPr lang="en-US"/>
        </a:p>
      </dgm:t>
    </dgm:pt>
    <dgm:pt modelId="{E092E3C8-9135-4432-B36F-29F9B6B7AB0F}" type="sibTrans" cxnId="{B124848C-1662-401B-9D5D-8D031542C924}">
      <dgm:prSet/>
      <dgm:spPr/>
      <dgm:t>
        <a:bodyPr/>
        <a:lstStyle/>
        <a:p>
          <a:endParaRPr lang="en-US"/>
        </a:p>
      </dgm:t>
    </dgm:pt>
    <dgm:pt modelId="{CEC34EF0-A345-45E1-9942-21E5C7020181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We uphold the right to privacy and the right to seek, access and express diverse points of view</a:t>
          </a:r>
        </a:p>
      </dgm:t>
    </dgm:pt>
    <dgm:pt modelId="{14D7971A-4DA9-4BEE-A9A6-112D83A41733}" type="parTrans" cxnId="{EA929C9D-25A9-482F-94DE-9E4E94323A7D}">
      <dgm:prSet/>
      <dgm:spPr/>
      <dgm:t>
        <a:bodyPr/>
        <a:lstStyle/>
        <a:p>
          <a:endParaRPr lang="en-US"/>
        </a:p>
      </dgm:t>
    </dgm:pt>
    <dgm:pt modelId="{C744516F-57BD-46A4-9958-8A695787534F}" type="sibTrans" cxnId="{EA929C9D-25A9-482F-94DE-9E4E94323A7D}">
      <dgm:prSet/>
      <dgm:spPr/>
      <dgm:t>
        <a:bodyPr/>
        <a:lstStyle/>
        <a:p>
          <a:endParaRPr lang="en-US"/>
        </a:p>
      </dgm:t>
    </dgm:pt>
    <dgm:pt modelId="{7295A114-6DD5-4FD3-8745-75C90D1E68C1}">
      <dgm:prSet phldrT="[Text]" custT="1"/>
      <dgm:spPr/>
      <dgm:t>
        <a:bodyPr/>
        <a:lstStyle/>
        <a:p>
          <a:r>
            <a:rPr lang="en-US" sz="2200"/>
            <a:t>Integrity</a:t>
          </a:r>
        </a:p>
      </dgm:t>
    </dgm:pt>
    <dgm:pt modelId="{FD528FAF-63A8-46FB-BC3B-E5BA98EFE1CE}" type="parTrans" cxnId="{BBEE1680-9B2C-4DF3-9B12-730C2967562B}">
      <dgm:prSet/>
      <dgm:spPr/>
      <dgm:t>
        <a:bodyPr/>
        <a:lstStyle/>
        <a:p>
          <a:endParaRPr lang="en-US"/>
        </a:p>
      </dgm:t>
    </dgm:pt>
    <dgm:pt modelId="{458180D3-0AFF-430B-8357-4FEFF2C750B2}" type="sibTrans" cxnId="{BBEE1680-9B2C-4DF3-9B12-730C2967562B}">
      <dgm:prSet/>
      <dgm:spPr/>
      <dgm:t>
        <a:bodyPr/>
        <a:lstStyle/>
        <a:p>
          <a:endParaRPr lang="en-US"/>
        </a:p>
      </dgm:t>
    </dgm:pt>
    <dgm:pt modelId="{893703FB-13C9-4CB0-81BE-58A81FE42C2E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We are commited to transparency and accountability</a:t>
          </a:r>
        </a:p>
      </dgm:t>
    </dgm:pt>
    <dgm:pt modelId="{E972FC1B-3AE2-4D4D-AD1E-FBC5D12E93D3}" type="parTrans" cxnId="{5C04D857-64B2-4B4D-AE57-53D366E60534}">
      <dgm:prSet/>
      <dgm:spPr/>
      <dgm:t>
        <a:bodyPr/>
        <a:lstStyle/>
        <a:p>
          <a:endParaRPr lang="en-US"/>
        </a:p>
      </dgm:t>
    </dgm:pt>
    <dgm:pt modelId="{E8D9315C-E25E-49A4-B3EC-CA57FC4AB545}" type="sibTrans" cxnId="{5C04D857-64B2-4B4D-AE57-53D366E60534}">
      <dgm:prSet/>
      <dgm:spPr/>
      <dgm:t>
        <a:bodyPr/>
        <a:lstStyle/>
        <a:p>
          <a:endParaRPr lang="en-US"/>
        </a:p>
      </dgm:t>
    </dgm:pt>
    <dgm:pt modelId="{5D720C5F-61EF-4192-B6FA-A3CEE0ADD4D2}" type="pres">
      <dgm:prSet presAssocID="{57CED76B-31BC-4361-B79A-E338A097347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5BB01-B4B6-4F02-9D58-3E79370178FA}" type="pres">
      <dgm:prSet presAssocID="{08714D58-6E79-408A-B9E1-DBBF448622C6}" presName="parentText" presStyleLbl="node1" presStyleIdx="0" presStyleCnt="2" custLinFactNeighborX="-13542" custLinFactNeighborY="-453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272E47-9FC7-4C78-B21D-0D039D8FD4CF}" type="pres">
      <dgm:prSet presAssocID="{08714D58-6E79-408A-B9E1-DBBF448622C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B2731-5B55-40DD-AB39-FA1AB3B9F3A4}" type="pres">
      <dgm:prSet presAssocID="{7295A114-6DD5-4FD3-8745-75C90D1E68C1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B5535C-016D-4B97-8A72-343DB7C9B16C}" type="pres">
      <dgm:prSet presAssocID="{7295A114-6DD5-4FD3-8745-75C90D1E68C1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CD08E6D-3EFE-4FE1-B42D-03B93BF23A43}" type="presOf" srcId="{08714D58-6E79-408A-B9E1-DBBF448622C6}" destId="{5C25BB01-B4B6-4F02-9D58-3E79370178FA}" srcOrd="0" destOrd="0" presId="urn:microsoft.com/office/officeart/2005/8/layout/vList2"/>
    <dgm:cxn modelId="{5C04D857-64B2-4B4D-AE57-53D366E60534}" srcId="{7295A114-6DD5-4FD3-8745-75C90D1E68C1}" destId="{893703FB-13C9-4CB0-81BE-58A81FE42C2E}" srcOrd="0" destOrd="0" parTransId="{E972FC1B-3AE2-4D4D-AD1E-FBC5D12E93D3}" sibTransId="{E8D9315C-E25E-49A4-B3EC-CA57FC4AB545}"/>
    <dgm:cxn modelId="{5B59D29F-A3D0-448D-B995-D965A300689D}" type="presOf" srcId="{7295A114-6DD5-4FD3-8745-75C90D1E68C1}" destId="{A65B2731-5B55-40DD-AB39-FA1AB3B9F3A4}" srcOrd="0" destOrd="0" presId="urn:microsoft.com/office/officeart/2005/8/layout/vList2"/>
    <dgm:cxn modelId="{BBEE1680-9B2C-4DF3-9B12-730C2967562B}" srcId="{57CED76B-31BC-4361-B79A-E338A0973474}" destId="{7295A114-6DD5-4FD3-8745-75C90D1E68C1}" srcOrd="1" destOrd="0" parTransId="{FD528FAF-63A8-46FB-BC3B-E5BA98EFE1CE}" sibTransId="{458180D3-0AFF-430B-8357-4FEFF2C750B2}"/>
    <dgm:cxn modelId="{BF656EF5-5330-405B-B219-E97FCD9B9580}" type="presOf" srcId="{CEC34EF0-A345-45E1-9942-21E5C7020181}" destId="{36272E47-9FC7-4C78-B21D-0D039D8FD4CF}" srcOrd="0" destOrd="0" presId="urn:microsoft.com/office/officeart/2005/8/layout/vList2"/>
    <dgm:cxn modelId="{EA929C9D-25A9-482F-94DE-9E4E94323A7D}" srcId="{08714D58-6E79-408A-B9E1-DBBF448622C6}" destId="{CEC34EF0-A345-45E1-9942-21E5C7020181}" srcOrd="0" destOrd="0" parTransId="{14D7971A-4DA9-4BEE-A9A6-112D83A41733}" sibTransId="{C744516F-57BD-46A4-9958-8A695787534F}"/>
    <dgm:cxn modelId="{D371B46F-46CE-4EA8-9CCD-B38A59ED6920}" type="presOf" srcId="{893703FB-13C9-4CB0-81BE-58A81FE42C2E}" destId="{4CB5535C-016D-4B97-8A72-343DB7C9B16C}" srcOrd="0" destOrd="0" presId="urn:microsoft.com/office/officeart/2005/8/layout/vList2"/>
    <dgm:cxn modelId="{B124848C-1662-401B-9D5D-8D031542C924}" srcId="{57CED76B-31BC-4361-B79A-E338A0973474}" destId="{08714D58-6E79-408A-B9E1-DBBF448622C6}" srcOrd="0" destOrd="0" parTransId="{FFEC9EED-6B58-4E94-9C03-2D3A1CB1C0FA}" sibTransId="{E092E3C8-9135-4432-B36F-29F9B6B7AB0F}"/>
    <dgm:cxn modelId="{8250E2AC-41C6-40BE-B570-2673186B55C3}" type="presOf" srcId="{57CED76B-31BC-4361-B79A-E338A0973474}" destId="{5D720C5F-61EF-4192-B6FA-A3CEE0ADD4D2}" srcOrd="0" destOrd="0" presId="urn:microsoft.com/office/officeart/2005/8/layout/vList2"/>
    <dgm:cxn modelId="{1AF4EFD4-0140-432E-A536-A540278ADEC5}" type="presParOf" srcId="{5D720C5F-61EF-4192-B6FA-A3CEE0ADD4D2}" destId="{5C25BB01-B4B6-4F02-9D58-3E79370178FA}" srcOrd="0" destOrd="0" presId="urn:microsoft.com/office/officeart/2005/8/layout/vList2"/>
    <dgm:cxn modelId="{F9AA2869-776B-4E49-80B4-3B0F6ABB3425}" type="presParOf" srcId="{5D720C5F-61EF-4192-B6FA-A3CEE0ADD4D2}" destId="{36272E47-9FC7-4C78-B21D-0D039D8FD4CF}" srcOrd="1" destOrd="0" presId="urn:microsoft.com/office/officeart/2005/8/layout/vList2"/>
    <dgm:cxn modelId="{B878FD72-2C33-4708-89F9-739B21C1B5F8}" type="presParOf" srcId="{5D720C5F-61EF-4192-B6FA-A3CEE0ADD4D2}" destId="{A65B2731-5B55-40DD-AB39-FA1AB3B9F3A4}" srcOrd="2" destOrd="0" presId="urn:microsoft.com/office/officeart/2005/8/layout/vList2"/>
    <dgm:cxn modelId="{BD4102D5-347E-4CA9-BC5D-F7BF72DFC93B}" type="presParOf" srcId="{5D720C5F-61EF-4192-B6FA-A3CEE0ADD4D2}" destId="{4CB5535C-016D-4B97-8A72-343DB7C9B16C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D87A318-6785-4D4E-BE91-DE1BD635DB51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C2538E-53DE-4E7F-8805-35F8E8539F6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oal 4</a:t>
          </a:r>
        </a:p>
      </dgm:t>
    </dgm:pt>
    <dgm:pt modelId="{1FE88676-F137-4715-845F-77BE33EEFE29}" type="parTrans" cxnId="{BA85EEB7-5670-4003-997C-9BE552F5C198}">
      <dgm:prSet/>
      <dgm:spPr/>
      <dgm:t>
        <a:bodyPr/>
        <a:lstStyle/>
        <a:p>
          <a:endParaRPr lang="en-US"/>
        </a:p>
      </dgm:t>
    </dgm:pt>
    <dgm:pt modelId="{B487184E-19EA-4FA9-9917-6BD507584263}" type="sibTrans" cxnId="{BA85EEB7-5670-4003-997C-9BE552F5C198}">
      <dgm:prSet/>
      <dgm:spPr/>
      <dgm:t>
        <a:bodyPr/>
        <a:lstStyle/>
        <a:p>
          <a:endParaRPr lang="en-US"/>
        </a:p>
      </dgm:t>
    </dgm:pt>
    <dgm:pt modelId="{F1DA057F-0E14-467C-A69D-E03D06403296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Increase Trustee Training</a:t>
          </a:r>
        </a:p>
      </dgm:t>
    </dgm:pt>
    <dgm:pt modelId="{6FFA3D09-1D8D-4FAD-878A-D4ED5E41E988}" type="parTrans" cxnId="{C525B413-16B1-4C69-A79A-918B3DB17FB7}">
      <dgm:prSet/>
      <dgm:spPr/>
      <dgm:t>
        <a:bodyPr/>
        <a:lstStyle/>
        <a:p>
          <a:endParaRPr lang="en-US"/>
        </a:p>
      </dgm:t>
    </dgm:pt>
    <dgm:pt modelId="{FD9197D7-F9BA-4F46-91EF-7F7350B3A56B}" type="sibTrans" cxnId="{C525B413-16B1-4C69-A79A-918B3DB17FB7}">
      <dgm:prSet/>
      <dgm:spPr/>
      <dgm:t>
        <a:bodyPr/>
        <a:lstStyle/>
        <a:p>
          <a:endParaRPr lang="en-US"/>
        </a:p>
      </dgm:t>
    </dgm:pt>
    <dgm:pt modelId="{02C6E1E4-C0BC-4486-AA29-47C5BA313F3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4.1 Establish new trustee welcome packet</a:t>
          </a:r>
        </a:p>
      </dgm:t>
    </dgm:pt>
    <dgm:pt modelId="{72006AE5-95DC-4905-AC38-90DB63381789}" type="parTrans" cxnId="{795EFFC5-282B-4AA3-BF7A-C137CF602783}">
      <dgm:prSet/>
      <dgm:spPr/>
      <dgm:t>
        <a:bodyPr/>
        <a:lstStyle/>
        <a:p>
          <a:endParaRPr lang="en-US"/>
        </a:p>
      </dgm:t>
    </dgm:pt>
    <dgm:pt modelId="{1991F68F-2F8B-4B3B-8F88-336A3BA88013}" type="sibTrans" cxnId="{795EFFC5-282B-4AA3-BF7A-C137CF602783}">
      <dgm:prSet/>
      <dgm:spPr/>
      <dgm:t>
        <a:bodyPr/>
        <a:lstStyle/>
        <a:p>
          <a:endParaRPr lang="en-US"/>
        </a:p>
      </dgm:t>
    </dgm:pt>
    <dgm:pt modelId="{E8E62FBB-5367-431A-89C5-7610F70B554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4.2 Encourage all trustees to attend trainings offered by CCLS</a:t>
          </a:r>
        </a:p>
      </dgm:t>
    </dgm:pt>
    <dgm:pt modelId="{025F16DA-AE6B-4EC1-9831-7ADC2F3DD277}" type="parTrans" cxnId="{D752B0AD-8DE9-4D69-9889-E05416AC7974}">
      <dgm:prSet/>
      <dgm:spPr/>
      <dgm:t>
        <a:bodyPr/>
        <a:lstStyle/>
        <a:p>
          <a:endParaRPr lang="en-US"/>
        </a:p>
      </dgm:t>
    </dgm:pt>
    <dgm:pt modelId="{F01FE73D-A519-443C-A6B9-FF12BD7BB371}" type="sibTrans" cxnId="{D752B0AD-8DE9-4D69-9889-E05416AC7974}">
      <dgm:prSet/>
      <dgm:spPr/>
      <dgm:t>
        <a:bodyPr/>
        <a:lstStyle/>
        <a:p>
          <a:endParaRPr lang="en-US"/>
        </a:p>
      </dgm:t>
    </dgm:pt>
    <dgm:pt modelId="{6A8459A1-0479-4AF9-9FC9-0F35000A1897}">
      <dgm:prSet phldrT="[Text]" custT="1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1E02C1-3334-4A32-B650-86212E9F2C6F}" type="parTrans" cxnId="{B29B343A-ADF8-4096-96E3-15B4C5184A10}">
      <dgm:prSet/>
      <dgm:spPr/>
      <dgm:t>
        <a:bodyPr/>
        <a:lstStyle/>
        <a:p>
          <a:endParaRPr lang="en-US"/>
        </a:p>
      </dgm:t>
    </dgm:pt>
    <dgm:pt modelId="{C4650AE8-6C25-49E8-BF8D-1592D7D377BB}" type="sibTrans" cxnId="{B29B343A-ADF8-4096-96E3-15B4C5184A10}">
      <dgm:prSet/>
      <dgm:spPr/>
      <dgm:t>
        <a:bodyPr/>
        <a:lstStyle/>
        <a:p>
          <a:endParaRPr lang="en-US"/>
        </a:p>
      </dgm:t>
    </dgm:pt>
    <dgm:pt modelId="{DA55EE6C-90C4-4B7D-B74D-421AEF2CC93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bjective 4.3 Ensure that all trustess receive at least 2 hours of trustee education</a:t>
          </a:r>
        </a:p>
      </dgm:t>
    </dgm:pt>
    <dgm:pt modelId="{980FB41E-2576-49C3-A3C3-8D82BEC684E5}" type="parTrans" cxnId="{74E25B42-BF86-4AB9-AB9D-639595CE6998}">
      <dgm:prSet/>
      <dgm:spPr/>
      <dgm:t>
        <a:bodyPr/>
        <a:lstStyle/>
        <a:p>
          <a:endParaRPr lang="en-US"/>
        </a:p>
      </dgm:t>
    </dgm:pt>
    <dgm:pt modelId="{7F37BBEF-9592-43DE-A937-D57E134F0322}" type="sibTrans" cxnId="{74E25B42-BF86-4AB9-AB9D-639595CE6998}">
      <dgm:prSet/>
      <dgm:spPr/>
      <dgm:t>
        <a:bodyPr/>
        <a:lstStyle/>
        <a:p>
          <a:endParaRPr lang="en-US"/>
        </a:p>
      </dgm:t>
    </dgm:pt>
    <dgm:pt modelId="{D9DBCFE0-D10E-4AAC-ACC7-B3F4681C0E0D}" type="pres">
      <dgm:prSet presAssocID="{7D87A318-6785-4D4E-BE91-DE1BD635DB51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110B490-F516-42A1-94AA-2ACD4D6A6C01}" type="pres">
      <dgm:prSet presAssocID="{91C2538E-53DE-4E7F-8805-35F8E8539F6B}" presName="composite" presStyleCnt="0"/>
      <dgm:spPr/>
    </dgm:pt>
    <dgm:pt modelId="{6562AE0A-C175-48E4-A38B-16A473814E7F}" type="pres">
      <dgm:prSet presAssocID="{91C2538E-53DE-4E7F-8805-35F8E8539F6B}" presName="FirstChild" presStyleLbl="revTx" presStyleIdx="0" presStyleCnt="2" custLinFactNeighborX="0" custLinFactNeighborY="47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5E5FEF-8C86-4AD0-8BB2-5580A16601BB}" type="pres">
      <dgm:prSet presAssocID="{91C2538E-53DE-4E7F-8805-35F8E8539F6B}" presName="Parent" presStyleLbl="alignNode1" presStyleIdx="0" presStyleCnt="1" custScaleY="280099" custLinFactNeighborX="-10684" custLinFactNeighborY="437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3B8331-9711-4003-8280-1A5D2B622C70}" type="pres">
      <dgm:prSet presAssocID="{91C2538E-53DE-4E7F-8805-35F8E8539F6B}" presName="Accent" presStyleLbl="parChTrans1D1" presStyleIdx="0" presStyleCnt="1" custLinFactY="58750" custLinFactNeighborX="-8681" custLinFactNeighborY="100000"/>
      <dgm:spPr/>
    </dgm:pt>
    <dgm:pt modelId="{F6622F08-B141-4559-B30F-8E730A9415CD}" type="pres">
      <dgm:prSet presAssocID="{91C2538E-53DE-4E7F-8805-35F8E8539F6B}" presName="Child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85EEB7-5670-4003-997C-9BE552F5C198}" srcId="{7D87A318-6785-4D4E-BE91-DE1BD635DB51}" destId="{91C2538E-53DE-4E7F-8805-35F8E8539F6B}" srcOrd="0" destOrd="0" parTransId="{1FE88676-F137-4715-845F-77BE33EEFE29}" sibTransId="{B487184E-19EA-4FA9-9917-6BD507584263}"/>
    <dgm:cxn modelId="{795EFFC5-282B-4AA3-BF7A-C137CF602783}" srcId="{91C2538E-53DE-4E7F-8805-35F8E8539F6B}" destId="{02C6E1E4-C0BC-4486-AA29-47C5BA313F33}" srcOrd="2" destOrd="0" parTransId="{72006AE5-95DC-4905-AC38-90DB63381789}" sibTransId="{1991F68F-2F8B-4B3B-8F88-336A3BA88013}"/>
    <dgm:cxn modelId="{0509D2F1-F687-4B92-8CEE-ACE86DB3E6E3}" type="presOf" srcId="{7D87A318-6785-4D4E-BE91-DE1BD635DB51}" destId="{D9DBCFE0-D10E-4AAC-ACC7-B3F4681C0E0D}" srcOrd="0" destOrd="0" presId="urn:microsoft.com/office/officeart/2011/layout/TabList"/>
    <dgm:cxn modelId="{8AB53A5A-2628-4098-988C-47FC8424E98C}" type="presOf" srcId="{DA55EE6C-90C4-4B7D-B74D-421AEF2CC935}" destId="{F6622F08-B141-4559-B30F-8E730A9415CD}" srcOrd="0" destOrd="3" presId="urn:microsoft.com/office/officeart/2011/layout/TabList"/>
    <dgm:cxn modelId="{C525B413-16B1-4C69-A79A-918B3DB17FB7}" srcId="{91C2538E-53DE-4E7F-8805-35F8E8539F6B}" destId="{F1DA057F-0E14-467C-A69D-E03D06403296}" srcOrd="0" destOrd="0" parTransId="{6FFA3D09-1D8D-4FAD-878A-D4ED5E41E988}" sibTransId="{FD9197D7-F9BA-4F46-91EF-7F7350B3A56B}"/>
    <dgm:cxn modelId="{74E25B42-BF86-4AB9-AB9D-639595CE6998}" srcId="{91C2538E-53DE-4E7F-8805-35F8E8539F6B}" destId="{DA55EE6C-90C4-4B7D-B74D-421AEF2CC935}" srcOrd="4" destOrd="0" parTransId="{980FB41E-2576-49C3-A3C3-8D82BEC684E5}" sibTransId="{7F37BBEF-9592-43DE-A937-D57E134F0322}"/>
    <dgm:cxn modelId="{B29B343A-ADF8-4096-96E3-15B4C5184A10}" srcId="{91C2538E-53DE-4E7F-8805-35F8E8539F6B}" destId="{6A8459A1-0479-4AF9-9FC9-0F35000A1897}" srcOrd="1" destOrd="0" parTransId="{191E02C1-3334-4A32-B650-86212E9F2C6F}" sibTransId="{C4650AE8-6C25-49E8-BF8D-1592D7D377BB}"/>
    <dgm:cxn modelId="{E1436AAC-A4E4-4C05-8EF8-B35893218F1E}" type="presOf" srcId="{6A8459A1-0479-4AF9-9FC9-0F35000A1897}" destId="{F6622F08-B141-4559-B30F-8E730A9415CD}" srcOrd="0" destOrd="0" presId="urn:microsoft.com/office/officeart/2011/layout/TabList"/>
    <dgm:cxn modelId="{D752B0AD-8DE9-4D69-9889-E05416AC7974}" srcId="{91C2538E-53DE-4E7F-8805-35F8E8539F6B}" destId="{E8E62FBB-5367-431A-89C5-7610F70B554B}" srcOrd="3" destOrd="0" parTransId="{025F16DA-AE6B-4EC1-9831-7ADC2F3DD277}" sibTransId="{F01FE73D-A519-443C-A6B9-FF12BD7BB371}"/>
    <dgm:cxn modelId="{C6442126-8763-450C-9662-B3CE306CD415}" type="presOf" srcId="{F1DA057F-0E14-467C-A69D-E03D06403296}" destId="{6562AE0A-C175-48E4-A38B-16A473814E7F}" srcOrd="0" destOrd="0" presId="urn:microsoft.com/office/officeart/2011/layout/TabList"/>
    <dgm:cxn modelId="{A9327A23-4FE0-4DFC-8EA9-36EA4DE816EE}" type="presOf" srcId="{02C6E1E4-C0BC-4486-AA29-47C5BA313F33}" destId="{F6622F08-B141-4559-B30F-8E730A9415CD}" srcOrd="0" destOrd="1" presId="urn:microsoft.com/office/officeart/2011/layout/TabList"/>
    <dgm:cxn modelId="{C3066D56-9ED8-4F38-97BF-E22E41D39C2C}" type="presOf" srcId="{E8E62FBB-5367-431A-89C5-7610F70B554B}" destId="{F6622F08-B141-4559-B30F-8E730A9415CD}" srcOrd="0" destOrd="2" presId="urn:microsoft.com/office/officeart/2011/layout/TabList"/>
    <dgm:cxn modelId="{8733C242-DC85-41BD-8A6D-AD6F4C0E575D}" type="presOf" srcId="{91C2538E-53DE-4E7F-8805-35F8E8539F6B}" destId="{535E5FEF-8C86-4AD0-8BB2-5580A16601BB}" srcOrd="0" destOrd="0" presId="urn:microsoft.com/office/officeart/2011/layout/TabList"/>
    <dgm:cxn modelId="{E39A193C-E9C0-4584-B2D7-4D0B9F9C400D}" type="presParOf" srcId="{D9DBCFE0-D10E-4AAC-ACC7-B3F4681C0E0D}" destId="{2110B490-F516-42A1-94AA-2ACD4D6A6C01}" srcOrd="0" destOrd="0" presId="urn:microsoft.com/office/officeart/2011/layout/TabList"/>
    <dgm:cxn modelId="{CEFCCBF0-CDF7-4B3B-AA67-AF41DC86B299}" type="presParOf" srcId="{2110B490-F516-42A1-94AA-2ACD4D6A6C01}" destId="{6562AE0A-C175-48E4-A38B-16A473814E7F}" srcOrd="0" destOrd="0" presId="urn:microsoft.com/office/officeart/2011/layout/TabList"/>
    <dgm:cxn modelId="{7E4D006A-31AA-4D30-B356-A90D8E16A43F}" type="presParOf" srcId="{2110B490-F516-42A1-94AA-2ACD4D6A6C01}" destId="{535E5FEF-8C86-4AD0-8BB2-5580A16601BB}" srcOrd="1" destOrd="0" presId="urn:microsoft.com/office/officeart/2011/layout/TabList"/>
    <dgm:cxn modelId="{23704F59-AC72-49F4-9966-1567508ED206}" type="presParOf" srcId="{2110B490-F516-42A1-94AA-2ACD4D6A6C01}" destId="{B43B8331-9711-4003-8280-1A5D2B622C70}" srcOrd="2" destOrd="0" presId="urn:microsoft.com/office/officeart/2011/layout/TabList"/>
    <dgm:cxn modelId="{6621122B-A1A3-4C3B-A6E7-5AF0D3D14CE3}" type="presParOf" srcId="{D9DBCFE0-D10E-4AAC-ACC7-B3F4681C0E0D}" destId="{F6622F08-B141-4559-B30F-8E730A9415CD}" srcOrd="1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302F2-C013-45FA-8969-F725CB156B19}">
      <dsp:nvSpPr>
        <dsp:cNvPr id="0" name=""/>
        <dsp:cNvSpPr/>
      </dsp:nvSpPr>
      <dsp:spPr>
        <a:xfrm>
          <a:off x="0" y="4097799"/>
          <a:ext cx="654367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49AA-7379-44F8-8A70-7C743287C1AB}">
      <dsp:nvSpPr>
        <dsp:cNvPr id="0" name=""/>
        <dsp:cNvSpPr/>
      </dsp:nvSpPr>
      <dsp:spPr>
        <a:xfrm>
          <a:off x="0" y="2113502"/>
          <a:ext cx="654367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7B08-32F8-4A46-8B66-F4189B5825A9}">
      <dsp:nvSpPr>
        <dsp:cNvPr id="0" name=""/>
        <dsp:cNvSpPr/>
      </dsp:nvSpPr>
      <dsp:spPr>
        <a:xfrm>
          <a:off x="0" y="587982"/>
          <a:ext cx="654367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05476-3A23-4120-BD05-3ED0421D4B91}">
      <dsp:nvSpPr>
        <dsp:cNvPr id="0" name=""/>
        <dsp:cNvSpPr/>
      </dsp:nvSpPr>
      <dsp:spPr>
        <a:xfrm>
          <a:off x="1701355" y="3797"/>
          <a:ext cx="4842319" cy="584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Make the Library more welcoming</a:t>
          </a:r>
        </a:p>
      </dsp:txBody>
      <dsp:txXfrm>
        <a:off x="1701355" y="3797"/>
        <a:ext cx="4842319" cy="584184"/>
      </dsp:txXfrm>
    </dsp:sp>
    <dsp:sp modelId="{4810A5E2-6FB3-42AD-B48D-46A4F4E48D46}">
      <dsp:nvSpPr>
        <dsp:cNvPr id="0" name=""/>
        <dsp:cNvSpPr/>
      </dsp:nvSpPr>
      <dsp:spPr>
        <a:xfrm>
          <a:off x="19055" y="85513"/>
          <a:ext cx="1701355" cy="490212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51435" rIns="51435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Goal 1</a:t>
          </a:r>
        </a:p>
      </dsp:txBody>
      <dsp:txXfrm>
        <a:off x="42989" y="109447"/>
        <a:ext cx="1653487" cy="466278"/>
      </dsp:txXfrm>
    </dsp:sp>
    <dsp:sp modelId="{3416E6D9-ACD9-40F1-B9FD-83B4AAD214B4}">
      <dsp:nvSpPr>
        <dsp:cNvPr id="0" name=""/>
        <dsp:cNvSpPr/>
      </dsp:nvSpPr>
      <dsp:spPr>
        <a:xfrm>
          <a:off x="0" y="587982"/>
          <a:ext cx="6543675" cy="9509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1.1 Provide an excellent facil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1.2 Adjust hours if necessary to better serve the co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1.3 Establish monthly themed book displa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1.4 Conduct an annual community surve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</dsp:txBody>
      <dsp:txXfrm>
        <a:off x="0" y="587982"/>
        <a:ext cx="6543675" cy="950950"/>
      </dsp:txXfrm>
    </dsp:sp>
    <dsp:sp modelId="{CDBDB6C1-3A59-4C37-9B8C-26CCC09F517A}">
      <dsp:nvSpPr>
        <dsp:cNvPr id="0" name=""/>
        <dsp:cNvSpPr/>
      </dsp:nvSpPr>
      <dsp:spPr>
        <a:xfrm>
          <a:off x="1701355" y="1829600"/>
          <a:ext cx="4842319" cy="2877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Offer programs, materials and services that meet the need of all patrons</a:t>
          </a:r>
        </a:p>
      </dsp:txBody>
      <dsp:txXfrm>
        <a:off x="1701355" y="1829600"/>
        <a:ext cx="4842319" cy="287769"/>
      </dsp:txXfrm>
    </dsp:sp>
    <dsp:sp modelId="{B5417E58-34BB-4C70-81A4-FC067A263A3D}">
      <dsp:nvSpPr>
        <dsp:cNvPr id="0" name=""/>
        <dsp:cNvSpPr/>
      </dsp:nvSpPr>
      <dsp:spPr>
        <a:xfrm>
          <a:off x="28735" y="1613522"/>
          <a:ext cx="1701355" cy="50653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51435" rIns="51435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Goal 2</a:t>
          </a:r>
        </a:p>
      </dsp:txBody>
      <dsp:txXfrm>
        <a:off x="53466" y="1638253"/>
        <a:ext cx="1651893" cy="481804"/>
      </dsp:txXfrm>
    </dsp:sp>
    <dsp:sp modelId="{B835C289-37FE-4685-B3E6-622029995C5B}">
      <dsp:nvSpPr>
        <dsp:cNvPr id="0" name=""/>
        <dsp:cNvSpPr/>
      </dsp:nvSpPr>
      <dsp:spPr>
        <a:xfrm>
          <a:off x="0" y="2113502"/>
          <a:ext cx="6543675" cy="13709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2.1 Collaborate with local service organizations to reach and serve a broader audie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2.2 Create regular adult program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2.3 Expand print and electronic resources to meet the needs of underserved popul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2.4 Collaborate with the school and other organizations to establish children and teen program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ctive 2.5 Offer technological training for all ages. abilities and interes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2.6 Investigate service options to serve homebound patr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113502"/>
        <a:ext cx="6543675" cy="1370902"/>
      </dsp:txXfrm>
    </dsp:sp>
    <dsp:sp modelId="{958143E2-F308-403B-8FB3-B1D0368ED140}">
      <dsp:nvSpPr>
        <dsp:cNvPr id="0" name=""/>
        <dsp:cNvSpPr/>
      </dsp:nvSpPr>
      <dsp:spPr>
        <a:xfrm>
          <a:off x="1701355" y="3513614"/>
          <a:ext cx="4842319" cy="584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Increase community awareness of Library offerings</a:t>
          </a:r>
        </a:p>
      </dsp:txBody>
      <dsp:txXfrm>
        <a:off x="1701355" y="3513614"/>
        <a:ext cx="4842319" cy="584184"/>
      </dsp:txXfrm>
    </dsp:sp>
    <dsp:sp modelId="{A69875BC-CA56-43DC-BF7C-1FFA5AF4730E}">
      <dsp:nvSpPr>
        <dsp:cNvPr id="0" name=""/>
        <dsp:cNvSpPr/>
      </dsp:nvSpPr>
      <dsp:spPr>
        <a:xfrm>
          <a:off x="19055" y="3605211"/>
          <a:ext cx="1689446" cy="481409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51435" rIns="51435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Goal 3</a:t>
          </a:r>
        </a:p>
      </dsp:txBody>
      <dsp:txXfrm>
        <a:off x="42560" y="3628716"/>
        <a:ext cx="1642436" cy="457904"/>
      </dsp:txXfrm>
    </dsp:sp>
    <dsp:sp modelId="{96094ED5-7661-4036-9631-07C4F5627985}">
      <dsp:nvSpPr>
        <dsp:cNvPr id="0" name=""/>
        <dsp:cNvSpPr/>
      </dsp:nvSpPr>
      <dsp:spPr>
        <a:xfrm>
          <a:off x="0" y="4097799"/>
          <a:ext cx="6543675" cy="13371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3.1 Use social media to improve communic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3.2 Increase Library visibility at local event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>
        <a:off x="0" y="4097799"/>
        <a:ext cx="6543675" cy="1337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44D58-025C-4DA7-B035-F5F6AFF4F465}">
      <dsp:nvSpPr>
        <dsp:cNvPr id="0" name=""/>
        <dsp:cNvSpPr/>
      </dsp:nvSpPr>
      <dsp:spPr>
        <a:xfrm>
          <a:off x="0" y="33784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F1D789-0C9F-475C-B5D5-BAE59A4331D5}">
      <dsp:nvSpPr>
        <dsp:cNvPr id="0" name=""/>
        <dsp:cNvSpPr/>
      </dsp:nvSpPr>
      <dsp:spPr>
        <a:xfrm>
          <a:off x="282892" y="2788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able of Contents</a:t>
          </a:r>
        </a:p>
      </dsp:txBody>
      <dsp:txXfrm>
        <a:off x="313154" y="58147"/>
        <a:ext cx="3899971" cy="559396"/>
      </dsp:txXfrm>
    </dsp:sp>
    <dsp:sp modelId="{395F76F7-C9C3-4494-99FD-BCA81BA83699}">
      <dsp:nvSpPr>
        <dsp:cNvPr id="0" name=""/>
        <dsp:cNvSpPr/>
      </dsp:nvSpPr>
      <dsp:spPr>
        <a:xfrm>
          <a:off x="0" y="129040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DA80C2-E014-4F6B-989C-31AAF820F788}">
      <dsp:nvSpPr>
        <dsp:cNvPr id="0" name=""/>
        <dsp:cNvSpPr/>
      </dsp:nvSpPr>
      <dsp:spPr>
        <a:xfrm>
          <a:off x="282892" y="98044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. Trustees &amp; Director 	page 3</a:t>
          </a:r>
        </a:p>
      </dsp:txBody>
      <dsp:txXfrm>
        <a:off x="313154" y="1010707"/>
        <a:ext cx="3899971" cy="559396"/>
      </dsp:txXfrm>
    </dsp:sp>
    <dsp:sp modelId="{69657174-F60C-4500-904A-A6117198F192}">
      <dsp:nvSpPr>
        <dsp:cNvPr id="0" name=""/>
        <dsp:cNvSpPr/>
      </dsp:nvSpPr>
      <dsp:spPr>
        <a:xfrm>
          <a:off x="0" y="224296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82922-7430-4041-8DB4-3A4A1116D124}">
      <dsp:nvSpPr>
        <dsp:cNvPr id="0" name=""/>
        <dsp:cNvSpPr/>
      </dsp:nvSpPr>
      <dsp:spPr>
        <a:xfrm>
          <a:off x="282892" y="193300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2. History		page 4 </a:t>
          </a:r>
        </a:p>
      </dsp:txBody>
      <dsp:txXfrm>
        <a:off x="313154" y="1963267"/>
        <a:ext cx="3899971" cy="559396"/>
      </dsp:txXfrm>
    </dsp:sp>
    <dsp:sp modelId="{A6E19384-0F7D-458F-AC09-7FCCBF2BABAD}">
      <dsp:nvSpPr>
        <dsp:cNvPr id="0" name=""/>
        <dsp:cNvSpPr/>
      </dsp:nvSpPr>
      <dsp:spPr>
        <a:xfrm>
          <a:off x="0" y="319552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1A7A85-D6F8-41B6-9261-B774A795514A}">
      <dsp:nvSpPr>
        <dsp:cNvPr id="0" name=""/>
        <dsp:cNvSpPr/>
      </dsp:nvSpPr>
      <dsp:spPr>
        <a:xfrm>
          <a:off x="282892" y="288556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. Dashboard		page 5 </a:t>
          </a:r>
        </a:p>
      </dsp:txBody>
      <dsp:txXfrm>
        <a:off x="313154" y="2915827"/>
        <a:ext cx="3899971" cy="559396"/>
      </dsp:txXfrm>
    </dsp:sp>
    <dsp:sp modelId="{C18B63AC-C9A3-4458-8B7B-7365F3419408}">
      <dsp:nvSpPr>
        <dsp:cNvPr id="0" name=""/>
        <dsp:cNvSpPr/>
      </dsp:nvSpPr>
      <dsp:spPr>
        <a:xfrm>
          <a:off x="0" y="414808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EBDCA4-4A9B-4A36-AF81-3F8DE7C5B578}">
      <dsp:nvSpPr>
        <dsp:cNvPr id="0" name=""/>
        <dsp:cNvSpPr/>
      </dsp:nvSpPr>
      <dsp:spPr>
        <a:xfrm>
          <a:off x="282892" y="383812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4. Vision			page 6</a:t>
          </a:r>
        </a:p>
      </dsp:txBody>
      <dsp:txXfrm>
        <a:off x="313154" y="3868387"/>
        <a:ext cx="3899971" cy="559396"/>
      </dsp:txXfrm>
    </dsp:sp>
    <dsp:sp modelId="{52CAD598-8163-4F60-925D-F657C2A7E779}">
      <dsp:nvSpPr>
        <dsp:cNvPr id="0" name=""/>
        <dsp:cNvSpPr/>
      </dsp:nvSpPr>
      <dsp:spPr>
        <a:xfrm>
          <a:off x="0" y="510064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06244F-9B27-4A1B-9416-225446B3D306}">
      <dsp:nvSpPr>
        <dsp:cNvPr id="0" name=""/>
        <dsp:cNvSpPr/>
      </dsp:nvSpPr>
      <dsp:spPr>
        <a:xfrm>
          <a:off x="282892" y="479068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5. Mission Statement	page 7</a:t>
          </a:r>
        </a:p>
      </dsp:txBody>
      <dsp:txXfrm>
        <a:off x="313154" y="4820947"/>
        <a:ext cx="3899971" cy="559396"/>
      </dsp:txXfrm>
    </dsp:sp>
    <dsp:sp modelId="{A51C4AB1-8052-452E-883C-9FAE7F92B99B}">
      <dsp:nvSpPr>
        <dsp:cNvPr id="0" name=""/>
        <dsp:cNvSpPr/>
      </dsp:nvSpPr>
      <dsp:spPr>
        <a:xfrm>
          <a:off x="0" y="605320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98096C-2ECD-4BA1-9D0B-BEA78EBCF039}">
      <dsp:nvSpPr>
        <dsp:cNvPr id="0" name=""/>
        <dsp:cNvSpPr/>
      </dsp:nvSpPr>
      <dsp:spPr>
        <a:xfrm>
          <a:off x="282892" y="574324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6. Values		page 8</a:t>
          </a:r>
        </a:p>
      </dsp:txBody>
      <dsp:txXfrm>
        <a:off x="313154" y="5773507"/>
        <a:ext cx="3899971" cy="559396"/>
      </dsp:txXfrm>
    </dsp:sp>
    <dsp:sp modelId="{287DEE33-4D2D-4A0B-932D-4483C36DF606}">
      <dsp:nvSpPr>
        <dsp:cNvPr id="0" name=""/>
        <dsp:cNvSpPr/>
      </dsp:nvSpPr>
      <dsp:spPr>
        <a:xfrm>
          <a:off x="0" y="7005765"/>
          <a:ext cx="565785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C5D3E3-A82C-4D5B-8732-F6EB2240824D}">
      <dsp:nvSpPr>
        <dsp:cNvPr id="0" name=""/>
        <dsp:cNvSpPr/>
      </dsp:nvSpPr>
      <dsp:spPr>
        <a:xfrm>
          <a:off x="282892" y="6695805"/>
          <a:ext cx="3960495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7. Goals and Objective 	page 9</a:t>
          </a:r>
        </a:p>
      </dsp:txBody>
      <dsp:txXfrm>
        <a:off x="313154" y="6726067"/>
        <a:ext cx="3899971" cy="5593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CE607-6F51-489E-9B55-BDD1087BDB97}">
      <dsp:nvSpPr>
        <dsp:cNvPr id="0" name=""/>
        <dsp:cNvSpPr/>
      </dsp:nvSpPr>
      <dsp:spPr>
        <a:xfrm>
          <a:off x="0" y="23081"/>
          <a:ext cx="5486400" cy="538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Baskerville Old Face" panose="02020602080505020303" pitchFamily="18" charset="0"/>
            </a:rPr>
            <a:t>Library Board Trustees</a:t>
          </a:r>
        </a:p>
      </dsp:txBody>
      <dsp:txXfrm>
        <a:off x="26273" y="49354"/>
        <a:ext cx="5433854" cy="485654"/>
      </dsp:txXfrm>
    </dsp:sp>
    <dsp:sp modelId="{AC7DB170-1A76-4DAA-B7BC-78837B6552FA}">
      <dsp:nvSpPr>
        <dsp:cNvPr id="0" name=""/>
        <dsp:cNvSpPr/>
      </dsp:nvSpPr>
      <dsp:spPr>
        <a:xfrm>
          <a:off x="0" y="561281"/>
          <a:ext cx="5486400" cy="25709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000" kern="1200">
            <a:latin typeface="Baskerville Old Face" panose="02020602080505020303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Jessica Jordan, acting Board Presid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Melissa Willey; Secreta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Janice Snyder, Bookkeepe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Pat Schwartz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Kim Palmatie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Kirstin Brow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Karen Zal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Linda Tanne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MaryAnna Buchana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400" kern="1200">
              <a:latin typeface="Baskerville Old Face" panose="02020602080505020303" pitchFamily="18" charset="0"/>
            </a:rPr>
            <a:t>Terri Werwinsk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000" kern="1200">
            <a:latin typeface="Baskerville Old Face" panose="02020602080505020303" pitchFamily="18" charset="0"/>
          </a:endParaRPr>
        </a:p>
      </dsp:txBody>
      <dsp:txXfrm>
        <a:off x="0" y="561281"/>
        <a:ext cx="5486400" cy="2570939"/>
      </dsp:txXfrm>
    </dsp:sp>
    <dsp:sp modelId="{73EC2115-721E-48B5-8455-011576B7414A}">
      <dsp:nvSpPr>
        <dsp:cNvPr id="0" name=""/>
        <dsp:cNvSpPr/>
      </dsp:nvSpPr>
      <dsp:spPr>
        <a:xfrm>
          <a:off x="0" y="3132221"/>
          <a:ext cx="5486400" cy="538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Baskerville Old Face" panose="02020602080505020303" pitchFamily="18" charset="0"/>
            </a:rPr>
            <a:t>Library Staff</a:t>
          </a:r>
        </a:p>
      </dsp:txBody>
      <dsp:txXfrm>
        <a:off x="26273" y="3158494"/>
        <a:ext cx="5433854" cy="485654"/>
      </dsp:txXfrm>
    </dsp:sp>
    <dsp:sp modelId="{F4F6C0DE-DA88-433D-B70D-3230FF3E689A}">
      <dsp:nvSpPr>
        <dsp:cNvPr id="0" name=""/>
        <dsp:cNvSpPr/>
      </dsp:nvSpPr>
      <dsp:spPr>
        <a:xfrm>
          <a:off x="0" y="3670421"/>
          <a:ext cx="5486400" cy="583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9210" rIns="163576" bIns="2921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800" kern="1200">
            <a:latin typeface="Baskerville Old Face" panose="02020602080505020303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800" kern="1200">
              <a:latin typeface="Baskerville Old Face" panose="02020602080505020303" pitchFamily="18" charset="0"/>
            </a:rPr>
            <a:t>Jessica Frank, Library Director</a:t>
          </a:r>
        </a:p>
      </dsp:txBody>
      <dsp:txXfrm>
        <a:off x="0" y="3670421"/>
        <a:ext cx="5486400" cy="58322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9427B-3D31-4936-B4B7-3585940E8C85}">
      <dsp:nvSpPr>
        <dsp:cNvPr id="0" name=""/>
        <dsp:cNvSpPr/>
      </dsp:nvSpPr>
      <dsp:spPr>
        <a:xfrm>
          <a:off x="0" y="21372"/>
          <a:ext cx="600075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Inclusion</a:t>
          </a:r>
        </a:p>
      </dsp:txBody>
      <dsp:txXfrm>
        <a:off x="30157" y="51529"/>
        <a:ext cx="5940436" cy="557446"/>
      </dsp:txXfrm>
    </dsp:sp>
    <dsp:sp modelId="{E608D260-89EC-45CF-9275-42306A4C73B6}">
      <dsp:nvSpPr>
        <dsp:cNvPr id="0" name=""/>
        <dsp:cNvSpPr/>
      </dsp:nvSpPr>
      <dsp:spPr>
        <a:xfrm>
          <a:off x="0" y="639132"/>
          <a:ext cx="6000750" cy="350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24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Blount Library welcomes and serves everyone</a:t>
          </a:r>
        </a:p>
      </dsp:txBody>
      <dsp:txXfrm>
        <a:off x="0" y="639132"/>
        <a:ext cx="6000750" cy="350900"/>
      </dsp:txXfrm>
    </dsp:sp>
    <dsp:sp modelId="{B98975FE-CF87-4258-A53A-2B634A389396}">
      <dsp:nvSpPr>
        <dsp:cNvPr id="0" name=""/>
        <dsp:cNvSpPr/>
      </dsp:nvSpPr>
      <dsp:spPr>
        <a:xfrm>
          <a:off x="0" y="990032"/>
          <a:ext cx="600075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ccess</a:t>
          </a:r>
        </a:p>
      </dsp:txBody>
      <dsp:txXfrm>
        <a:off x="30157" y="1020189"/>
        <a:ext cx="5940436" cy="557446"/>
      </dsp:txXfrm>
    </dsp:sp>
    <dsp:sp modelId="{AB7D7897-85BB-448B-BA26-51A0D2897C2F}">
      <dsp:nvSpPr>
        <dsp:cNvPr id="0" name=""/>
        <dsp:cNvSpPr/>
      </dsp:nvSpPr>
      <dsp:spPr>
        <a:xfrm>
          <a:off x="0" y="1607792"/>
          <a:ext cx="6000750" cy="5806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24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We provide free information, programs, and services that are open to all </a:t>
          </a:r>
        </a:p>
      </dsp:txBody>
      <dsp:txXfrm>
        <a:off x="0" y="1607792"/>
        <a:ext cx="6000750" cy="58063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5BB01-B4B6-4F02-9D58-3E79370178FA}">
      <dsp:nvSpPr>
        <dsp:cNvPr id="0" name=""/>
        <dsp:cNvSpPr/>
      </dsp:nvSpPr>
      <dsp:spPr>
        <a:xfrm>
          <a:off x="0" y="0"/>
          <a:ext cx="6019800" cy="542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tellectual Freedom</a:t>
          </a:r>
        </a:p>
      </dsp:txBody>
      <dsp:txXfrm>
        <a:off x="26501" y="26501"/>
        <a:ext cx="5966798" cy="489878"/>
      </dsp:txXfrm>
    </dsp:sp>
    <dsp:sp modelId="{36272E47-9FC7-4C78-B21D-0D039D8FD4CF}">
      <dsp:nvSpPr>
        <dsp:cNvPr id="0" name=""/>
        <dsp:cNvSpPr/>
      </dsp:nvSpPr>
      <dsp:spPr>
        <a:xfrm>
          <a:off x="0" y="562608"/>
          <a:ext cx="6019800" cy="5852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129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We uphold the right to privacy and the right to seek, access and express diverse points of view</a:t>
          </a:r>
        </a:p>
      </dsp:txBody>
      <dsp:txXfrm>
        <a:off x="0" y="562608"/>
        <a:ext cx="6019800" cy="585292"/>
      </dsp:txXfrm>
    </dsp:sp>
    <dsp:sp modelId="{A65B2731-5B55-40DD-AB39-FA1AB3B9F3A4}">
      <dsp:nvSpPr>
        <dsp:cNvPr id="0" name=""/>
        <dsp:cNvSpPr/>
      </dsp:nvSpPr>
      <dsp:spPr>
        <a:xfrm>
          <a:off x="0" y="1147901"/>
          <a:ext cx="6019800" cy="542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tegrity</a:t>
          </a:r>
        </a:p>
      </dsp:txBody>
      <dsp:txXfrm>
        <a:off x="26501" y="1174402"/>
        <a:ext cx="5966798" cy="489878"/>
      </dsp:txXfrm>
    </dsp:sp>
    <dsp:sp modelId="{4CB5535C-016D-4B97-8A72-343DB7C9B16C}">
      <dsp:nvSpPr>
        <dsp:cNvPr id="0" name=""/>
        <dsp:cNvSpPr/>
      </dsp:nvSpPr>
      <dsp:spPr>
        <a:xfrm>
          <a:off x="0" y="1690781"/>
          <a:ext cx="601980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129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We are commited to transparency and accountability</a:t>
          </a:r>
        </a:p>
      </dsp:txBody>
      <dsp:txXfrm>
        <a:off x="0" y="1690781"/>
        <a:ext cx="6019800" cy="4802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B8331-9711-4003-8280-1A5D2B622C70}">
      <dsp:nvSpPr>
        <dsp:cNvPr id="0" name=""/>
        <dsp:cNvSpPr/>
      </dsp:nvSpPr>
      <dsp:spPr>
        <a:xfrm>
          <a:off x="0" y="441859"/>
          <a:ext cx="657225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2AE0A-C175-48E4-A38B-16A473814E7F}">
      <dsp:nvSpPr>
        <dsp:cNvPr id="0" name=""/>
        <dsp:cNvSpPr/>
      </dsp:nvSpPr>
      <dsp:spPr>
        <a:xfrm>
          <a:off x="1708784" y="192165"/>
          <a:ext cx="4863465" cy="202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Increase Trustee Training</a:t>
          </a:r>
        </a:p>
      </dsp:txBody>
      <dsp:txXfrm>
        <a:off x="1708784" y="192165"/>
        <a:ext cx="4863465" cy="202069"/>
      </dsp:txXfrm>
    </dsp:sp>
    <dsp:sp modelId="{535E5FEF-8C86-4AD0-8BB2-5580A16601BB}">
      <dsp:nvSpPr>
        <dsp:cNvPr id="0" name=""/>
        <dsp:cNvSpPr/>
      </dsp:nvSpPr>
      <dsp:spPr>
        <a:xfrm>
          <a:off x="0" y="9525"/>
          <a:ext cx="1708785" cy="56599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55" tIns="59055" rIns="59055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Goal 4</a:t>
          </a:r>
        </a:p>
      </dsp:txBody>
      <dsp:txXfrm>
        <a:off x="27635" y="37160"/>
        <a:ext cx="1653515" cy="538360"/>
      </dsp:txXfrm>
    </dsp:sp>
    <dsp:sp modelId="{F6622F08-B141-4559-B30F-8E730A9415CD}">
      <dsp:nvSpPr>
        <dsp:cNvPr id="0" name=""/>
        <dsp:cNvSpPr/>
      </dsp:nvSpPr>
      <dsp:spPr>
        <a:xfrm>
          <a:off x="0" y="566672"/>
          <a:ext cx="6572250" cy="404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4.1 Establish new trustee welcome pack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4.2 Encourage all trustees to attend trainings offered by CCL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ive 4.3 Ensure that all trustess receive at least 2 hours of trustee education</a:t>
          </a:r>
        </a:p>
      </dsp:txBody>
      <dsp:txXfrm>
        <a:off x="0" y="566672"/>
        <a:ext cx="6572250" cy="404200"/>
      </dsp:txXfrm>
    </dsp:sp>
  </dsp:spTree>
</dsp:drawing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090D-889E-49A8-A3CA-03DB1E4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6.4.7.2$Linux_X86_64 LibreOffice_project/40$Build-2</Application>
  <Pages>5</Pages>
  <Words>360</Words>
  <Characters>1903</Characters>
  <CharactersWithSpaces>226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4:04:00Z</dcterms:created>
  <dc:creator>Staff</dc:creator>
  <dc:description/>
  <dc:language>en-US</dc:language>
  <cp:lastModifiedBy>Staff</cp:lastModifiedBy>
  <cp:lastPrinted>2021-11-15T20:08:00Z</cp:lastPrinted>
  <dcterms:modified xsi:type="dcterms:W3CDTF">2022-01-11T15:38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